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095E" w14:textId="44B557B5" w:rsidR="00934350" w:rsidRPr="00F81974" w:rsidRDefault="00934350" w:rsidP="00934350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81974">
        <w:rPr>
          <w:rFonts w:ascii="Times New Roman" w:hAnsi="Times New Roman"/>
          <w:b/>
          <w:sz w:val="24"/>
          <w:szCs w:val="24"/>
          <w:lang w:eastAsia="ar-SA"/>
        </w:rPr>
        <w:t>Открытая городская выставка– конкурс детского</w:t>
      </w:r>
    </w:p>
    <w:p w14:paraId="71BA09C0" w14:textId="77777777" w:rsidR="00934350" w:rsidRPr="00F81974" w:rsidRDefault="00934350" w:rsidP="00934350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81974">
        <w:rPr>
          <w:rFonts w:ascii="Times New Roman" w:hAnsi="Times New Roman"/>
          <w:b/>
          <w:sz w:val="24"/>
          <w:szCs w:val="24"/>
          <w:lang w:eastAsia="ar-SA"/>
        </w:rPr>
        <w:t>и юношеского художественного творчества</w:t>
      </w:r>
    </w:p>
    <w:p w14:paraId="09150A35" w14:textId="3BDA672F" w:rsidR="00934350" w:rsidRPr="00F81974" w:rsidRDefault="00934350" w:rsidP="00934350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«ЗИМНЯЯ СКАЗКА – 202</w:t>
      </w:r>
      <w:r w:rsidR="00193476">
        <w:rPr>
          <w:rFonts w:ascii="Times New Roman" w:hAnsi="Times New Roman"/>
          <w:b/>
          <w:sz w:val="24"/>
          <w:szCs w:val="24"/>
          <w:lang w:eastAsia="ar-SA"/>
        </w:rPr>
        <w:t>2</w:t>
      </w:r>
      <w:r w:rsidRPr="00F81974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14:paraId="7383D1FB" w14:textId="77777777" w:rsidR="00193476" w:rsidRDefault="00934350" w:rsidP="00193476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81974">
        <w:rPr>
          <w:rFonts w:ascii="Times New Roman" w:hAnsi="Times New Roman"/>
          <w:b/>
          <w:sz w:val="24"/>
          <w:szCs w:val="24"/>
          <w:lang w:eastAsia="ar-SA"/>
        </w:rPr>
        <w:t>Протокол жюри.</w:t>
      </w:r>
    </w:p>
    <w:p w14:paraId="388C5A3B" w14:textId="77397D2B" w:rsidR="00934350" w:rsidRPr="00193476" w:rsidRDefault="00934350" w:rsidP="00193476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832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44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оминация «Сюжетно-тематическая композиция»</w:t>
      </w:r>
    </w:p>
    <w:p w14:paraId="7B6E5269" w14:textId="77777777" w:rsidR="00934350" w:rsidRPr="00347B8E" w:rsidRDefault="00934350" w:rsidP="00934350">
      <w:pPr>
        <w:jc w:val="both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347B8E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Диплом 1 степени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2835"/>
      </w:tblGrid>
      <w:tr w:rsidR="00934350" w:rsidRPr="0090553F" w14:paraId="40FF0B17" w14:textId="77777777" w:rsidTr="00B57708">
        <w:tc>
          <w:tcPr>
            <w:tcW w:w="1843" w:type="dxa"/>
          </w:tcPr>
          <w:p w14:paraId="525C8333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134" w:type="dxa"/>
          </w:tcPr>
          <w:p w14:paraId="42221B83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</w:p>
          <w:p w14:paraId="31863E37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4253" w:type="dxa"/>
          </w:tcPr>
          <w:p w14:paraId="060DA4B7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5474C710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  <w:p w14:paraId="1F058EB3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340335B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 преподаватель</w:t>
            </w:r>
          </w:p>
        </w:tc>
      </w:tr>
      <w:tr w:rsidR="00934350" w:rsidRPr="0090553F" w14:paraId="2E2B5889" w14:textId="77777777" w:rsidTr="00B57708">
        <w:tc>
          <w:tcPr>
            <w:tcW w:w="1843" w:type="dxa"/>
          </w:tcPr>
          <w:p w14:paraId="135953D0" w14:textId="77777777" w:rsidR="00934350" w:rsidRPr="0090553F" w:rsidRDefault="00934350" w:rsidP="00B57708">
            <w:pPr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6 – 7 лет</w:t>
            </w:r>
          </w:p>
        </w:tc>
        <w:tc>
          <w:tcPr>
            <w:tcW w:w="1134" w:type="dxa"/>
          </w:tcPr>
          <w:p w14:paraId="64F11FF6" w14:textId="470C6769" w:rsidR="00934350" w:rsidRPr="005B549A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4253" w:type="dxa"/>
          </w:tcPr>
          <w:p w14:paraId="2B147B42" w14:textId="77777777" w:rsidR="005B549A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минова Екатерина </w:t>
            </w:r>
          </w:p>
          <w:p w14:paraId="4728CAE5" w14:textId="131F1926" w:rsidR="00934350" w:rsidRPr="0090553F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 бабушки в деревне»</w:t>
            </w:r>
          </w:p>
        </w:tc>
        <w:tc>
          <w:tcPr>
            <w:tcW w:w="2835" w:type="dxa"/>
          </w:tcPr>
          <w:p w14:paraId="6D1674FE" w14:textId="77777777" w:rsidR="00934350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Боровская детская школа искусств «Фантазия» Тюменского муниципального района </w:t>
            </w:r>
          </w:p>
          <w:p w14:paraId="02FC8FF5" w14:textId="554990D8" w:rsidR="005B549A" w:rsidRPr="0090553F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чева О.В.</w:t>
            </w:r>
          </w:p>
        </w:tc>
      </w:tr>
      <w:tr w:rsidR="005B549A" w:rsidRPr="0090553F" w14:paraId="09A399D9" w14:textId="77777777" w:rsidTr="00B57708">
        <w:tc>
          <w:tcPr>
            <w:tcW w:w="1843" w:type="dxa"/>
          </w:tcPr>
          <w:p w14:paraId="4F56D9EC" w14:textId="05F51337" w:rsidR="005B549A" w:rsidRPr="0090553F" w:rsidRDefault="005B549A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6 – 7 лет</w:t>
            </w:r>
          </w:p>
        </w:tc>
        <w:tc>
          <w:tcPr>
            <w:tcW w:w="1134" w:type="dxa"/>
          </w:tcPr>
          <w:p w14:paraId="51F30F45" w14:textId="19D84D56" w:rsidR="005B549A" w:rsidRPr="005B549A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4253" w:type="dxa"/>
          </w:tcPr>
          <w:p w14:paraId="15AAA640" w14:textId="77777777" w:rsidR="005B549A" w:rsidRDefault="000A7BCB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ванов Тимофей </w:t>
            </w:r>
          </w:p>
          <w:p w14:paraId="749DB06A" w14:textId="154D8D9F" w:rsidR="000A7BCB" w:rsidRPr="0090553F" w:rsidRDefault="000A7BCB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вогодний снеговик»</w:t>
            </w:r>
          </w:p>
        </w:tc>
        <w:tc>
          <w:tcPr>
            <w:tcW w:w="2835" w:type="dxa"/>
          </w:tcPr>
          <w:p w14:paraId="5460B389" w14:textId="77777777" w:rsidR="005B549A" w:rsidRDefault="000A7BCB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т-студи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</w:t>
            </w:r>
          </w:p>
          <w:p w14:paraId="6085D75B" w14:textId="2B2236D2" w:rsidR="000A7BCB" w:rsidRPr="000A7BCB" w:rsidRDefault="000A7BCB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ишина О.В.</w:t>
            </w:r>
          </w:p>
        </w:tc>
      </w:tr>
      <w:tr w:rsidR="00934350" w:rsidRPr="0090553F" w14:paraId="3672D558" w14:textId="77777777" w:rsidTr="00B57708">
        <w:tc>
          <w:tcPr>
            <w:tcW w:w="1843" w:type="dxa"/>
          </w:tcPr>
          <w:p w14:paraId="4FF051E5" w14:textId="77777777" w:rsidR="00934350" w:rsidRPr="0090553F" w:rsidRDefault="00934350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51828BAB" w14:textId="4745205A" w:rsidR="00934350" w:rsidRPr="0090553F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4253" w:type="dxa"/>
          </w:tcPr>
          <w:p w14:paraId="140E9EEE" w14:textId="77777777" w:rsidR="00934350" w:rsidRDefault="000A7BCB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иева Севара</w:t>
            </w:r>
          </w:p>
          <w:p w14:paraId="42319332" w14:textId="47E63BE3" w:rsidR="000A7BCB" w:rsidRPr="0090553F" w:rsidRDefault="000A7BCB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с семьёй в новогоднюю ночь»</w:t>
            </w:r>
          </w:p>
        </w:tc>
        <w:tc>
          <w:tcPr>
            <w:tcW w:w="2835" w:type="dxa"/>
          </w:tcPr>
          <w:p w14:paraId="685C74FF" w14:textId="77777777" w:rsidR="00934350" w:rsidRDefault="000A7BCB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им. В.В. Знаменского»</w:t>
            </w:r>
          </w:p>
          <w:p w14:paraId="02E8C24E" w14:textId="77CDC2A5" w:rsidR="000A7BCB" w:rsidRPr="0090553F" w:rsidRDefault="000A7BCB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ишина О.В.</w:t>
            </w:r>
          </w:p>
        </w:tc>
      </w:tr>
      <w:tr w:rsidR="005B549A" w:rsidRPr="0090553F" w14:paraId="7ED8F2A2" w14:textId="77777777" w:rsidTr="00B57708">
        <w:tc>
          <w:tcPr>
            <w:tcW w:w="1843" w:type="dxa"/>
          </w:tcPr>
          <w:p w14:paraId="1C5F296C" w14:textId="1064D00B" w:rsidR="005B549A" w:rsidRPr="0090553F" w:rsidRDefault="005B549A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09C4DF8A" w14:textId="3B7F0A61" w:rsidR="005B549A" w:rsidRPr="0090553F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3" w:type="dxa"/>
          </w:tcPr>
          <w:p w14:paraId="74E6750F" w14:textId="77777777" w:rsidR="005B549A" w:rsidRDefault="000A7BCB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рова Дарья</w:t>
            </w:r>
          </w:p>
          <w:p w14:paraId="60C079A9" w14:textId="7C614DF7" w:rsidR="000A7BCB" w:rsidRPr="0090553F" w:rsidRDefault="000A7BCB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вогодние хлопоты»</w:t>
            </w:r>
          </w:p>
        </w:tc>
        <w:tc>
          <w:tcPr>
            <w:tcW w:w="2835" w:type="dxa"/>
          </w:tcPr>
          <w:p w14:paraId="5862C1B6" w14:textId="77777777" w:rsidR="005B549A" w:rsidRDefault="000A7BCB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53084201" w14:textId="6716E2D9" w:rsidR="000A7BCB" w:rsidRPr="0090553F" w:rsidRDefault="000A7BCB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покоева Г.Л.</w:t>
            </w:r>
          </w:p>
        </w:tc>
      </w:tr>
      <w:tr w:rsidR="00934350" w:rsidRPr="0090553F" w14:paraId="70597696" w14:textId="77777777" w:rsidTr="00B57708">
        <w:tc>
          <w:tcPr>
            <w:tcW w:w="1843" w:type="dxa"/>
          </w:tcPr>
          <w:p w14:paraId="6E6F74D9" w14:textId="77777777" w:rsidR="00934350" w:rsidRPr="0090553F" w:rsidRDefault="00934350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0 – 11 лет</w:t>
            </w:r>
          </w:p>
        </w:tc>
        <w:tc>
          <w:tcPr>
            <w:tcW w:w="1134" w:type="dxa"/>
          </w:tcPr>
          <w:p w14:paraId="44E29E8B" w14:textId="6339ABD0" w:rsidR="00934350" w:rsidRPr="0090553F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253" w:type="dxa"/>
          </w:tcPr>
          <w:p w14:paraId="53725065" w14:textId="77777777" w:rsidR="00934350" w:rsidRDefault="000A7BCB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шина Александра</w:t>
            </w:r>
          </w:p>
          <w:p w14:paraId="3ECEE11E" w14:textId="6F56D189" w:rsidR="000A7BCB" w:rsidRPr="0090553F" w:rsidRDefault="000A7BCB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бавы»</w:t>
            </w:r>
          </w:p>
        </w:tc>
        <w:tc>
          <w:tcPr>
            <w:tcW w:w="2835" w:type="dxa"/>
          </w:tcPr>
          <w:p w14:paraId="5CFBB67D" w14:textId="77777777" w:rsidR="00934350" w:rsidRDefault="000A7BCB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219F1E48" w14:textId="04D1499F" w:rsidR="000A7BCB" w:rsidRPr="0090553F" w:rsidRDefault="000A7BCB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 В.А.</w:t>
            </w:r>
          </w:p>
        </w:tc>
      </w:tr>
      <w:tr w:rsidR="00934350" w:rsidRPr="0090553F" w14:paraId="4ACE2183" w14:textId="77777777" w:rsidTr="00B57708">
        <w:tc>
          <w:tcPr>
            <w:tcW w:w="1843" w:type="dxa"/>
          </w:tcPr>
          <w:p w14:paraId="33274ECE" w14:textId="77777777" w:rsidR="00934350" w:rsidRPr="0090553F" w:rsidRDefault="00934350" w:rsidP="00B57708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0607077C" w14:textId="159D3B3A" w:rsidR="00934350" w:rsidRPr="0090553F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</w:tcPr>
          <w:p w14:paraId="551BCD24" w14:textId="77777777" w:rsidR="00934350" w:rsidRDefault="000A7BCB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ылова Елизавета</w:t>
            </w:r>
          </w:p>
          <w:p w14:paraId="40E01634" w14:textId="159D1519" w:rsidR="000A7BCB" w:rsidRPr="0090553F" w:rsidRDefault="000A7BCB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скресное утро»</w:t>
            </w:r>
          </w:p>
        </w:tc>
        <w:tc>
          <w:tcPr>
            <w:tcW w:w="2835" w:type="dxa"/>
          </w:tcPr>
          <w:p w14:paraId="3162A8A7" w14:textId="77777777" w:rsidR="000A7BCB" w:rsidRDefault="000A7BCB" w:rsidP="000A7B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289630E2" w14:textId="77777777" w:rsidR="00934350" w:rsidRDefault="000A7BCB" w:rsidP="000A7BC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покоева Г.Л.</w:t>
            </w:r>
          </w:p>
          <w:p w14:paraId="6FC09983" w14:textId="6B67C2CB" w:rsidR="000A7BCB" w:rsidRPr="0090553F" w:rsidRDefault="000A7BCB" w:rsidP="000A7BC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ентьева А.Н.</w:t>
            </w:r>
          </w:p>
        </w:tc>
      </w:tr>
      <w:tr w:rsidR="00934350" w:rsidRPr="0090553F" w14:paraId="7F53691B" w14:textId="77777777" w:rsidTr="00B57708">
        <w:tc>
          <w:tcPr>
            <w:tcW w:w="1843" w:type="dxa"/>
          </w:tcPr>
          <w:p w14:paraId="60E88038" w14:textId="5A8445DA" w:rsidR="00934350" w:rsidRPr="0090553F" w:rsidRDefault="00934350" w:rsidP="00B57708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34" w:type="dxa"/>
          </w:tcPr>
          <w:p w14:paraId="528BD82F" w14:textId="2B70B997" w:rsidR="00934350" w:rsidRPr="0090553F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4253" w:type="dxa"/>
          </w:tcPr>
          <w:p w14:paraId="46C6F65D" w14:textId="77777777" w:rsidR="00934350" w:rsidRDefault="00B6122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ова Наташа</w:t>
            </w:r>
          </w:p>
          <w:p w14:paraId="1A781AD7" w14:textId="6D5869EA" w:rsidR="00B61223" w:rsidRPr="0090553F" w:rsidRDefault="00B6122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ра! Каникулы!»</w:t>
            </w:r>
          </w:p>
        </w:tc>
        <w:tc>
          <w:tcPr>
            <w:tcW w:w="2835" w:type="dxa"/>
          </w:tcPr>
          <w:p w14:paraId="133D77E5" w14:textId="77777777" w:rsidR="00934350" w:rsidRDefault="00B6122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Бирюзовый кот»</w:t>
            </w:r>
          </w:p>
          <w:p w14:paraId="0CAA60E2" w14:textId="029B0ED9" w:rsidR="00B61223" w:rsidRPr="0090553F" w:rsidRDefault="00B6122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лова И.В.</w:t>
            </w:r>
          </w:p>
        </w:tc>
      </w:tr>
    </w:tbl>
    <w:p w14:paraId="11491219" w14:textId="77777777" w:rsidR="00B61223" w:rsidRDefault="00B61223" w:rsidP="00934350">
      <w:pPr>
        <w:jc w:val="both"/>
        <w:rPr>
          <w:rFonts w:ascii="Times New Roman" w:eastAsia="Times New Roman" w:hAnsi="Times New Roman"/>
          <w:color w:val="00B0F0"/>
          <w:sz w:val="28"/>
          <w:szCs w:val="28"/>
          <w:lang w:eastAsia="ru-RU"/>
        </w:rPr>
      </w:pPr>
    </w:p>
    <w:p w14:paraId="56D5A769" w14:textId="77777777" w:rsidR="00B61223" w:rsidRDefault="00B61223" w:rsidP="00934350">
      <w:pPr>
        <w:jc w:val="both"/>
        <w:rPr>
          <w:rFonts w:ascii="Times New Roman" w:eastAsia="Times New Roman" w:hAnsi="Times New Roman"/>
          <w:color w:val="00B0F0"/>
          <w:sz w:val="28"/>
          <w:szCs w:val="28"/>
          <w:lang w:eastAsia="ru-RU"/>
        </w:rPr>
      </w:pPr>
    </w:p>
    <w:p w14:paraId="5D8A4081" w14:textId="3B48118A" w:rsidR="00934350" w:rsidRPr="00347B8E" w:rsidRDefault="00934350" w:rsidP="00934350">
      <w:pPr>
        <w:jc w:val="both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347B8E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lastRenderedPageBreak/>
        <w:t>Диплом 2 степени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2835"/>
      </w:tblGrid>
      <w:tr w:rsidR="00934350" w:rsidRPr="0090553F" w14:paraId="513EF8A5" w14:textId="77777777" w:rsidTr="00B57708">
        <w:tc>
          <w:tcPr>
            <w:tcW w:w="1843" w:type="dxa"/>
          </w:tcPr>
          <w:p w14:paraId="1BD98C74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134" w:type="dxa"/>
          </w:tcPr>
          <w:p w14:paraId="03EDEDB9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</w:p>
          <w:p w14:paraId="59C592CB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4253" w:type="dxa"/>
          </w:tcPr>
          <w:p w14:paraId="0B9D659E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30501925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  <w:p w14:paraId="0BE16381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0B31524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город</w:t>
            </w:r>
          </w:p>
        </w:tc>
      </w:tr>
      <w:tr w:rsidR="00347B8E" w:rsidRPr="0090553F" w14:paraId="7608D95E" w14:textId="77777777" w:rsidTr="00B57708">
        <w:tc>
          <w:tcPr>
            <w:tcW w:w="1843" w:type="dxa"/>
          </w:tcPr>
          <w:p w14:paraId="77D5A15D" w14:textId="4E28D518" w:rsidR="00347B8E" w:rsidRPr="0090553F" w:rsidRDefault="00347B8E" w:rsidP="00347B8E">
            <w:pPr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6 – 7 лет</w:t>
            </w:r>
          </w:p>
        </w:tc>
        <w:tc>
          <w:tcPr>
            <w:tcW w:w="1134" w:type="dxa"/>
          </w:tcPr>
          <w:p w14:paraId="599C5B4E" w14:textId="06F461F0" w:rsidR="00347B8E" w:rsidRPr="0090553F" w:rsidRDefault="005B549A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4253" w:type="dxa"/>
          </w:tcPr>
          <w:p w14:paraId="5CBFD342" w14:textId="77777777" w:rsidR="00347B8E" w:rsidRDefault="00B61223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 Мария</w:t>
            </w:r>
          </w:p>
          <w:p w14:paraId="46F92A31" w14:textId="48CBCBA9" w:rsidR="00B61223" w:rsidRPr="0090553F" w:rsidRDefault="00B61223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 спячке»</w:t>
            </w:r>
          </w:p>
        </w:tc>
        <w:tc>
          <w:tcPr>
            <w:tcW w:w="2835" w:type="dxa"/>
          </w:tcPr>
          <w:p w14:paraId="41E3EE9C" w14:textId="77777777" w:rsidR="00B61223" w:rsidRDefault="00B61223" w:rsidP="00B612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Бирюзовый кот»</w:t>
            </w:r>
          </w:p>
          <w:p w14:paraId="5FD47E94" w14:textId="6045B1EF" w:rsidR="00347B8E" w:rsidRPr="0090553F" w:rsidRDefault="00B61223" w:rsidP="00B612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лова И.В.</w:t>
            </w:r>
          </w:p>
        </w:tc>
      </w:tr>
      <w:tr w:rsidR="005B549A" w:rsidRPr="0090553F" w14:paraId="52217E71" w14:textId="77777777" w:rsidTr="00B57708">
        <w:tc>
          <w:tcPr>
            <w:tcW w:w="1843" w:type="dxa"/>
          </w:tcPr>
          <w:p w14:paraId="492F020D" w14:textId="13B12E3E" w:rsidR="005B549A" w:rsidRPr="0090553F" w:rsidRDefault="005B549A" w:rsidP="00347B8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6 – 7 лет</w:t>
            </w:r>
          </w:p>
        </w:tc>
        <w:tc>
          <w:tcPr>
            <w:tcW w:w="1134" w:type="dxa"/>
          </w:tcPr>
          <w:p w14:paraId="2B6E8750" w14:textId="499912CC" w:rsidR="005B549A" w:rsidRPr="0090553F" w:rsidRDefault="005B549A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4253" w:type="dxa"/>
          </w:tcPr>
          <w:p w14:paraId="21EE50C8" w14:textId="77777777" w:rsidR="005B549A" w:rsidRDefault="00B61223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щенко Полина</w:t>
            </w:r>
          </w:p>
          <w:p w14:paraId="4A49D2B1" w14:textId="0B4C769F" w:rsidR="00B61223" w:rsidRPr="0090553F" w:rsidRDefault="00B61223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дарки для зайчика»</w:t>
            </w:r>
          </w:p>
        </w:tc>
        <w:tc>
          <w:tcPr>
            <w:tcW w:w="2835" w:type="dxa"/>
          </w:tcPr>
          <w:p w14:paraId="0F8A3FBF" w14:textId="77777777" w:rsidR="00B61223" w:rsidRDefault="00B61223" w:rsidP="00B612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Бирюзовый кот»</w:t>
            </w:r>
          </w:p>
          <w:p w14:paraId="0D24A6D9" w14:textId="03A33E73" w:rsidR="005B549A" w:rsidRPr="0090553F" w:rsidRDefault="00B61223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а Я.В.</w:t>
            </w:r>
          </w:p>
        </w:tc>
      </w:tr>
      <w:tr w:rsidR="00347B8E" w:rsidRPr="0090553F" w14:paraId="319EBC01" w14:textId="77777777" w:rsidTr="00B57708">
        <w:tc>
          <w:tcPr>
            <w:tcW w:w="1843" w:type="dxa"/>
          </w:tcPr>
          <w:p w14:paraId="4C87D0AD" w14:textId="0F83DEBA" w:rsidR="00347B8E" w:rsidRPr="0090553F" w:rsidRDefault="00347B8E" w:rsidP="00347B8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115D5B7C" w14:textId="2562F3AE" w:rsidR="00347B8E" w:rsidRPr="0090553F" w:rsidRDefault="005B549A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4253" w:type="dxa"/>
          </w:tcPr>
          <w:p w14:paraId="7BDADEA4" w14:textId="77777777" w:rsidR="00347B8E" w:rsidRDefault="00B61223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рманова Инна</w:t>
            </w:r>
          </w:p>
          <w:p w14:paraId="10080611" w14:textId="1B7B9DEC" w:rsidR="00B61223" w:rsidRPr="0090553F" w:rsidRDefault="00B61223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стреча Зимушки-Зимы»</w:t>
            </w:r>
          </w:p>
        </w:tc>
        <w:tc>
          <w:tcPr>
            <w:tcW w:w="2835" w:type="dxa"/>
          </w:tcPr>
          <w:p w14:paraId="1000BB29" w14:textId="5D57912A" w:rsidR="00B61223" w:rsidRDefault="00B61223" w:rsidP="00B612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1EDD7A04" w14:textId="205CF64B" w:rsidR="00347B8E" w:rsidRPr="0090553F" w:rsidRDefault="00B61223" w:rsidP="00B612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а Н.А.</w:t>
            </w:r>
          </w:p>
        </w:tc>
      </w:tr>
      <w:tr w:rsidR="005B549A" w:rsidRPr="0090553F" w14:paraId="12B9F37C" w14:textId="77777777" w:rsidTr="00B57708">
        <w:tc>
          <w:tcPr>
            <w:tcW w:w="1843" w:type="dxa"/>
          </w:tcPr>
          <w:p w14:paraId="2BC7DEF7" w14:textId="49DE1F8D" w:rsidR="005B549A" w:rsidRPr="0090553F" w:rsidRDefault="005B549A" w:rsidP="00347B8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2DC185BE" w14:textId="48D50305" w:rsidR="005B549A" w:rsidRPr="0090553F" w:rsidRDefault="005B549A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4253" w:type="dxa"/>
          </w:tcPr>
          <w:p w14:paraId="4878B018" w14:textId="77777777" w:rsidR="005B549A" w:rsidRDefault="00B61223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икова Елизавета</w:t>
            </w:r>
          </w:p>
          <w:p w14:paraId="7434A5F5" w14:textId="5C1E6353" w:rsidR="00B61223" w:rsidRPr="0090553F" w:rsidRDefault="00B61223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лнечный день»</w:t>
            </w:r>
          </w:p>
        </w:tc>
        <w:tc>
          <w:tcPr>
            <w:tcW w:w="2835" w:type="dxa"/>
          </w:tcPr>
          <w:p w14:paraId="4609DE9D" w14:textId="77777777" w:rsidR="00B61223" w:rsidRDefault="00B61223" w:rsidP="00B612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22CFA357" w14:textId="03ADF592" w:rsidR="005B549A" w:rsidRPr="0090553F" w:rsidRDefault="00B61223" w:rsidP="00B612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а Н.А.</w:t>
            </w:r>
          </w:p>
        </w:tc>
      </w:tr>
      <w:tr w:rsidR="00347B8E" w:rsidRPr="0090553F" w14:paraId="37C0BF2B" w14:textId="77777777" w:rsidTr="00B57708">
        <w:tc>
          <w:tcPr>
            <w:tcW w:w="1843" w:type="dxa"/>
          </w:tcPr>
          <w:p w14:paraId="319F2FF5" w14:textId="5104335A" w:rsidR="00347B8E" w:rsidRPr="0090553F" w:rsidRDefault="00347B8E" w:rsidP="00347B8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0 – 11 лет</w:t>
            </w:r>
          </w:p>
        </w:tc>
        <w:tc>
          <w:tcPr>
            <w:tcW w:w="1134" w:type="dxa"/>
          </w:tcPr>
          <w:p w14:paraId="42FF8952" w14:textId="34603E90" w:rsidR="00347B8E" w:rsidRPr="0090553F" w:rsidRDefault="005B549A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B577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14:paraId="66230D93" w14:textId="77777777" w:rsidR="00347B8E" w:rsidRDefault="00B57708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кина Кристина</w:t>
            </w:r>
          </w:p>
          <w:p w14:paraId="254C3C2D" w14:textId="29F6D31D" w:rsidR="00B57708" w:rsidRPr="0090553F" w:rsidRDefault="00B57708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е приключения»</w:t>
            </w:r>
          </w:p>
        </w:tc>
        <w:tc>
          <w:tcPr>
            <w:tcW w:w="2835" w:type="dxa"/>
          </w:tcPr>
          <w:p w14:paraId="6B3695E4" w14:textId="77777777" w:rsidR="00B57708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2A8B296B" w14:textId="4649B53F" w:rsidR="00347B8E" w:rsidRPr="0090553F" w:rsidRDefault="00B57708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 В.А.</w:t>
            </w:r>
          </w:p>
        </w:tc>
      </w:tr>
      <w:tr w:rsidR="00347B8E" w:rsidRPr="0090553F" w14:paraId="3D87279D" w14:textId="77777777" w:rsidTr="00B57708">
        <w:tc>
          <w:tcPr>
            <w:tcW w:w="1843" w:type="dxa"/>
          </w:tcPr>
          <w:p w14:paraId="7872B187" w14:textId="2932DCDD" w:rsidR="00347B8E" w:rsidRPr="0090553F" w:rsidRDefault="00347B8E" w:rsidP="00347B8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6311913C" w14:textId="7D5ECE6F" w:rsidR="00347B8E" w:rsidRPr="0090553F" w:rsidRDefault="005B549A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253" w:type="dxa"/>
          </w:tcPr>
          <w:p w14:paraId="609B03D1" w14:textId="77777777" w:rsidR="00347B8E" w:rsidRDefault="00B57708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жникова Екатерина</w:t>
            </w:r>
          </w:p>
          <w:p w14:paraId="23348C17" w14:textId="1C3C0FC8" w:rsidR="00B57708" w:rsidRPr="0090553F" w:rsidRDefault="00B57708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гулка»</w:t>
            </w:r>
          </w:p>
        </w:tc>
        <w:tc>
          <w:tcPr>
            <w:tcW w:w="2835" w:type="dxa"/>
          </w:tcPr>
          <w:p w14:paraId="4EE66F1C" w14:textId="77777777" w:rsidR="00B57708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31EF1F0E" w14:textId="7AD0320C" w:rsidR="00347B8E" w:rsidRPr="0090553F" w:rsidRDefault="00B57708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йруллина Э.И.</w:t>
            </w:r>
          </w:p>
        </w:tc>
      </w:tr>
      <w:tr w:rsidR="00347B8E" w:rsidRPr="0090553F" w14:paraId="157D7EE4" w14:textId="77777777" w:rsidTr="00B57708">
        <w:tc>
          <w:tcPr>
            <w:tcW w:w="1843" w:type="dxa"/>
          </w:tcPr>
          <w:p w14:paraId="05078F7A" w14:textId="1F4FC39C" w:rsidR="00347B8E" w:rsidRPr="0090553F" w:rsidRDefault="00347B8E" w:rsidP="00347B8E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34" w:type="dxa"/>
          </w:tcPr>
          <w:p w14:paraId="0E17DBD8" w14:textId="7C4E0F94" w:rsidR="00347B8E" w:rsidRPr="0090553F" w:rsidRDefault="005B549A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253" w:type="dxa"/>
          </w:tcPr>
          <w:p w14:paraId="6DDE17B7" w14:textId="77777777" w:rsidR="00347B8E" w:rsidRDefault="00B57708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ва Полина</w:t>
            </w:r>
          </w:p>
          <w:p w14:paraId="3C8900B5" w14:textId="0A15151B" w:rsidR="00B57708" w:rsidRPr="0090553F" w:rsidRDefault="00B57708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яя прогулка»</w:t>
            </w:r>
          </w:p>
        </w:tc>
        <w:tc>
          <w:tcPr>
            <w:tcW w:w="2835" w:type="dxa"/>
          </w:tcPr>
          <w:p w14:paraId="29E8CCFD" w14:textId="77777777" w:rsidR="00B57708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6EED0248" w14:textId="532B5DF0" w:rsidR="00347B8E" w:rsidRPr="0090553F" w:rsidRDefault="00B57708" w:rsidP="00347B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ьникова Т.С.</w:t>
            </w:r>
          </w:p>
        </w:tc>
      </w:tr>
    </w:tbl>
    <w:p w14:paraId="5DB8DF6D" w14:textId="58AA19FA" w:rsidR="00934350" w:rsidRDefault="00934350" w:rsidP="00934350">
      <w:pPr>
        <w:jc w:val="both"/>
        <w:rPr>
          <w:rFonts w:ascii="Times New Roman" w:eastAsia="Times New Roman" w:hAnsi="Times New Roman"/>
          <w:color w:val="00B0F0"/>
          <w:sz w:val="28"/>
          <w:szCs w:val="28"/>
          <w:lang w:eastAsia="ru-RU"/>
        </w:rPr>
      </w:pPr>
      <w:r w:rsidRPr="00347B8E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Диплом 3 степени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2835"/>
      </w:tblGrid>
      <w:tr w:rsidR="00347B8E" w:rsidRPr="0090553F" w14:paraId="0783AAAB" w14:textId="77777777" w:rsidTr="00B57708">
        <w:tc>
          <w:tcPr>
            <w:tcW w:w="1843" w:type="dxa"/>
          </w:tcPr>
          <w:p w14:paraId="55AF0ECB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134" w:type="dxa"/>
          </w:tcPr>
          <w:p w14:paraId="37D7779C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</w:p>
          <w:p w14:paraId="60146ACB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4253" w:type="dxa"/>
          </w:tcPr>
          <w:p w14:paraId="0A51E6C2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030E615E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  <w:p w14:paraId="59BA1229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257A5E2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город</w:t>
            </w:r>
          </w:p>
        </w:tc>
      </w:tr>
      <w:tr w:rsidR="00347B8E" w:rsidRPr="0090553F" w14:paraId="084E5AF8" w14:textId="77777777" w:rsidTr="00B57708">
        <w:tc>
          <w:tcPr>
            <w:tcW w:w="1843" w:type="dxa"/>
          </w:tcPr>
          <w:p w14:paraId="6137143F" w14:textId="77777777" w:rsidR="00347B8E" w:rsidRPr="0090553F" w:rsidRDefault="00347B8E" w:rsidP="00B57708">
            <w:pPr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6 – 7 лет</w:t>
            </w:r>
          </w:p>
        </w:tc>
        <w:tc>
          <w:tcPr>
            <w:tcW w:w="1134" w:type="dxa"/>
          </w:tcPr>
          <w:p w14:paraId="1910A296" w14:textId="62B30E5F" w:rsidR="00347B8E" w:rsidRPr="0090553F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4253" w:type="dxa"/>
          </w:tcPr>
          <w:p w14:paraId="5D6D97BC" w14:textId="77777777" w:rsidR="00347B8E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врина Есения</w:t>
            </w:r>
          </w:p>
          <w:p w14:paraId="2E3A04F9" w14:textId="21EDA73A" w:rsidR="00B57708" w:rsidRPr="0090553F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лшебство Нового года»</w:t>
            </w:r>
          </w:p>
        </w:tc>
        <w:tc>
          <w:tcPr>
            <w:tcW w:w="2835" w:type="dxa"/>
          </w:tcPr>
          <w:p w14:paraId="4668F2C7" w14:textId="77777777" w:rsidR="00B57708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т-студи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</w:t>
            </w:r>
          </w:p>
          <w:p w14:paraId="02DD8BF1" w14:textId="43368C51" w:rsidR="00347B8E" w:rsidRPr="0090553F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ишина О.В.</w:t>
            </w:r>
          </w:p>
        </w:tc>
      </w:tr>
      <w:tr w:rsidR="00347B8E" w:rsidRPr="0090553F" w14:paraId="01759458" w14:textId="77777777" w:rsidTr="00B57708">
        <w:tc>
          <w:tcPr>
            <w:tcW w:w="1843" w:type="dxa"/>
          </w:tcPr>
          <w:p w14:paraId="41049B56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68C80866" w14:textId="2DD6EFC3" w:rsidR="00347B8E" w:rsidRPr="0090553F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4253" w:type="dxa"/>
          </w:tcPr>
          <w:p w14:paraId="3C6171BB" w14:textId="77777777" w:rsidR="00347B8E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йдуллина Амелия</w:t>
            </w:r>
          </w:p>
          <w:p w14:paraId="5CF71DA0" w14:textId="71FCFE82" w:rsidR="00B57708" w:rsidRPr="0090553F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негопад»</w:t>
            </w:r>
          </w:p>
        </w:tc>
        <w:tc>
          <w:tcPr>
            <w:tcW w:w="2835" w:type="dxa"/>
          </w:tcPr>
          <w:p w14:paraId="0A75A6AD" w14:textId="77777777" w:rsidR="00B57708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0F386489" w14:textId="5E87EBA0" w:rsidR="00347B8E" w:rsidRPr="0090553F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а Н.А.</w:t>
            </w:r>
          </w:p>
        </w:tc>
      </w:tr>
      <w:tr w:rsidR="005B549A" w:rsidRPr="0090553F" w14:paraId="765C7B7B" w14:textId="77777777" w:rsidTr="00B57708">
        <w:tc>
          <w:tcPr>
            <w:tcW w:w="1843" w:type="dxa"/>
          </w:tcPr>
          <w:p w14:paraId="7C31B32C" w14:textId="2B34F07B" w:rsidR="005B549A" w:rsidRPr="0090553F" w:rsidRDefault="005B549A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19B3936D" w14:textId="28FA5E26" w:rsidR="005B549A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</w:tcPr>
          <w:p w14:paraId="0E6297A1" w14:textId="0DEF3B96" w:rsidR="005B549A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жнева Александра</w:t>
            </w:r>
          </w:p>
          <w:p w14:paraId="192B7A91" w14:textId="3A1B832F" w:rsidR="00B57708" w:rsidRPr="0090553F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е каникулы»</w:t>
            </w:r>
          </w:p>
        </w:tc>
        <w:tc>
          <w:tcPr>
            <w:tcW w:w="2835" w:type="dxa"/>
          </w:tcPr>
          <w:p w14:paraId="15412337" w14:textId="7EF0B8C9" w:rsidR="00B57708" w:rsidRDefault="00B57708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73EE05FB" w14:textId="51F7F391" w:rsidR="00B57708" w:rsidRDefault="00B57708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бова О.В.</w:t>
            </w:r>
          </w:p>
          <w:p w14:paraId="3409C878" w14:textId="77777777" w:rsidR="005B549A" w:rsidRPr="0090553F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7B8E" w:rsidRPr="0090553F" w14:paraId="42981A2F" w14:textId="77777777" w:rsidTr="00B57708">
        <w:tc>
          <w:tcPr>
            <w:tcW w:w="1843" w:type="dxa"/>
          </w:tcPr>
          <w:p w14:paraId="16C8ACC4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0 – 11 лет</w:t>
            </w:r>
          </w:p>
        </w:tc>
        <w:tc>
          <w:tcPr>
            <w:tcW w:w="1134" w:type="dxa"/>
          </w:tcPr>
          <w:p w14:paraId="2B98A8E8" w14:textId="66BDFED7" w:rsidR="00347B8E" w:rsidRPr="0090553F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253" w:type="dxa"/>
          </w:tcPr>
          <w:p w14:paraId="7883F210" w14:textId="77777777" w:rsidR="00347B8E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иева Ильнара</w:t>
            </w:r>
          </w:p>
          <w:p w14:paraId="1A94991F" w14:textId="42BB786E" w:rsidR="00B57708" w:rsidRPr="0090553F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вогодний подарок»</w:t>
            </w:r>
          </w:p>
        </w:tc>
        <w:tc>
          <w:tcPr>
            <w:tcW w:w="2835" w:type="dxa"/>
          </w:tcPr>
          <w:p w14:paraId="65080B2E" w14:textId="77777777" w:rsidR="00B57708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Боровская детская школа искусств «Фантазия» Тюменского муниципального района </w:t>
            </w:r>
          </w:p>
          <w:p w14:paraId="51C30B5F" w14:textId="33A33946" w:rsidR="00347B8E" w:rsidRPr="0090553F" w:rsidRDefault="00B5770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кин А.В.</w:t>
            </w:r>
          </w:p>
        </w:tc>
      </w:tr>
      <w:tr w:rsidR="005B549A" w:rsidRPr="0090553F" w14:paraId="0AE0D0C6" w14:textId="77777777" w:rsidTr="00B57708">
        <w:tc>
          <w:tcPr>
            <w:tcW w:w="1843" w:type="dxa"/>
          </w:tcPr>
          <w:p w14:paraId="2A1BA7DD" w14:textId="6FB560A4" w:rsidR="005B549A" w:rsidRPr="0090553F" w:rsidRDefault="005B549A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0 – 11 лет</w:t>
            </w:r>
          </w:p>
        </w:tc>
        <w:tc>
          <w:tcPr>
            <w:tcW w:w="1134" w:type="dxa"/>
          </w:tcPr>
          <w:p w14:paraId="020396C4" w14:textId="0307BD4F" w:rsidR="005B549A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253" w:type="dxa"/>
          </w:tcPr>
          <w:p w14:paraId="71A05300" w14:textId="60B9AD6D" w:rsidR="005B549A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вар</w:t>
            </w:r>
            <w:r w:rsidR="00E14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фия</w:t>
            </w:r>
          </w:p>
          <w:p w14:paraId="5EBB89A2" w14:textId="6371A1DD" w:rsidR="00072628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ждественская ёлка»</w:t>
            </w:r>
          </w:p>
        </w:tc>
        <w:tc>
          <w:tcPr>
            <w:tcW w:w="2835" w:type="dxa"/>
          </w:tcPr>
          <w:p w14:paraId="69E65FDF" w14:textId="77777777" w:rsidR="00072628" w:rsidRDefault="00072628" w:rsidP="000726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5B9C010A" w14:textId="0195DDF9" w:rsidR="005B549A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нгурова О.В.</w:t>
            </w:r>
          </w:p>
        </w:tc>
      </w:tr>
      <w:tr w:rsidR="00347B8E" w:rsidRPr="0090553F" w14:paraId="4B75411B" w14:textId="77777777" w:rsidTr="00B57708">
        <w:tc>
          <w:tcPr>
            <w:tcW w:w="1843" w:type="dxa"/>
          </w:tcPr>
          <w:p w14:paraId="603156FD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5FE3008C" w14:textId="5EF3F18F" w:rsidR="00347B8E" w:rsidRPr="0090553F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4253" w:type="dxa"/>
          </w:tcPr>
          <w:p w14:paraId="0C438B17" w14:textId="77777777" w:rsidR="00347B8E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жкова Виктория</w:t>
            </w:r>
          </w:p>
          <w:p w14:paraId="2298F67E" w14:textId="40139B62" w:rsidR="00072628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ечная»</w:t>
            </w:r>
          </w:p>
        </w:tc>
        <w:tc>
          <w:tcPr>
            <w:tcW w:w="2835" w:type="dxa"/>
          </w:tcPr>
          <w:p w14:paraId="10019B8F" w14:textId="77777777" w:rsidR="00072628" w:rsidRDefault="00072628" w:rsidP="000726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Боровская детская школа искусств «Фантазия» Тюменского муниципального района </w:t>
            </w:r>
          </w:p>
          <w:p w14:paraId="61350E5F" w14:textId="519E0010" w:rsidR="00347B8E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ырских А.А.</w:t>
            </w:r>
          </w:p>
        </w:tc>
      </w:tr>
      <w:tr w:rsidR="00347B8E" w:rsidRPr="0090553F" w14:paraId="77C75530" w14:textId="77777777" w:rsidTr="00B57708">
        <w:tc>
          <w:tcPr>
            <w:tcW w:w="1843" w:type="dxa"/>
          </w:tcPr>
          <w:p w14:paraId="6C4F868B" w14:textId="77777777" w:rsidR="00347B8E" w:rsidRPr="0090553F" w:rsidRDefault="00347B8E" w:rsidP="00B57708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34" w:type="dxa"/>
          </w:tcPr>
          <w:p w14:paraId="41E96540" w14:textId="0A104F65" w:rsidR="00347B8E" w:rsidRPr="0090553F" w:rsidRDefault="005B549A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4253" w:type="dxa"/>
          </w:tcPr>
          <w:p w14:paraId="5D9DF974" w14:textId="77777777" w:rsidR="00347B8E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ородных Ксения</w:t>
            </w:r>
          </w:p>
          <w:p w14:paraId="31DE31AD" w14:textId="2D554BE2" w:rsidR="00072628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Эх, прокачусь!»</w:t>
            </w:r>
          </w:p>
        </w:tc>
        <w:tc>
          <w:tcPr>
            <w:tcW w:w="2835" w:type="dxa"/>
          </w:tcPr>
          <w:p w14:paraId="4B45BA27" w14:textId="77777777" w:rsidR="00072628" w:rsidRDefault="00072628" w:rsidP="000726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Бирюзовый кот»</w:t>
            </w:r>
          </w:p>
          <w:p w14:paraId="34248321" w14:textId="4D0344FB" w:rsidR="00347B8E" w:rsidRPr="0090553F" w:rsidRDefault="00072628" w:rsidP="000726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лова И.В.</w:t>
            </w:r>
          </w:p>
        </w:tc>
      </w:tr>
    </w:tbl>
    <w:p w14:paraId="762F3E25" w14:textId="77777777" w:rsidR="005B549A" w:rsidRDefault="005B549A" w:rsidP="00934350">
      <w:pPr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A22CA5B" w14:textId="2EC27C81" w:rsidR="00934350" w:rsidRPr="0090553F" w:rsidRDefault="00934350" w:rsidP="00934350">
      <w:pPr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0553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оминация «</w:t>
      </w:r>
      <w:r w:rsidRPr="0090553F">
        <w:rPr>
          <w:rFonts w:ascii="Times New Roman" w:hAnsi="Times New Roman"/>
          <w:color w:val="FF0000"/>
          <w:sz w:val="28"/>
          <w:szCs w:val="28"/>
          <w:lang w:eastAsia="ru-RU"/>
        </w:rPr>
        <w:t>И</w:t>
      </w:r>
      <w:r w:rsidRPr="0090553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люстрация к литературному произведению»</w:t>
      </w:r>
    </w:p>
    <w:p w14:paraId="4D4988B5" w14:textId="77777777" w:rsidR="00347B8E" w:rsidRPr="00347B8E" w:rsidRDefault="00934350" w:rsidP="00347B8E">
      <w:pPr>
        <w:jc w:val="both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905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B8E" w:rsidRPr="00347B8E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Диплом 1 степени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2835"/>
      </w:tblGrid>
      <w:tr w:rsidR="00347B8E" w:rsidRPr="0090553F" w14:paraId="4B55E607" w14:textId="77777777" w:rsidTr="00B57708">
        <w:tc>
          <w:tcPr>
            <w:tcW w:w="1843" w:type="dxa"/>
          </w:tcPr>
          <w:p w14:paraId="190E5442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134" w:type="dxa"/>
          </w:tcPr>
          <w:p w14:paraId="55C32CE9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</w:p>
          <w:p w14:paraId="3B9EC4AE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4253" w:type="dxa"/>
          </w:tcPr>
          <w:p w14:paraId="54EC1F7A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0180641D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  <w:p w14:paraId="358D6961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D10749A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 преподаватель</w:t>
            </w:r>
          </w:p>
        </w:tc>
      </w:tr>
      <w:tr w:rsidR="00347B8E" w:rsidRPr="0090553F" w14:paraId="476F66BA" w14:textId="77777777" w:rsidTr="00B57708">
        <w:tc>
          <w:tcPr>
            <w:tcW w:w="1843" w:type="dxa"/>
          </w:tcPr>
          <w:p w14:paraId="39666938" w14:textId="77777777" w:rsidR="00347B8E" w:rsidRPr="0090553F" w:rsidRDefault="00347B8E" w:rsidP="00B57708">
            <w:pPr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6 – 7 лет</w:t>
            </w:r>
          </w:p>
        </w:tc>
        <w:tc>
          <w:tcPr>
            <w:tcW w:w="1134" w:type="dxa"/>
          </w:tcPr>
          <w:p w14:paraId="28DF588B" w14:textId="741C0BBC" w:rsidR="00347B8E" w:rsidRPr="00072628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4253" w:type="dxa"/>
          </w:tcPr>
          <w:p w14:paraId="76B4D74A" w14:textId="77777777" w:rsidR="00347B8E" w:rsidRDefault="00A5208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веева Даша</w:t>
            </w:r>
          </w:p>
          <w:p w14:paraId="1B54A61D" w14:textId="11CA30BD" w:rsidR="00A5208C" w:rsidRPr="0090553F" w:rsidRDefault="00A5208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из сказки»</w:t>
            </w:r>
          </w:p>
        </w:tc>
        <w:tc>
          <w:tcPr>
            <w:tcW w:w="2835" w:type="dxa"/>
          </w:tcPr>
          <w:p w14:paraId="7321FDB5" w14:textId="77777777" w:rsidR="00347B8E" w:rsidRDefault="00A5208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– студия «ТалантиЯ»</w:t>
            </w:r>
          </w:p>
          <w:p w14:paraId="1975634E" w14:textId="7A244A4E" w:rsidR="00A5208C" w:rsidRPr="0090553F" w:rsidRDefault="00A5208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а Н.А.</w:t>
            </w:r>
          </w:p>
        </w:tc>
      </w:tr>
      <w:tr w:rsidR="00347B8E" w:rsidRPr="0090553F" w14:paraId="470A3590" w14:textId="77777777" w:rsidTr="00B57708">
        <w:tc>
          <w:tcPr>
            <w:tcW w:w="1843" w:type="dxa"/>
          </w:tcPr>
          <w:p w14:paraId="17C4BAAD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713A2ECD" w14:textId="6142EA71" w:rsidR="00347B8E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4253" w:type="dxa"/>
          </w:tcPr>
          <w:p w14:paraId="5DEA21E4" w14:textId="77777777" w:rsidR="00347B8E" w:rsidRDefault="00A5208C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ина Ольга</w:t>
            </w:r>
          </w:p>
          <w:p w14:paraId="602251E7" w14:textId="36A4B518" w:rsidR="00A5208C" w:rsidRPr="0090553F" w:rsidRDefault="00A5208C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аба Яга»</w:t>
            </w:r>
          </w:p>
        </w:tc>
        <w:tc>
          <w:tcPr>
            <w:tcW w:w="2835" w:type="dxa"/>
          </w:tcPr>
          <w:p w14:paraId="423A07A4" w14:textId="77777777" w:rsidR="00A5208C" w:rsidRDefault="00A5208C" w:rsidP="00A520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Боровская детская школа искусств «Фантазия» Тюменского муниципального района </w:t>
            </w:r>
          </w:p>
          <w:p w14:paraId="1FACE642" w14:textId="4743F412" w:rsidR="00347B8E" w:rsidRPr="0090553F" w:rsidRDefault="00A5208C" w:rsidP="00A5208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чева О.В.</w:t>
            </w:r>
          </w:p>
        </w:tc>
      </w:tr>
      <w:tr w:rsidR="00072628" w:rsidRPr="0090553F" w14:paraId="4F7A990C" w14:textId="77777777" w:rsidTr="00B57708">
        <w:tc>
          <w:tcPr>
            <w:tcW w:w="1843" w:type="dxa"/>
          </w:tcPr>
          <w:p w14:paraId="63046E45" w14:textId="7CE7542E" w:rsidR="00072628" w:rsidRPr="0090553F" w:rsidRDefault="00072628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3C074879" w14:textId="5FE497C8" w:rsidR="00072628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4253" w:type="dxa"/>
          </w:tcPr>
          <w:p w14:paraId="5893D6F2" w14:textId="77777777" w:rsidR="00072628" w:rsidRDefault="00A5208C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а Ева</w:t>
            </w:r>
          </w:p>
          <w:p w14:paraId="7E742A03" w14:textId="5325BCC6" w:rsidR="00A5208C" w:rsidRPr="0090553F" w:rsidRDefault="00A5208C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лшебник и Кикимора»</w:t>
            </w:r>
          </w:p>
        </w:tc>
        <w:tc>
          <w:tcPr>
            <w:tcW w:w="2835" w:type="dxa"/>
          </w:tcPr>
          <w:p w14:paraId="777C4143" w14:textId="77777777" w:rsidR="00A5208C" w:rsidRDefault="00A5208C" w:rsidP="00A520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Боровская детская школа искусств «Фантазия» Тюменского муниципального района </w:t>
            </w:r>
          </w:p>
          <w:p w14:paraId="497CB00C" w14:textId="74E0963B" w:rsidR="00072628" w:rsidRPr="0090553F" w:rsidRDefault="00A5208C" w:rsidP="00A5208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ычева О.В.</w:t>
            </w:r>
          </w:p>
        </w:tc>
      </w:tr>
      <w:tr w:rsidR="00347B8E" w:rsidRPr="0090553F" w14:paraId="4BFEE226" w14:textId="77777777" w:rsidTr="00B57708">
        <w:tc>
          <w:tcPr>
            <w:tcW w:w="1843" w:type="dxa"/>
          </w:tcPr>
          <w:p w14:paraId="6DB5A901" w14:textId="363E2F4D" w:rsidR="00347B8E" w:rsidRPr="0090553F" w:rsidRDefault="00A5208C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0 – 11 лет</w:t>
            </w:r>
          </w:p>
        </w:tc>
        <w:tc>
          <w:tcPr>
            <w:tcW w:w="1134" w:type="dxa"/>
          </w:tcPr>
          <w:p w14:paraId="6D218771" w14:textId="0E8D1342" w:rsidR="00347B8E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3" w:type="dxa"/>
          </w:tcPr>
          <w:p w14:paraId="418FF03D" w14:textId="77777777" w:rsidR="00347B8E" w:rsidRDefault="00A5208C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ворова Ксения</w:t>
            </w:r>
          </w:p>
          <w:p w14:paraId="3A55F276" w14:textId="52DD779D" w:rsidR="00A5208C" w:rsidRPr="0090553F" w:rsidRDefault="00A5208C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ллюстрация к сказке «Снежная королева»</w:t>
            </w:r>
          </w:p>
        </w:tc>
        <w:tc>
          <w:tcPr>
            <w:tcW w:w="2835" w:type="dxa"/>
          </w:tcPr>
          <w:p w14:paraId="2807063E" w14:textId="30874E05" w:rsidR="00A5208C" w:rsidRDefault="00A5208C" w:rsidP="00A5208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51C8D2F5" w14:textId="563C5CAA" w:rsidR="00A5208C" w:rsidRDefault="00A5208C" w:rsidP="00A5208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ханова А.Х.</w:t>
            </w:r>
          </w:p>
          <w:p w14:paraId="0E436ED0" w14:textId="77777777" w:rsidR="00347B8E" w:rsidRPr="0090553F" w:rsidRDefault="00347B8E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2628" w:rsidRPr="0090553F" w14:paraId="5029D66D" w14:textId="77777777" w:rsidTr="00B57708">
        <w:tc>
          <w:tcPr>
            <w:tcW w:w="1843" w:type="dxa"/>
          </w:tcPr>
          <w:p w14:paraId="66244F55" w14:textId="00710A3F" w:rsidR="00072628" w:rsidRPr="0090553F" w:rsidRDefault="00072628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0 – 11 лет</w:t>
            </w:r>
          </w:p>
        </w:tc>
        <w:tc>
          <w:tcPr>
            <w:tcW w:w="1134" w:type="dxa"/>
          </w:tcPr>
          <w:p w14:paraId="1A046B10" w14:textId="4649A1B7" w:rsidR="00072628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3" w:type="dxa"/>
          </w:tcPr>
          <w:p w14:paraId="101CF542" w14:textId="77777777" w:rsidR="00072628" w:rsidRDefault="00A5208C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олапова Валерия </w:t>
            </w:r>
          </w:p>
          <w:p w14:paraId="368C0FF7" w14:textId="79D1D1A7" w:rsidR="00A5208C" w:rsidRPr="0090553F" w:rsidRDefault="00A5208C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ыхание зимы»</w:t>
            </w:r>
          </w:p>
        </w:tc>
        <w:tc>
          <w:tcPr>
            <w:tcW w:w="2835" w:type="dxa"/>
          </w:tcPr>
          <w:p w14:paraId="480DD4BF" w14:textId="77777777" w:rsidR="00A5208C" w:rsidRDefault="00A5208C" w:rsidP="00A5208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364D57B0" w14:textId="5A058836" w:rsidR="00072628" w:rsidRPr="0090553F" w:rsidRDefault="00A5208C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оварова А.А.</w:t>
            </w:r>
          </w:p>
        </w:tc>
      </w:tr>
      <w:tr w:rsidR="00347B8E" w:rsidRPr="0090553F" w14:paraId="316E43E4" w14:textId="77777777" w:rsidTr="00B57708">
        <w:tc>
          <w:tcPr>
            <w:tcW w:w="1843" w:type="dxa"/>
          </w:tcPr>
          <w:p w14:paraId="0C36BBAD" w14:textId="77777777" w:rsidR="00347B8E" w:rsidRPr="0090553F" w:rsidRDefault="00347B8E" w:rsidP="00B57708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2ACA9698" w14:textId="7EFCAB51" w:rsidR="00347B8E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253" w:type="dxa"/>
          </w:tcPr>
          <w:p w14:paraId="1B46B835" w14:textId="77777777" w:rsidR="00347B8E" w:rsidRDefault="00A5208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огова Маргарита</w:t>
            </w:r>
          </w:p>
          <w:p w14:paraId="39000848" w14:textId="15336F0B" w:rsidR="00A5208C" w:rsidRPr="0090553F" w:rsidRDefault="00A5208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ребряное копытце»</w:t>
            </w:r>
          </w:p>
        </w:tc>
        <w:tc>
          <w:tcPr>
            <w:tcW w:w="2835" w:type="dxa"/>
          </w:tcPr>
          <w:p w14:paraId="041EFEBF" w14:textId="77777777" w:rsidR="00A5208C" w:rsidRDefault="00A5208C" w:rsidP="00A520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514A7B6F" w14:textId="2BCBBA29" w:rsidR="00347B8E" w:rsidRPr="0090553F" w:rsidRDefault="00A5208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ьникова Т.С.</w:t>
            </w:r>
          </w:p>
        </w:tc>
      </w:tr>
    </w:tbl>
    <w:p w14:paraId="58A39AB3" w14:textId="77777777" w:rsidR="00347B8E" w:rsidRPr="0090553F" w:rsidRDefault="00347B8E" w:rsidP="00347B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2B0DA" w14:textId="77777777" w:rsidR="00347B8E" w:rsidRPr="00347B8E" w:rsidRDefault="00347B8E" w:rsidP="00347B8E">
      <w:pPr>
        <w:jc w:val="both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347B8E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Диплом 2 степени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2835"/>
      </w:tblGrid>
      <w:tr w:rsidR="00347B8E" w:rsidRPr="0090553F" w14:paraId="57744D77" w14:textId="77777777" w:rsidTr="00B57708">
        <w:tc>
          <w:tcPr>
            <w:tcW w:w="1843" w:type="dxa"/>
          </w:tcPr>
          <w:p w14:paraId="25F75D49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134" w:type="dxa"/>
          </w:tcPr>
          <w:p w14:paraId="1DC274F1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</w:p>
          <w:p w14:paraId="480CF69A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4253" w:type="dxa"/>
          </w:tcPr>
          <w:p w14:paraId="345D3C80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77E6CA12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  <w:p w14:paraId="6BE310FE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10FD53E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город</w:t>
            </w:r>
          </w:p>
        </w:tc>
      </w:tr>
      <w:tr w:rsidR="00347B8E" w:rsidRPr="0090553F" w14:paraId="27018ECB" w14:textId="77777777" w:rsidTr="00B57708">
        <w:tc>
          <w:tcPr>
            <w:tcW w:w="1843" w:type="dxa"/>
          </w:tcPr>
          <w:p w14:paraId="23CCB2F0" w14:textId="77777777" w:rsidR="00347B8E" w:rsidRPr="0090553F" w:rsidRDefault="00347B8E" w:rsidP="00B57708">
            <w:pPr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6 – 7 лет</w:t>
            </w:r>
          </w:p>
        </w:tc>
        <w:tc>
          <w:tcPr>
            <w:tcW w:w="1134" w:type="dxa"/>
          </w:tcPr>
          <w:p w14:paraId="7EF964EB" w14:textId="3E453CE6" w:rsidR="00347B8E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</w:tcPr>
          <w:p w14:paraId="406E1173" w14:textId="77777777" w:rsidR="00347B8E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ыденко Ева</w:t>
            </w:r>
          </w:p>
          <w:p w14:paraId="40A1935E" w14:textId="01062168" w:rsidR="007A4D1C" w:rsidRPr="0090553F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ллюстрация к сказке «Серебряное копытце»</w:t>
            </w:r>
          </w:p>
        </w:tc>
        <w:tc>
          <w:tcPr>
            <w:tcW w:w="2835" w:type="dxa"/>
          </w:tcPr>
          <w:p w14:paraId="1C471240" w14:textId="77777777" w:rsidR="007A4D1C" w:rsidRDefault="007A4D1C" w:rsidP="007A4D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119F4AB4" w14:textId="04B02F1A" w:rsidR="00347B8E" w:rsidRPr="0090553F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фимова О.В.</w:t>
            </w:r>
          </w:p>
        </w:tc>
      </w:tr>
      <w:tr w:rsidR="00347B8E" w:rsidRPr="0090553F" w14:paraId="52A875FE" w14:textId="77777777" w:rsidTr="00B57708">
        <w:tc>
          <w:tcPr>
            <w:tcW w:w="1843" w:type="dxa"/>
          </w:tcPr>
          <w:p w14:paraId="01CFCC74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1BE3354A" w14:textId="0963F813" w:rsidR="00347B8E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4253" w:type="dxa"/>
          </w:tcPr>
          <w:p w14:paraId="0F62FD4C" w14:textId="77777777" w:rsidR="00347B8E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кина Мария</w:t>
            </w:r>
          </w:p>
          <w:p w14:paraId="768025BC" w14:textId="5AE5B131" w:rsidR="007A4D1C" w:rsidRPr="0090553F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негурочка»</w:t>
            </w:r>
          </w:p>
        </w:tc>
        <w:tc>
          <w:tcPr>
            <w:tcW w:w="2835" w:type="dxa"/>
          </w:tcPr>
          <w:p w14:paraId="3A49144D" w14:textId="77777777" w:rsidR="007A4D1C" w:rsidRDefault="007A4D1C" w:rsidP="007A4D1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Бирюзовый кот»</w:t>
            </w:r>
          </w:p>
          <w:p w14:paraId="2D348393" w14:textId="209CA711" w:rsidR="00347B8E" w:rsidRPr="0090553F" w:rsidRDefault="007A4D1C" w:rsidP="007A4D1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а Я.В.</w:t>
            </w:r>
          </w:p>
        </w:tc>
      </w:tr>
      <w:tr w:rsidR="00347B8E" w:rsidRPr="0090553F" w14:paraId="17C8F736" w14:textId="77777777" w:rsidTr="00B57708">
        <w:tc>
          <w:tcPr>
            <w:tcW w:w="1843" w:type="dxa"/>
          </w:tcPr>
          <w:p w14:paraId="23C37814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0 – 11 лет</w:t>
            </w:r>
          </w:p>
        </w:tc>
        <w:tc>
          <w:tcPr>
            <w:tcW w:w="1134" w:type="dxa"/>
          </w:tcPr>
          <w:p w14:paraId="1CE252D6" w14:textId="7D599BC8" w:rsidR="00347B8E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53" w:type="dxa"/>
          </w:tcPr>
          <w:p w14:paraId="162DBAAA" w14:textId="77777777" w:rsidR="00347B8E" w:rsidRDefault="00A5208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скутова Влада</w:t>
            </w:r>
          </w:p>
          <w:p w14:paraId="31909EBB" w14:textId="247898F4" w:rsidR="00A5208C" w:rsidRPr="0090553F" w:rsidRDefault="00A5208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ллюстрация к сказке «Айога»</w:t>
            </w:r>
          </w:p>
        </w:tc>
        <w:tc>
          <w:tcPr>
            <w:tcW w:w="2835" w:type="dxa"/>
          </w:tcPr>
          <w:p w14:paraId="013A9C9C" w14:textId="77777777" w:rsidR="00A5208C" w:rsidRDefault="00A5208C" w:rsidP="00A520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14262E40" w14:textId="4096B057" w:rsidR="00347B8E" w:rsidRPr="0090553F" w:rsidRDefault="00A5208C" w:rsidP="00A520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ьникова Т.С.</w:t>
            </w:r>
          </w:p>
        </w:tc>
      </w:tr>
      <w:tr w:rsidR="00072628" w:rsidRPr="0090553F" w14:paraId="4189F62B" w14:textId="77777777" w:rsidTr="00B57708">
        <w:tc>
          <w:tcPr>
            <w:tcW w:w="1843" w:type="dxa"/>
          </w:tcPr>
          <w:p w14:paraId="58605B0E" w14:textId="16EBFE42" w:rsidR="00072628" w:rsidRPr="0090553F" w:rsidRDefault="00072628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0 – 11 лет</w:t>
            </w:r>
          </w:p>
        </w:tc>
        <w:tc>
          <w:tcPr>
            <w:tcW w:w="1134" w:type="dxa"/>
          </w:tcPr>
          <w:p w14:paraId="03920B25" w14:textId="49FEF9BE" w:rsidR="00072628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253" w:type="dxa"/>
          </w:tcPr>
          <w:p w14:paraId="14C242DE" w14:textId="77777777" w:rsidR="00072628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B8BE981" w14:textId="77777777" w:rsidR="00072628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7B8E" w:rsidRPr="0090553F" w14:paraId="4CAB0815" w14:textId="77777777" w:rsidTr="00B57708">
        <w:tc>
          <w:tcPr>
            <w:tcW w:w="1843" w:type="dxa"/>
          </w:tcPr>
          <w:p w14:paraId="13C0A1AB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6006E8CC" w14:textId="36F37706" w:rsidR="00347B8E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3" w:type="dxa"/>
          </w:tcPr>
          <w:p w14:paraId="25C36E3A" w14:textId="77777777" w:rsidR="00347B8E" w:rsidRDefault="00A5208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йнова Александра</w:t>
            </w:r>
          </w:p>
          <w:p w14:paraId="041DC57C" w14:textId="5D6B402C" w:rsidR="00A5208C" w:rsidRPr="0090553F" w:rsidRDefault="00A5208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казки севера»</w:t>
            </w:r>
          </w:p>
        </w:tc>
        <w:tc>
          <w:tcPr>
            <w:tcW w:w="2835" w:type="dxa"/>
          </w:tcPr>
          <w:p w14:paraId="70A921A5" w14:textId="77777777" w:rsidR="00A5208C" w:rsidRDefault="00A5208C" w:rsidP="00A520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052DE4B1" w14:textId="237CA3D0" w:rsidR="00347B8E" w:rsidRPr="0090553F" w:rsidRDefault="00A5208C" w:rsidP="00A520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ьникова Т.С.</w:t>
            </w:r>
          </w:p>
        </w:tc>
      </w:tr>
    </w:tbl>
    <w:p w14:paraId="61F40200" w14:textId="77777777" w:rsidR="00347B8E" w:rsidRPr="0090553F" w:rsidRDefault="00347B8E" w:rsidP="00347B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FD93D6" w14:textId="77777777" w:rsidR="00347B8E" w:rsidRDefault="00347B8E" w:rsidP="00347B8E">
      <w:pPr>
        <w:jc w:val="both"/>
        <w:rPr>
          <w:rFonts w:ascii="Times New Roman" w:eastAsia="Times New Roman" w:hAnsi="Times New Roman"/>
          <w:color w:val="00B0F0"/>
          <w:sz w:val="28"/>
          <w:szCs w:val="28"/>
          <w:lang w:eastAsia="ru-RU"/>
        </w:rPr>
      </w:pPr>
      <w:r w:rsidRPr="00347B8E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Диплом 3 степени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2835"/>
      </w:tblGrid>
      <w:tr w:rsidR="00347B8E" w:rsidRPr="0090553F" w14:paraId="4A93E0BB" w14:textId="77777777" w:rsidTr="00B57708">
        <w:tc>
          <w:tcPr>
            <w:tcW w:w="1843" w:type="dxa"/>
          </w:tcPr>
          <w:p w14:paraId="631D70C7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134" w:type="dxa"/>
          </w:tcPr>
          <w:p w14:paraId="7B7C5BAE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</w:p>
          <w:p w14:paraId="6CD616CC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4253" w:type="dxa"/>
          </w:tcPr>
          <w:p w14:paraId="6C358239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5BD1B71F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  <w:p w14:paraId="176B0831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25F0CF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город</w:t>
            </w:r>
          </w:p>
        </w:tc>
      </w:tr>
      <w:tr w:rsidR="00347B8E" w:rsidRPr="0090553F" w14:paraId="18A3DC04" w14:textId="77777777" w:rsidTr="00B57708">
        <w:tc>
          <w:tcPr>
            <w:tcW w:w="1843" w:type="dxa"/>
          </w:tcPr>
          <w:p w14:paraId="2621543B" w14:textId="77777777" w:rsidR="00347B8E" w:rsidRPr="0090553F" w:rsidRDefault="00347B8E" w:rsidP="00B57708">
            <w:pPr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6 – 7 лет</w:t>
            </w:r>
          </w:p>
        </w:tc>
        <w:tc>
          <w:tcPr>
            <w:tcW w:w="1134" w:type="dxa"/>
          </w:tcPr>
          <w:p w14:paraId="67A92BAE" w14:textId="4F19D60D" w:rsidR="00347B8E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253" w:type="dxa"/>
          </w:tcPr>
          <w:p w14:paraId="668E5CAA" w14:textId="77777777" w:rsidR="007A4D1C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нитов Александр</w:t>
            </w:r>
          </w:p>
          <w:p w14:paraId="5FFDA0A7" w14:textId="4793D074" w:rsidR="00347B8E" w:rsidRPr="0090553F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ед Мороз» </w:t>
            </w:r>
          </w:p>
        </w:tc>
        <w:tc>
          <w:tcPr>
            <w:tcW w:w="2835" w:type="dxa"/>
          </w:tcPr>
          <w:p w14:paraId="5A3718A6" w14:textId="77777777" w:rsidR="007A4D1C" w:rsidRDefault="007A4D1C" w:rsidP="007A4D1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20091CD5" w14:textId="0EB98029" w:rsidR="00347B8E" w:rsidRPr="0090553F" w:rsidRDefault="007A4D1C" w:rsidP="007A4D1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 В.А.</w:t>
            </w:r>
          </w:p>
        </w:tc>
      </w:tr>
      <w:tr w:rsidR="00347B8E" w:rsidRPr="0090553F" w14:paraId="354B6F54" w14:textId="77777777" w:rsidTr="00B57708">
        <w:tc>
          <w:tcPr>
            <w:tcW w:w="1843" w:type="dxa"/>
          </w:tcPr>
          <w:p w14:paraId="613C479D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60943AC9" w14:textId="2D3591E8" w:rsidR="00347B8E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</w:tcPr>
          <w:p w14:paraId="3203A82B" w14:textId="77777777" w:rsidR="00347B8E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сева Елизавета</w:t>
            </w:r>
          </w:p>
          <w:p w14:paraId="31A00850" w14:textId="6B3B14A9" w:rsidR="007A4D1C" w:rsidRPr="0090553F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вый год»</w:t>
            </w:r>
          </w:p>
        </w:tc>
        <w:tc>
          <w:tcPr>
            <w:tcW w:w="2835" w:type="dxa"/>
          </w:tcPr>
          <w:p w14:paraId="281B70B4" w14:textId="77777777" w:rsidR="007A4D1C" w:rsidRDefault="007A4D1C" w:rsidP="007A4D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3FBF69C1" w14:textId="77777777" w:rsidR="007A4D1C" w:rsidRDefault="007A4D1C" w:rsidP="007A4D1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покоева Г.Л.</w:t>
            </w:r>
          </w:p>
          <w:p w14:paraId="636BAFFD" w14:textId="77777777" w:rsidR="00347B8E" w:rsidRPr="0090553F" w:rsidRDefault="00347B8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2628" w:rsidRPr="0090553F" w14:paraId="30F4639B" w14:textId="77777777" w:rsidTr="00B57708">
        <w:tc>
          <w:tcPr>
            <w:tcW w:w="1843" w:type="dxa"/>
          </w:tcPr>
          <w:p w14:paraId="6CFB0309" w14:textId="32E10FD5" w:rsidR="00072628" w:rsidRPr="0090553F" w:rsidRDefault="00072628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74B06FA5" w14:textId="2F79F1BE" w:rsidR="00072628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253" w:type="dxa"/>
          </w:tcPr>
          <w:p w14:paraId="53AEF6FE" w14:textId="77777777" w:rsidR="00072628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панова Александра</w:t>
            </w:r>
          </w:p>
          <w:p w14:paraId="2FB8050E" w14:textId="3C8B3F2F" w:rsidR="007A4D1C" w:rsidRPr="0090553F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иалог»</w:t>
            </w:r>
          </w:p>
        </w:tc>
        <w:tc>
          <w:tcPr>
            <w:tcW w:w="2835" w:type="dxa"/>
          </w:tcPr>
          <w:p w14:paraId="67CFF98E" w14:textId="77777777" w:rsidR="007A4D1C" w:rsidRDefault="007A4D1C" w:rsidP="007A4D1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41A6A428" w14:textId="30A5B6DF" w:rsidR="00072628" w:rsidRPr="0090553F" w:rsidRDefault="007A4D1C" w:rsidP="007A4D1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 В.А.</w:t>
            </w:r>
          </w:p>
        </w:tc>
      </w:tr>
      <w:tr w:rsidR="00347B8E" w:rsidRPr="0090553F" w14:paraId="0155FE25" w14:textId="77777777" w:rsidTr="00B57708">
        <w:tc>
          <w:tcPr>
            <w:tcW w:w="1843" w:type="dxa"/>
          </w:tcPr>
          <w:p w14:paraId="29FAAB01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0 – 11 лет</w:t>
            </w:r>
          </w:p>
        </w:tc>
        <w:tc>
          <w:tcPr>
            <w:tcW w:w="1134" w:type="dxa"/>
          </w:tcPr>
          <w:p w14:paraId="107F15C4" w14:textId="33E342AE" w:rsidR="00347B8E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3" w:type="dxa"/>
          </w:tcPr>
          <w:p w14:paraId="0F296716" w14:textId="77777777" w:rsidR="00347B8E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стенникова Диана</w:t>
            </w:r>
          </w:p>
          <w:p w14:paraId="7672AFDB" w14:textId="59993409" w:rsidR="007A4D1C" w:rsidRPr="0090553F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ребряное копытце»</w:t>
            </w:r>
          </w:p>
        </w:tc>
        <w:tc>
          <w:tcPr>
            <w:tcW w:w="2835" w:type="dxa"/>
          </w:tcPr>
          <w:p w14:paraId="44609262" w14:textId="77777777" w:rsidR="007A4D1C" w:rsidRDefault="007A4D1C" w:rsidP="007A4D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28D1527B" w14:textId="7F009B3D" w:rsidR="00347B8E" w:rsidRPr="0090553F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фанасьева М.О.</w:t>
            </w:r>
          </w:p>
        </w:tc>
      </w:tr>
      <w:tr w:rsidR="00072628" w:rsidRPr="0090553F" w14:paraId="54E404DC" w14:textId="77777777" w:rsidTr="00B57708">
        <w:tc>
          <w:tcPr>
            <w:tcW w:w="1843" w:type="dxa"/>
          </w:tcPr>
          <w:p w14:paraId="33186197" w14:textId="47F46E24" w:rsidR="00072628" w:rsidRPr="0090553F" w:rsidRDefault="00072628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0 – 11 лет</w:t>
            </w:r>
          </w:p>
        </w:tc>
        <w:tc>
          <w:tcPr>
            <w:tcW w:w="1134" w:type="dxa"/>
          </w:tcPr>
          <w:p w14:paraId="4964A6FC" w14:textId="73DD2D44" w:rsidR="00072628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253" w:type="dxa"/>
          </w:tcPr>
          <w:p w14:paraId="18B9D105" w14:textId="77777777" w:rsidR="007A4D1C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 Ксения</w:t>
            </w:r>
          </w:p>
          <w:p w14:paraId="3566F62D" w14:textId="4CD4BF40" w:rsidR="00072628" w:rsidRPr="0090553F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ребряное копытце»</w:t>
            </w:r>
          </w:p>
        </w:tc>
        <w:tc>
          <w:tcPr>
            <w:tcW w:w="2835" w:type="dxa"/>
          </w:tcPr>
          <w:p w14:paraId="4E1160F8" w14:textId="77777777" w:rsidR="007A4D1C" w:rsidRDefault="007A4D1C" w:rsidP="007A4D1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Бирюзовый кот»</w:t>
            </w:r>
          </w:p>
          <w:p w14:paraId="49FEF403" w14:textId="2B22DB73" w:rsidR="00072628" w:rsidRPr="0090553F" w:rsidRDefault="007A4D1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анович Т.Н.</w:t>
            </w:r>
          </w:p>
        </w:tc>
      </w:tr>
      <w:tr w:rsidR="00347B8E" w:rsidRPr="0090553F" w14:paraId="6827B5C7" w14:textId="77777777" w:rsidTr="00B57708">
        <w:tc>
          <w:tcPr>
            <w:tcW w:w="1843" w:type="dxa"/>
          </w:tcPr>
          <w:p w14:paraId="5B039387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333F83D4" w14:textId="3A4CB311" w:rsidR="00347B8E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53" w:type="dxa"/>
          </w:tcPr>
          <w:p w14:paraId="4CBAED4D" w14:textId="77777777" w:rsidR="00347B8E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ева Дарья</w:t>
            </w:r>
          </w:p>
          <w:p w14:paraId="26B11C88" w14:textId="71BFAEED" w:rsidR="003B3AFC" w:rsidRPr="0090553F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верная сказка»</w:t>
            </w:r>
          </w:p>
        </w:tc>
        <w:tc>
          <w:tcPr>
            <w:tcW w:w="2835" w:type="dxa"/>
          </w:tcPr>
          <w:p w14:paraId="6E380F65" w14:textId="77777777" w:rsidR="003B3AFC" w:rsidRDefault="003B3AFC" w:rsidP="003B3AF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им. В.В. Знаменского»</w:t>
            </w:r>
          </w:p>
          <w:p w14:paraId="73A04FF1" w14:textId="1D313271" w:rsidR="00347B8E" w:rsidRPr="0090553F" w:rsidRDefault="003B3AFC" w:rsidP="003B3A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ова Т.Ю.</w:t>
            </w:r>
          </w:p>
        </w:tc>
      </w:tr>
      <w:tr w:rsidR="00347B8E" w:rsidRPr="0090553F" w14:paraId="2289949B" w14:textId="77777777" w:rsidTr="00B57708">
        <w:tc>
          <w:tcPr>
            <w:tcW w:w="1843" w:type="dxa"/>
          </w:tcPr>
          <w:p w14:paraId="56757C6B" w14:textId="52AE943D" w:rsidR="00347B8E" w:rsidRPr="0090553F" w:rsidRDefault="00072628" w:rsidP="00B57708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7432E8A3" w14:textId="7005EC51" w:rsidR="00347B8E" w:rsidRPr="0090553F" w:rsidRDefault="00072628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3" w:type="dxa"/>
          </w:tcPr>
          <w:p w14:paraId="42609156" w14:textId="77777777" w:rsidR="00347B8E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това Дарья</w:t>
            </w:r>
          </w:p>
          <w:p w14:paraId="6013B843" w14:textId="46D89EA7" w:rsidR="003B3AFC" w:rsidRPr="0090553F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Лисичка» </w:t>
            </w:r>
          </w:p>
        </w:tc>
        <w:tc>
          <w:tcPr>
            <w:tcW w:w="2835" w:type="dxa"/>
          </w:tcPr>
          <w:p w14:paraId="5A76DA7F" w14:textId="77777777" w:rsidR="00347B8E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Московская ДШИ «Палитра»</w:t>
            </w:r>
          </w:p>
          <w:p w14:paraId="6F90D6B3" w14:textId="65DCDC93" w:rsidR="003B3AFC" w:rsidRPr="0090553F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кова О.А.</w:t>
            </w:r>
          </w:p>
        </w:tc>
      </w:tr>
    </w:tbl>
    <w:p w14:paraId="3A24DCB5" w14:textId="6B8EEDF5" w:rsidR="00934350" w:rsidRPr="0090553F" w:rsidRDefault="00934350" w:rsidP="00347B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61123B" w14:textId="77777777" w:rsidR="00193476" w:rsidRDefault="00193476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333EF8F" w14:textId="32C460CD" w:rsidR="00934350" w:rsidRPr="0090553F" w:rsidRDefault="00934350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0553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оминация «Декоративно-прикладная композиция»</w:t>
      </w:r>
    </w:p>
    <w:p w14:paraId="6E50405B" w14:textId="77777777" w:rsidR="00347B8E" w:rsidRPr="00347B8E" w:rsidRDefault="00347B8E" w:rsidP="00347B8E">
      <w:pPr>
        <w:jc w:val="both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347B8E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Диплом 1 степени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2835"/>
      </w:tblGrid>
      <w:tr w:rsidR="00347B8E" w:rsidRPr="0090553F" w14:paraId="6D7EA45E" w14:textId="77777777" w:rsidTr="00B57708">
        <w:tc>
          <w:tcPr>
            <w:tcW w:w="1843" w:type="dxa"/>
          </w:tcPr>
          <w:p w14:paraId="17C1E7FC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134" w:type="dxa"/>
          </w:tcPr>
          <w:p w14:paraId="04ED6B05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</w:p>
          <w:p w14:paraId="232F4256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4253" w:type="dxa"/>
          </w:tcPr>
          <w:p w14:paraId="67109476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021C6E0E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  <w:p w14:paraId="17B6B3E1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71F7955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 преподаватель</w:t>
            </w:r>
          </w:p>
        </w:tc>
      </w:tr>
      <w:tr w:rsidR="00347B8E" w:rsidRPr="0090553F" w14:paraId="67E6BAC5" w14:textId="77777777" w:rsidTr="00B57708">
        <w:tc>
          <w:tcPr>
            <w:tcW w:w="1843" w:type="dxa"/>
          </w:tcPr>
          <w:p w14:paraId="2E7498F8" w14:textId="77777777" w:rsidR="00347B8E" w:rsidRPr="0090553F" w:rsidRDefault="00347B8E" w:rsidP="00B57708">
            <w:pPr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6 – 7 лет</w:t>
            </w:r>
          </w:p>
        </w:tc>
        <w:tc>
          <w:tcPr>
            <w:tcW w:w="1134" w:type="dxa"/>
          </w:tcPr>
          <w:p w14:paraId="4A1D2E72" w14:textId="34AB30EC" w:rsidR="00347B8E" w:rsidRPr="003B3AFC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4253" w:type="dxa"/>
          </w:tcPr>
          <w:p w14:paraId="61F44641" w14:textId="77777777" w:rsidR="00347B8E" w:rsidRDefault="004E7737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лер Дарья</w:t>
            </w:r>
          </w:p>
          <w:p w14:paraId="5C8BA8C6" w14:textId="4F304708" w:rsidR="004E7737" w:rsidRPr="0090553F" w:rsidRDefault="004E7737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ждественский ангел»</w:t>
            </w:r>
          </w:p>
        </w:tc>
        <w:tc>
          <w:tcPr>
            <w:tcW w:w="2835" w:type="dxa"/>
          </w:tcPr>
          <w:p w14:paraId="2A1B9006" w14:textId="77777777" w:rsidR="004E7737" w:rsidRDefault="004E7737" w:rsidP="004E773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Бирюзовый кот»</w:t>
            </w:r>
          </w:p>
          <w:p w14:paraId="74D69A34" w14:textId="0B120D41" w:rsidR="00347B8E" w:rsidRPr="0090553F" w:rsidRDefault="004E7737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якова С.О.</w:t>
            </w:r>
          </w:p>
        </w:tc>
      </w:tr>
      <w:tr w:rsidR="00347B8E" w:rsidRPr="0090553F" w14:paraId="5AC769FE" w14:textId="77777777" w:rsidTr="00B57708">
        <w:tc>
          <w:tcPr>
            <w:tcW w:w="1843" w:type="dxa"/>
          </w:tcPr>
          <w:p w14:paraId="1997F767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75FAEA1B" w14:textId="1E252E84" w:rsidR="00347B8E" w:rsidRPr="0090553F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253" w:type="dxa"/>
          </w:tcPr>
          <w:p w14:paraId="0DBA699B" w14:textId="77777777" w:rsidR="004E7737" w:rsidRDefault="004E7737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орова Софья</w:t>
            </w:r>
          </w:p>
          <w:p w14:paraId="35F3F6C9" w14:textId="07449258" w:rsidR="00347B8E" w:rsidRPr="0090553F" w:rsidRDefault="004E7737" w:rsidP="004E7737">
            <w:pPr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 северном полюсе»</w:t>
            </w:r>
          </w:p>
        </w:tc>
        <w:tc>
          <w:tcPr>
            <w:tcW w:w="2835" w:type="dxa"/>
          </w:tcPr>
          <w:p w14:paraId="5AA82B32" w14:textId="77777777" w:rsidR="004E7737" w:rsidRDefault="004E7737" w:rsidP="004E773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6B4F42ED" w14:textId="6C1F4B8C" w:rsidR="00347B8E" w:rsidRPr="0090553F" w:rsidRDefault="004E7737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ьникова А.Е.</w:t>
            </w:r>
          </w:p>
        </w:tc>
      </w:tr>
      <w:tr w:rsidR="00347B8E" w:rsidRPr="0090553F" w14:paraId="29E19AA5" w14:textId="77777777" w:rsidTr="00B57708">
        <w:tc>
          <w:tcPr>
            <w:tcW w:w="1843" w:type="dxa"/>
          </w:tcPr>
          <w:p w14:paraId="2F3A24B1" w14:textId="3DC8EFA3" w:rsidR="00347B8E" w:rsidRPr="0090553F" w:rsidRDefault="003B3AFC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8 – 9 лет</w:t>
            </w:r>
          </w:p>
        </w:tc>
        <w:tc>
          <w:tcPr>
            <w:tcW w:w="1134" w:type="dxa"/>
          </w:tcPr>
          <w:p w14:paraId="649E77F6" w14:textId="00B9C181" w:rsidR="00347B8E" w:rsidRPr="0090553F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253" w:type="dxa"/>
          </w:tcPr>
          <w:p w14:paraId="77B53B2F" w14:textId="77777777" w:rsidR="00347B8E" w:rsidRDefault="004E7737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касова Алиса</w:t>
            </w:r>
          </w:p>
          <w:p w14:paraId="1BEDD0FA" w14:textId="77777777" w:rsidR="004E7737" w:rsidRDefault="004E7737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е огоньки»</w:t>
            </w:r>
          </w:p>
          <w:p w14:paraId="2E6CF428" w14:textId="1757BCAC" w:rsidR="004E7737" w:rsidRPr="0090553F" w:rsidRDefault="004E7737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AFD9754" w14:textId="5DA32E0E" w:rsidR="004E7737" w:rsidRDefault="004E7737" w:rsidP="004E773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582AC64C" w14:textId="5A5F69DC" w:rsidR="004E7737" w:rsidRDefault="004E7737" w:rsidP="004E773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анова Е.И.</w:t>
            </w:r>
          </w:p>
          <w:p w14:paraId="24DF6991" w14:textId="77777777" w:rsidR="00347B8E" w:rsidRPr="0090553F" w:rsidRDefault="00347B8E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7B8E" w:rsidRPr="0090553F" w14:paraId="7EB5F6C0" w14:textId="77777777" w:rsidTr="00B57708">
        <w:tc>
          <w:tcPr>
            <w:tcW w:w="1843" w:type="dxa"/>
          </w:tcPr>
          <w:p w14:paraId="4EF683E8" w14:textId="77777777" w:rsidR="00347B8E" w:rsidRPr="0090553F" w:rsidRDefault="00347B8E" w:rsidP="00B57708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622F3E8F" w14:textId="68990AED" w:rsidR="00347B8E" w:rsidRPr="0090553F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253" w:type="dxa"/>
          </w:tcPr>
          <w:p w14:paraId="7D74ACF4" w14:textId="77777777" w:rsidR="00347B8E" w:rsidRDefault="008C0CB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глей Яна</w:t>
            </w:r>
          </w:p>
          <w:p w14:paraId="497FE7A3" w14:textId="139BFCCF" w:rsidR="008C0CB3" w:rsidRPr="0090553F" w:rsidRDefault="008C0CB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т так рыбина»</w:t>
            </w:r>
          </w:p>
        </w:tc>
        <w:tc>
          <w:tcPr>
            <w:tcW w:w="2835" w:type="dxa"/>
          </w:tcPr>
          <w:p w14:paraId="56D93E4F" w14:textId="77777777" w:rsidR="004E7737" w:rsidRDefault="004E7737" w:rsidP="004E773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4AE64370" w14:textId="38B0BB88" w:rsidR="00347B8E" w:rsidRPr="0090553F" w:rsidRDefault="004E7737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йруллина Э.И.</w:t>
            </w:r>
          </w:p>
        </w:tc>
      </w:tr>
      <w:tr w:rsidR="00347B8E" w:rsidRPr="0090553F" w14:paraId="3C59BFBA" w14:textId="77777777" w:rsidTr="00B57708">
        <w:tc>
          <w:tcPr>
            <w:tcW w:w="1843" w:type="dxa"/>
          </w:tcPr>
          <w:p w14:paraId="25C82680" w14:textId="77777777" w:rsidR="00347B8E" w:rsidRPr="0090553F" w:rsidRDefault="00347B8E" w:rsidP="00B57708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34" w:type="dxa"/>
          </w:tcPr>
          <w:p w14:paraId="0A79D4FE" w14:textId="6CA48653" w:rsidR="00347B8E" w:rsidRPr="0090553F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253" w:type="dxa"/>
          </w:tcPr>
          <w:p w14:paraId="05526F5B" w14:textId="77777777" w:rsidR="00347B8E" w:rsidRDefault="008C0CB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мина Анастасия</w:t>
            </w:r>
          </w:p>
          <w:p w14:paraId="4D0971D0" w14:textId="7C92429B" w:rsidR="008C0CB3" w:rsidRDefault="008C0CB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я молодежной одежды</w:t>
            </w:r>
          </w:p>
          <w:p w14:paraId="7EECDB9A" w14:textId="2D58D9E4" w:rsidR="008C0CB3" w:rsidRPr="0090553F" w:rsidRDefault="008C0CB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вогоднее настроение»</w:t>
            </w:r>
          </w:p>
        </w:tc>
        <w:tc>
          <w:tcPr>
            <w:tcW w:w="2835" w:type="dxa"/>
          </w:tcPr>
          <w:p w14:paraId="3BA62214" w14:textId="77777777" w:rsidR="008C0CB3" w:rsidRDefault="008C0CB3" w:rsidP="008C0C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5FB1A026" w14:textId="4C4B4D10" w:rsidR="00347B8E" w:rsidRPr="0090553F" w:rsidRDefault="008C0CB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С.Ю.</w:t>
            </w:r>
          </w:p>
        </w:tc>
      </w:tr>
    </w:tbl>
    <w:p w14:paraId="6E7D04C0" w14:textId="77777777" w:rsidR="00347B8E" w:rsidRPr="0090553F" w:rsidRDefault="00347B8E" w:rsidP="00347B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2C3468" w14:textId="77777777" w:rsidR="00347B8E" w:rsidRPr="00347B8E" w:rsidRDefault="00347B8E" w:rsidP="00347B8E">
      <w:pPr>
        <w:jc w:val="both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347B8E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Диплом 2 степени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2835"/>
      </w:tblGrid>
      <w:tr w:rsidR="00347B8E" w:rsidRPr="0090553F" w14:paraId="39CA56C3" w14:textId="77777777" w:rsidTr="00B57708">
        <w:tc>
          <w:tcPr>
            <w:tcW w:w="1843" w:type="dxa"/>
          </w:tcPr>
          <w:p w14:paraId="33E360F5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134" w:type="dxa"/>
          </w:tcPr>
          <w:p w14:paraId="350B756A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</w:p>
          <w:p w14:paraId="13A43841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4253" w:type="dxa"/>
          </w:tcPr>
          <w:p w14:paraId="1E0ED9CD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3AC64C30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  <w:p w14:paraId="6465A88C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AFFFE45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город</w:t>
            </w:r>
          </w:p>
        </w:tc>
      </w:tr>
      <w:tr w:rsidR="00347B8E" w:rsidRPr="0090553F" w14:paraId="17A54694" w14:textId="77777777" w:rsidTr="00B57708">
        <w:tc>
          <w:tcPr>
            <w:tcW w:w="1843" w:type="dxa"/>
          </w:tcPr>
          <w:p w14:paraId="35FCE262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4185925B" w14:textId="74E5DF54" w:rsidR="00347B8E" w:rsidRPr="0090553F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53" w:type="dxa"/>
          </w:tcPr>
          <w:p w14:paraId="23F0F5BE" w14:textId="77777777" w:rsidR="00347B8E" w:rsidRDefault="008C0CB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инг Анна</w:t>
            </w:r>
          </w:p>
          <w:p w14:paraId="3C4C9536" w14:textId="034251CC" w:rsidR="008C0CB3" w:rsidRPr="0090553F" w:rsidRDefault="008C0CB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лшебный город»</w:t>
            </w:r>
          </w:p>
        </w:tc>
        <w:tc>
          <w:tcPr>
            <w:tcW w:w="2835" w:type="dxa"/>
          </w:tcPr>
          <w:p w14:paraId="3B501515" w14:textId="77777777" w:rsidR="008C0CB3" w:rsidRDefault="008C0CB3" w:rsidP="008C0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им. В.В. Знаменского»</w:t>
            </w:r>
          </w:p>
          <w:p w14:paraId="6104FE86" w14:textId="56E52571" w:rsidR="00347B8E" w:rsidRPr="0090553F" w:rsidRDefault="008C0CB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идонова Н.А.</w:t>
            </w:r>
          </w:p>
        </w:tc>
      </w:tr>
      <w:tr w:rsidR="00347B8E" w:rsidRPr="0090553F" w14:paraId="53AD993E" w14:textId="77777777" w:rsidTr="00B57708">
        <w:tc>
          <w:tcPr>
            <w:tcW w:w="1843" w:type="dxa"/>
          </w:tcPr>
          <w:p w14:paraId="478C684B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7089EBBF" w14:textId="1B5621F1" w:rsidR="00347B8E" w:rsidRPr="0090553F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253" w:type="dxa"/>
          </w:tcPr>
          <w:p w14:paraId="4F96C938" w14:textId="77777777" w:rsidR="0073074C" w:rsidRDefault="008C0CB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а Юлия</w:t>
            </w:r>
            <w:r w:rsidR="00730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усских София</w:t>
            </w:r>
          </w:p>
          <w:p w14:paraId="7625EACE" w14:textId="06427EA9" w:rsidR="00347B8E" w:rsidRPr="0090553F" w:rsidRDefault="0073074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лов»</w:t>
            </w:r>
            <w:r w:rsidR="008C0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705B89A8" w14:textId="77777777" w:rsidR="008C0CB3" w:rsidRDefault="008C0CB3" w:rsidP="008C0C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27ADDABF" w14:textId="02BCE354" w:rsidR="00347B8E" w:rsidRPr="0090553F" w:rsidRDefault="008C0CB3" w:rsidP="008C0C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йруллина Э.И.</w:t>
            </w:r>
          </w:p>
        </w:tc>
      </w:tr>
      <w:tr w:rsidR="008C0CB3" w:rsidRPr="0090553F" w14:paraId="1A6F5828" w14:textId="77777777" w:rsidTr="00B57708">
        <w:tc>
          <w:tcPr>
            <w:tcW w:w="1843" w:type="dxa"/>
          </w:tcPr>
          <w:p w14:paraId="45DCC0C8" w14:textId="77777777" w:rsidR="008C0CB3" w:rsidRPr="0090553F" w:rsidRDefault="008C0CB3" w:rsidP="008C0CB3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34" w:type="dxa"/>
          </w:tcPr>
          <w:p w14:paraId="40DC89A7" w14:textId="08B5AAFF" w:rsidR="008C0CB3" w:rsidRPr="0090553F" w:rsidRDefault="008C0CB3" w:rsidP="008C0C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4253" w:type="dxa"/>
          </w:tcPr>
          <w:p w14:paraId="756AE3AD" w14:textId="130DCB76" w:rsidR="008C0CB3" w:rsidRDefault="008C0CB3" w:rsidP="008C0C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ишева Елизавета</w:t>
            </w:r>
          </w:p>
          <w:p w14:paraId="20AD6AA5" w14:textId="77777777" w:rsidR="008C0CB3" w:rsidRDefault="008C0CB3" w:rsidP="008C0C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я молодежной одежды</w:t>
            </w:r>
          </w:p>
          <w:p w14:paraId="6799B311" w14:textId="18A080FF" w:rsidR="008C0CB3" w:rsidRPr="0090553F" w:rsidRDefault="008C0CB3" w:rsidP="008C0C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е фантазии»</w:t>
            </w:r>
          </w:p>
        </w:tc>
        <w:tc>
          <w:tcPr>
            <w:tcW w:w="2835" w:type="dxa"/>
          </w:tcPr>
          <w:p w14:paraId="4FBFFA54" w14:textId="77777777" w:rsidR="008C0CB3" w:rsidRDefault="008C0CB3" w:rsidP="008C0C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0E77867E" w14:textId="12F35397" w:rsidR="008C0CB3" w:rsidRPr="0090553F" w:rsidRDefault="008C0CB3" w:rsidP="008C0C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С.Ю.</w:t>
            </w:r>
          </w:p>
        </w:tc>
      </w:tr>
    </w:tbl>
    <w:p w14:paraId="3B320497" w14:textId="77777777" w:rsidR="00347B8E" w:rsidRPr="0090553F" w:rsidRDefault="00347B8E" w:rsidP="00347B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E6E735" w14:textId="77777777" w:rsidR="00347B8E" w:rsidRDefault="00347B8E" w:rsidP="00347B8E">
      <w:pPr>
        <w:jc w:val="both"/>
        <w:rPr>
          <w:rFonts w:ascii="Times New Roman" w:eastAsia="Times New Roman" w:hAnsi="Times New Roman"/>
          <w:color w:val="00B0F0"/>
          <w:sz w:val="28"/>
          <w:szCs w:val="28"/>
          <w:lang w:eastAsia="ru-RU"/>
        </w:rPr>
      </w:pPr>
      <w:r w:rsidRPr="00347B8E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Диплом 3 степени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2835"/>
      </w:tblGrid>
      <w:tr w:rsidR="00347B8E" w:rsidRPr="0090553F" w14:paraId="66454E96" w14:textId="77777777" w:rsidTr="00B57708">
        <w:tc>
          <w:tcPr>
            <w:tcW w:w="1843" w:type="dxa"/>
          </w:tcPr>
          <w:p w14:paraId="1D408145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134" w:type="dxa"/>
          </w:tcPr>
          <w:p w14:paraId="4EAC0391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</w:p>
          <w:p w14:paraId="3811A0CD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4253" w:type="dxa"/>
          </w:tcPr>
          <w:p w14:paraId="1752AB1F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597B8526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  <w:p w14:paraId="72AFE82E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16B23B2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город</w:t>
            </w:r>
          </w:p>
        </w:tc>
      </w:tr>
      <w:tr w:rsidR="00347B8E" w:rsidRPr="0090553F" w14:paraId="1A0E62BA" w14:textId="77777777" w:rsidTr="00B57708">
        <w:tc>
          <w:tcPr>
            <w:tcW w:w="1843" w:type="dxa"/>
          </w:tcPr>
          <w:p w14:paraId="7CDD7DB3" w14:textId="3A71F4D6" w:rsidR="00347B8E" w:rsidRPr="0090553F" w:rsidRDefault="003B3AFC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582C2B38" w14:textId="3FB31D26" w:rsidR="00347B8E" w:rsidRPr="0090553F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253" w:type="dxa"/>
          </w:tcPr>
          <w:p w14:paraId="3DF6059C" w14:textId="77777777" w:rsidR="0073074C" w:rsidRDefault="0073074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енко Александра</w:t>
            </w:r>
          </w:p>
          <w:p w14:paraId="3182F277" w14:textId="770CC829" w:rsidR="00347B8E" w:rsidRPr="0090553F" w:rsidRDefault="0073074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огулка по зимнему лесу» </w:t>
            </w:r>
          </w:p>
        </w:tc>
        <w:tc>
          <w:tcPr>
            <w:tcW w:w="2835" w:type="dxa"/>
          </w:tcPr>
          <w:p w14:paraId="230DADE9" w14:textId="77777777" w:rsidR="0073074C" w:rsidRDefault="0073074C" w:rsidP="0073074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079C8105" w14:textId="5ED57A79" w:rsidR="00347B8E" w:rsidRPr="0090553F" w:rsidRDefault="0073074C" w:rsidP="0073074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йруллина Э.И.</w:t>
            </w:r>
          </w:p>
        </w:tc>
      </w:tr>
      <w:tr w:rsidR="00347B8E" w:rsidRPr="0090553F" w14:paraId="2FD1A96D" w14:textId="77777777" w:rsidTr="00B57708">
        <w:tc>
          <w:tcPr>
            <w:tcW w:w="1843" w:type="dxa"/>
          </w:tcPr>
          <w:p w14:paraId="34EE3F1B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32F7B7DD" w14:textId="144412FB" w:rsidR="00347B8E" w:rsidRPr="0090553F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253" w:type="dxa"/>
          </w:tcPr>
          <w:p w14:paraId="326A2EC8" w14:textId="77777777" w:rsidR="0073074C" w:rsidRDefault="0073074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ульных Дарья</w:t>
            </w:r>
          </w:p>
          <w:p w14:paraId="645576F2" w14:textId="0640EC10" w:rsidR="00347B8E" w:rsidRPr="0090553F" w:rsidRDefault="0073074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Зимняя рыбалка» </w:t>
            </w:r>
          </w:p>
        </w:tc>
        <w:tc>
          <w:tcPr>
            <w:tcW w:w="2835" w:type="dxa"/>
          </w:tcPr>
          <w:p w14:paraId="172027ED" w14:textId="77777777" w:rsidR="0073074C" w:rsidRDefault="0073074C" w:rsidP="0073074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3DC0FDB4" w14:textId="47A85F5A" w:rsidR="00347B8E" w:rsidRPr="0090553F" w:rsidRDefault="0073074C" w:rsidP="0073074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йруллина Э.И.</w:t>
            </w:r>
          </w:p>
        </w:tc>
      </w:tr>
      <w:tr w:rsidR="008C0CB3" w:rsidRPr="0090553F" w14:paraId="1798F21D" w14:textId="77777777" w:rsidTr="00B57708">
        <w:tc>
          <w:tcPr>
            <w:tcW w:w="1843" w:type="dxa"/>
          </w:tcPr>
          <w:p w14:paraId="195D7592" w14:textId="77777777" w:rsidR="008C0CB3" w:rsidRPr="0090553F" w:rsidRDefault="008C0CB3" w:rsidP="008C0CB3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34" w:type="dxa"/>
          </w:tcPr>
          <w:p w14:paraId="317413A5" w14:textId="7B8FACCF" w:rsidR="008C0CB3" w:rsidRPr="0090553F" w:rsidRDefault="008C0CB3" w:rsidP="008C0C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253" w:type="dxa"/>
          </w:tcPr>
          <w:p w14:paraId="230C21CE" w14:textId="73AF2EE3" w:rsidR="008C0CB3" w:rsidRDefault="008C0CB3" w:rsidP="008C0C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убатько Анастасия </w:t>
            </w:r>
          </w:p>
          <w:p w14:paraId="23799921" w14:textId="77777777" w:rsidR="008C0CB3" w:rsidRDefault="008C0CB3" w:rsidP="008C0C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я молодежной одежды</w:t>
            </w:r>
          </w:p>
          <w:p w14:paraId="4D225DDC" w14:textId="0AF45C4C" w:rsidR="008C0CB3" w:rsidRPr="0090553F" w:rsidRDefault="008C0CB3" w:rsidP="008C0C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е фантазии»</w:t>
            </w:r>
          </w:p>
        </w:tc>
        <w:tc>
          <w:tcPr>
            <w:tcW w:w="2835" w:type="dxa"/>
          </w:tcPr>
          <w:p w14:paraId="5B858E83" w14:textId="77777777" w:rsidR="008C0CB3" w:rsidRDefault="008C0CB3" w:rsidP="008C0C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3A778E40" w14:textId="2DB910F1" w:rsidR="008C0CB3" w:rsidRPr="0090553F" w:rsidRDefault="008C0CB3" w:rsidP="008C0C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С.Ю.</w:t>
            </w:r>
          </w:p>
        </w:tc>
      </w:tr>
    </w:tbl>
    <w:p w14:paraId="1D24F88F" w14:textId="77777777" w:rsidR="00934350" w:rsidRPr="0090553F" w:rsidRDefault="00934350" w:rsidP="009343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125DBD" w14:textId="77777777" w:rsidR="00193476" w:rsidRDefault="00193476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CD8BCD6" w14:textId="77777777" w:rsidR="00193476" w:rsidRDefault="00193476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B6C1013" w14:textId="77777777" w:rsidR="00193476" w:rsidRDefault="00193476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8C58D28" w14:textId="77777777" w:rsidR="00193476" w:rsidRDefault="00193476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2E603A53" w14:textId="7BB1A2F5" w:rsidR="00934350" w:rsidRDefault="00934350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0553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оминация «Праздничный натюрморт»</w:t>
      </w:r>
    </w:p>
    <w:p w14:paraId="0BCB9D78" w14:textId="77777777" w:rsidR="00347B8E" w:rsidRPr="00347B8E" w:rsidRDefault="00347B8E" w:rsidP="00347B8E">
      <w:pPr>
        <w:jc w:val="both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347B8E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Диплом 1 степени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2835"/>
      </w:tblGrid>
      <w:tr w:rsidR="00347B8E" w:rsidRPr="0090553F" w14:paraId="1AA3130B" w14:textId="77777777" w:rsidTr="00B57708">
        <w:tc>
          <w:tcPr>
            <w:tcW w:w="1843" w:type="dxa"/>
          </w:tcPr>
          <w:p w14:paraId="1D64C2A3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134" w:type="dxa"/>
          </w:tcPr>
          <w:p w14:paraId="3D8BA9FA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</w:p>
          <w:p w14:paraId="3204AF97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4253" w:type="dxa"/>
          </w:tcPr>
          <w:p w14:paraId="78D1108A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0774726D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  <w:p w14:paraId="19566F7B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3FF77C9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 преподаватель</w:t>
            </w:r>
          </w:p>
        </w:tc>
      </w:tr>
      <w:tr w:rsidR="00347B8E" w:rsidRPr="0090553F" w14:paraId="0DEC9897" w14:textId="77777777" w:rsidTr="00B57708">
        <w:tc>
          <w:tcPr>
            <w:tcW w:w="1843" w:type="dxa"/>
          </w:tcPr>
          <w:p w14:paraId="6DD03503" w14:textId="77777777" w:rsidR="00347B8E" w:rsidRPr="0090553F" w:rsidRDefault="00347B8E" w:rsidP="00B57708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678EB2B7" w14:textId="309339F1" w:rsidR="00347B8E" w:rsidRPr="0090553F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4253" w:type="dxa"/>
          </w:tcPr>
          <w:p w14:paraId="144D34EF" w14:textId="6E8C8E76" w:rsidR="00347B8E" w:rsidRDefault="0073074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огова Маргарита</w:t>
            </w:r>
          </w:p>
          <w:p w14:paraId="686B15C8" w14:textId="1FCF924D" w:rsidR="0073074C" w:rsidRPr="0090553F" w:rsidRDefault="0073074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лшебное мгновение»</w:t>
            </w:r>
          </w:p>
        </w:tc>
        <w:tc>
          <w:tcPr>
            <w:tcW w:w="2835" w:type="dxa"/>
          </w:tcPr>
          <w:p w14:paraId="17ED3037" w14:textId="77777777" w:rsidR="0073074C" w:rsidRDefault="0073074C" w:rsidP="00C42FF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6F2F8ACC" w14:textId="015F7DB5" w:rsidR="00347B8E" w:rsidRPr="0090553F" w:rsidRDefault="0073074C" w:rsidP="0073074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ьникова А.Е.</w:t>
            </w:r>
          </w:p>
        </w:tc>
      </w:tr>
    </w:tbl>
    <w:p w14:paraId="791CF0BD" w14:textId="77777777" w:rsidR="00347B8E" w:rsidRPr="0090553F" w:rsidRDefault="00347B8E" w:rsidP="00347B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4C8C74" w14:textId="77777777" w:rsidR="00347B8E" w:rsidRPr="00347B8E" w:rsidRDefault="00347B8E" w:rsidP="00347B8E">
      <w:pPr>
        <w:jc w:val="both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347B8E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Диплом 2 степени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2835"/>
      </w:tblGrid>
      <w:tr w:rsidR="00347B8E" w:rsidRPr="0090553F" w14:paraId="0DEB1C76" w14:textId="77777777" w:rsidTr="00B57708">
        <w:tc>
          <w:tcPr>
            <w:tcW w:w="1843" w:type="dxa"/>
          </w:tcPr>
          <w:p w14:paraId="21B5197B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134" w:type="dxa"/>
          </w:tcPr>
          <w:p w14:paraId="3B9F4745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</w:p>
          <w:p w14:paraId="687DF5C2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4253" w:type="dxa"/>
          </w:tcPr>
          <w:p w14:paraId="434A0F8F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0B43B300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  <w:p w14:paraId="3F36B681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10452D9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город</w:t>
            </w:r>
          </w:p>
        </w:tc>
      </w:tr>
      <w:tr w:rsidR="00347B8E" w:rsidRPr="0090553F" w14:paraId="56AE5DBB" w14:textId="77777777" w:rsidTr="00B57708">
        <w:tc>
          <w:tcPr>
            <w:tcW w:w="1843" w:type="dxa"/>
          </w:tcPr>
          <w:p w14:paraId="417AD48D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0 – 11 лет</w:t>
            </w:r>
          </w:p>
        </w:tc>
        <w:tc>
          <w:tcPr>
            <w:tcW w:w="1134" w:type="dxa"/>
          </w:tcPr>
          <w:p w14:paraId="2038E9EF" w14:textId="1A989CE2" w:rsidR="00347B8E" w:rsidRPr="0090553F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3" w:type="dxa"/>
          </w:tcPr>
          <w:p w14:paraId="733C1763" w14:textId="77777777" w:rsidR="00347B8E" w:rsidRDefault="0073074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о Вера</w:t>
            </w:r>
          </w:p>
          <w:p w14:paraId="42733EF4" w14:textId="4AFD5219" w:rsidR="0073074C" w:rsidRPr="0090553F" w:rsidRDefault="0073074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й сон»</w:t>
            </w:r>
          </w:p>
        </w:tc>
        <w:tc>
          <w:tcPr>
            <w:tcW w:w="2835" w:type="dxa"/>
          </w:tcPr>
          <w:p w14:paraId="276EEB53" w14:textId="77777777" w:rsidR="0073074C" w:rsidRDefault="0073074C" w:rsidP="007307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им. В.В. Знаменского»</w:t>
            </w:r>
          </w:p>
          <w:p w14:paraId="5A42FB45" w14:textId="654685EC" w:rsidR="00347B8E" w:rsidRPr="0090553F" w:rsidRDefault="0073074C" w:rsidP="0073074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ова Т.Ю.</w:t>
            </w:r>
          </w:p>
        </w:tc>
      </w:tr>
      <w:tr w:rsidR="00347B8E" w:rsidRPr="0090553F" w14:paraId="0F538A81" w14:textId="77777777" w:rsidTr="00B57708">
        <w:tc>
          <w:tcPr>
            <w:tcW w:w="1843" w:type="dxa"/>
          </w:tcPr>
          <w:p w14:paraId="7A4EBCB3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39AA2334" w14:textId="596EFBF3" w:rsidR="00347B8E" w:rsidRPr="0090553F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253" w:type="dxa"/>
          </w:tcPr>
          <w:p w14:paraId="751745D7" w14:textId="77777777" w:rsidR="0073074C" w:rsidRDefault="0073074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кова Александра</w:t>
            </w:r>
          </w:p>
          <w:p w14:paraId="4F154540" w14:textId="1B96A7EE" w:rsidR="00347B8E" w:rsidRPr="0090553F" w:rsidRDefault="0073074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коро Новый год!» </w:t>
            </w:r>
          </w:p>
        </w:tc>
        <w:tc>
          <w:tcPr>
            <w:tcW w:w="2835" w:type="dxa"/>
          </w:tcPr>
          <w:p w14:paraId="2DADC11A" w14:textId="77777777" w:rsidR="00E63D9D" w:rsidRDefault="00E63D9D" w:rsidP="00E63D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7E0E8D66" w14:textId="44F656D5" w:rsidR="00347B8E" w:rsidRPr="0090553F" w:rsidRDefault="00E63D9D" w:rsidP="00E63D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ьникова Т.С.</w:t>
            </w:r>
          </w:p>
        </w:tc>
      </w:tr>
      <w:tr w:rsidR="00347B8E" w:rsidRPr="0090553F" w14:paraId="4EC19B2F" w14:textId="77777777" w:rsidTr="00B57708">
        <w:tc>
          <w:tcPr>
            <w:tcW w:w="1843" w:type="dxa"/>
          </w:tcPr>
          <w:p w14:paraId="12F52180" w14:textId="77777777" w:rsidR="00347B8E" w:rsidRPr="0090553F" w:rsidRDefault="00347B8E" w:rsidP="00B57708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34" w:type="dxa"/>
          </w:tcPr>
          <w:p w14:paraId="6112EC89" w14:textId="68F25B3D" w:rsidR="00347B8E" w:rsidRPr="0090553F" w:rsidRDefault="003B3A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253" w:type="dxa"/>
          </w:tcPr>
          <w:p w14:paraId="206E8DE3" w14:textId="77777777" w:rsidR="00347B8E" w:rsidRDefault="00E63D9D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шукова Анна</w:t>
            </w:r>
          </w:p>
          <w:p w14:paraId="2E093716" w14:textId="159916B7" w:rsidR="00E63D9D" w:rsidRPr="0090553F" w:rsidRDefault="00E63D9D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й натюрморт»</w:t>
            </w:r>
          </w:p>
        </w:tc>
        <w:tc>
          <w:tcPr>
            <w:tcW w:w="2835" w:type="dxa"/>
          </w:tcPr>
          <w:p w14:paraId="1B840458" w14:textId="77777777" w:rsidR="00E63D9D" w:rsidRDefault="00E63D9D" w:rsidP="00E63D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им. В.В. Знаменского»</w:t>
            </w:r>
          </w:p>
          <w:p w14:paraId="32930F60" w14:textId="6F2FCA52" w:rsidR="00347B8E" w:rsidRPr="0090553F" w:rsidRDefault="00E63D9D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ишина О.В.</w:t>
            </w:r>
          </w:p>
        </w:tc>
      </w:tr>
    </w:tbl>
    <w:p w14:paraId="20AB8700" w14:textId="77777777" w:rsidR="00347B8E" w:rsidRPr="0090553F" w:rsidRDefault="00347B8E" w:rsidP="00347B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66D2DB" w14:textId="77777777" w:rsidR="00347B8E" w:rsidRDefault="00347B8E" w:rsidP="00347B8E">
      <w:pPr>
        <w:jc w:val="both"/>
        <w:rPr>
          <w:rFonts w:ascii="Times New Roman" w:eastAsia="Times New Roman" w:hAnsi="Times New Roman"/>
          <w:color w:val="00B0F0"/>
          <w:sz w:val="28"/>
          <w:szCs w:val="28"/>
          <w:lang w:eastAsia="ru-RU"/>
        </w:rPr>
      </w:pPr>
      <w:r w:rsidRPr="00347B8E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Диплом 3 степени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2835"/>
      </w:tblGrid>
      <w:tr w:rsidR="00347B8E" w:rsidRPr="0090553F" w14:paraId="08F378AD" w14:textId="77777777" w:rsidTr="00B57708">
        <w:tc>
          <w:tcPr>
            <w:tcW w:w="1843" w:type="dxa"/>
          </w:tcPr>
          <w:p w14:paraId="56B3FCD1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134" w:type="dxa"/>
          </w:tcPr>
          <w:p w14:paraId="51F6AF13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</w:p>
          <w:p w14:paraId="7FA73AE0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4253" w:type="dxa"/>
          </w:tcPr>
          <w:p w14:paraId="4D8A8E72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57879AFB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  <w:p w14:paraId="08517AC9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8E01E34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город</w:t>
            </w:r>
          </w:p>
        </w:tc>
      </w:tr>
      <w:tr w:rsidR="00E63D9D" w:rsidRPr="0090553F" w14:paraId="1D28D3DB" w14:textId="77777777" w:rsidTr="00B57708">
        <w:tc>
          <w:tcPr>
            <w:tcW w:w="1843" w:type="dxa"/>
          </w:tcPr>
          <w:p w14:paraId="00DF7280" w14:textId="77777777" w:rsidR="00E63D9D" w:rsidRPr="0090553F" w:rsidRDefault="00E63D9D" w:rsidP="00E63D9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17384622" w14:textId="49F2F43D" w:rsidR="00E63D9D" w:rsidRPr="0090553F" w:rsidRDefault="00E63D9D" w:rsidP="00E63D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253" w:type="dxa"/>
          </w:tcPr>
          <w:p w14:paraId="4B07710B" w14:textId="77777777" w:rsidR="00E63D9D" w:rsidRDefault="00E63D9D" w:rsidP="00E63D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това Дарья</w:t>
            </w:r>
          </w:p>
          <w:p w14:paraId="64E75194" w14:textId="660497CD" w:rsidR="00E63D9D" w:rsidRPr="0090553F" w:rsidRDefault="00E63D9D" w:rsidP="00E63D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вогодний натюрморт»</w:t>
            </w:r>
          </w:p>
        </w:tc>
        <w:tc>
          <w:tcPr>
            <w:tcW w:w="2835" w:type="dxa"/>
          </w:tcPr>
          <w:p w14:paraId="2A9418AC" w14:textId="77777777" w:rsidR="00E63D9D" w:rsidRDefault="00E63D9D" w:rsidP="00C42FF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19318E32" w14:textId="0E834DB0" w:rsidR="00E63D9D" w:rsidRPr="0090553F" w:rsidRDefault="00E63D9D" w:rsidP="00C42FF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ьникова А.Е.</w:t>
            </w:r>
          </w:p>
        </w:tc>
      </w:tr>
    </w:tbl>
    <w:p w14:paraId="726F9E7C" w14:textId="77777777" w:rsidR="00347B8E" w:rsidRPr="0090553F" w:rsidRDefault="00347B8E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24C6FF2D" w14:textId="273D97EF" w:rsidR="00934350" w:rsidRPr="0090553F" w:rsidRDefault="00934350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0553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оминация «Зимний пейзаж»</w:t>
      </w:r>
    </w:p>
    <w:p w14:paraId="209F25D0" w14:textId="77777777" w:rsidR="00347B8E" w:rsidRPr="00347B8E" w:rsidRDefault="00347B8E" w:rsidP="00347B8E">
      <w:pPr>
        <w:jc w:val="both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347B8E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Диплом 1 степени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2835"/>
      </w:tblGrid>
      <w:tr w:rsidR="00347B8E" w:rsidRPr="0090553F" w14:paraId="557F6BA8" w14:textId="77777777" w:rsidTr="00B57708">
        <w:tc>
          <w:tcPr>
            <w:tcW w:w="1843" w:type="dxa"/>
          </w:tcPr>
          <w:p w14:paraId="147A5463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134" w:type="dxa"/>
          </w:tcPr>
          <w:p w14:paraId="340419CE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</w:p>
          <w:p w14:paraId="1C5EC463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4253" w:type="dxa"/>
          </w:tcPr>
          <w:p w14:paraId="7AA0C78D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05147844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  <w:p w14:paraId="7D568EE8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CB5620C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 преподаватель</w:t>
            </w:r>
          </w:p>
        </w:tc>
      </w:tr>
      <w:tr w:rsidR="00347B8E" w:rsidRPr="0090553F" w14:paraId="1B4A4554" w14:textId="77777777" w:rsidTr="00B57708">
        <w:tc>
          <w:tcPr>
            <w:tcW w:w="1843" w:type="dxa"/>
          </w:tcPr>
          <w:p w14:paraId="1451EB45" w14:textId="77777777" w:rsidR="00347B8E" w:rsidRPr="0090553F" w:rsidRDefault="00347B8E" w:rsidP="00B57708">
            <w:pPr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6 – 7 лет</w:t>
            </w:r>
          </w:p>
        </w:tc>
        <w:tc>
          <w:tcPr>
            <w:tcW w:w="1134" w:type="dxa"/>
          </w:tcPr>
          <w:p w14:paraId="25BB6460" w14:textId="2F30B0D9" w:rsidR="00347B8E" w:rsidRPr="002559BE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253" w:type="dxa"/>
          </w:tcPr>
          <w:p w14:paraId="09B0EFA8" w14:textId="77777777" w:rsidR="00347B8E" w:rsidRDefault="00B936B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тьянова Ульяна </w:t>
            </w:r>
          </w:p>
          <w:p w14:paraId="21067418" w14:textId="2DD5B61E" w:rsidR="00B936B3" w:rsidRPr="0090553F" w:rsidRDefault="00B936B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 нашего дома»</w:t>
            </w:r>
          </w:p>
        </w:tc>
        <w:tc>
          <w:tcPr>
            <w:tcW w:w="2835" w:type="dxa"/>
          </w:tcPr>
          <w:p w14:paraId="0784A40B" w14:textId="77777777" w:rsidR="00B936B3" w:rsidRDefault="00B936B3" w:rsidP="00B936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им. В.В. Знаменского»</w:t>
            </w:r>
          </w:p>
          <w:p w14:paraId="0FA07F8F" w14:textId="4F3DFB70" w:rsidR="00347B8E" w:rsidRPr="0090553F" w:rsidRDefault="00B936B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идонова Н.А.</w:t>
            </w:r>
          </w:p>
        </w:tc>
      </w:tr>
      <w:tr w:rsidR="002559BE" w:rsidRPr="0090553F" w14:paraId="5FFD55D5" w14:textId="77777777" w:rsidTr="00B57708">
        <w:tc>
          <w:tcPr>
            <w:tcW w:w="1843" w:type="dxa"/>
          </w:tcPr>
          <w:p w14:paraId="639597CF" w14:textId="0727AF0A" w:rsidR="002559BE" w:rsidRPr="0090553F" w:rsidRDefault="002559B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7CEDCECA" w14:textId="5A19507C" w:rsidR="002559B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4253" w:type="dxa"/>
          </w:tcPr>
          <w:p w14:paraId="012CD3C8" w14:textId="77777777" w:rsidR="002559BE" w:rsidRDefault="00B936B3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ловьянов Иван </w:t>
            </w:r>
          </w:p>
          <w:p w14:paraId="4A231F7B" w14:textId="7020B15F" w:rsidR="00B936B3" w:rsidRPr="0090553F" w:rsidRDefault="00B936B3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Зимнее утро» </w:t>
            </w:r>
          </w:p>
        </w:tc>
        <w:tc>
          <w:tcPr>
            <w:tcW w:w="2835" w:type="dxa"/>
          </w:tcPr>
          <w:p w14:paraId="03F7DF64" w14:textId="77777777" w:rsidR="00E14073" w:rsidRDefault="00E14073" w:rsidP="00E140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Бирюзовый кот»</w:t>
            </w:r>
          </w:p>
          <w:p w14:paraId="407B9484" w14:textId="4B78B0FC" w:rsidR="002559BE" w:rsidRPr="0090553F" w:rsidRDefault="00E14073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стелева Е.В.</w:t>
            </w:r>
          </w:p>
        </w:tc>
      </w:tr>
      <w:tr w:rsidR="00347B8E" w:rsidRPr="0090553F" w14:paraId="3F3E7CCB" w14:textId="77777777" w:rsidTr="00B57708">
        <w:tc>
          <w:tcPr>
            <w:tcW w:w="1843" w:type="dxa"/>
          </w:tcPr>
          <w:p w14:paraId="0B5259B9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7148B624" w14:textId="3E5EF651" w:rsidR="00347B8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3" w:type="dxa"/>
          </w:tcPr>
          <w:p w14:paraId="53F71F13" w14:textId="77777777" w:rsidR="00347B8E" w:rsidRDefault="00E14073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ясугина Анна</w:t>
            </w:r>
          </w:p>
          <w:p w14:paraId="0D807C2A" w14:textId="57368B66" w:rsidR="00E14073" w:rsidRPr="0090553F" w:rsidRDefault="00E14073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а»</w:t>
            </w:r>
          </w:p>
        </w:tc>
        <w:tc>
          <w:tcPr>
            <w:tcW w:w="2835" w:type="dxa"/>
          </w:tcPr>
          <w:p w14:paraId="0AAF4C01" w14:textId="77777777" w:rsidR="00E14073" w:rsidRDefault="00E14073" w:rsidP="00E140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Московская ДШИ «Палитра»</w:t>
            </w:r>
          </w:p>
          <w:p w14:paraId="15281F1E" w14:textId="0203862D" w:rsidR="00347B8E" w:rsidRPr="0090553F" w:rsidRDefault="00E14073" w:rsidP="00E140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кова О.А.</w:t>
            </w:r>
          </w:p>
        </w:tc>
      </w:tr>
      <w:tr w:rsidR="00347B8E" w:rsidRPr="0090553F" w14:paraId="6F2CFE9D" w14:textId="77777777" w:rsidTr="00B57708">
        <w:tc>
          <w:tcPr>
            <w:tcW w:w="1843" w:type="dxa"/>
          </w:tcPr>
          <w:p w14:paraId="5B4648BE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0 – 11 лет</w:t>
            </w:r>
          </w:p>
        </w:tc>
        <w:tc>
          <w:tcPr>
            <w:tcW w:w="1134" w:type="dxa"/>
          </w:tcPr>
          <w:p w14:paraId="3261886D" w14:textId="47C92728" w:rsidR="00347B8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3" w:type="dxa"/>
          </w:tcPr>
          <w:p w14:paraId="6ACBE369" w14:textId="77777777" w:rsidR="00347B8E" w:rsidRDefault="00E14073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а Ульяна</w:t>
            </w:r>
          </w:p>
          <w:p w14:paraId="62BB8A8C" w14:textId="74DAB120" w:rsidR="00E14073" w:rsidRPr="0090553F" w:rsidRDefault="00E14073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 дороге в школу»</w:t>
            </w:r>
          </w:p>
        </w:tc>
        <w:tc>
          <w:tcPr>
            <w:tcW w:w="2835" w:type="dxa"/>
          </w:tcPr>
          <w:p w14:paraId="51847280" w14:textId="77777777" w:rsidR="00E14073" w:rsidRDefault="00E14073" w:rsidP="00E140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4FBF0B9A" w14:textId="425A33E6" w:rsidR="00347B8E" w:rsidRPr="0090553F" w:rsidRDefault="00E14073" w:rsidP="00B577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 А.В.</w:t>
            </w:r>
          </w:p>
        </w:tc>
      </w:tr>
      <w:tr w:rsidR="00347B8E" w:rsidRPr="0090553F" w14:paraId="1086FAD3" w14:textId="77777777" w:rsidTr="00B57708">
        <w:tc>
          <w:tcPr>
            <w:tcW w:w="1843" w:type="dxa"/>
          </w:tcPr>
          <w:p w14:paraId="2C30CDEA" w14:textId="77777777" w:rsidR="00347B8E" w:rsidRPr="0090553F" w:rsidRDefault="00347B8E" w:rsidP="00B57708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67584DAA" w14:textId="37A0E3F3" w:rsidR="00347B8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3" w:type="dxa"/>
          </w:tcPr>
          <w:p w14:paraId="4AB44502" w14:textId="77777777" w:rsidR="00347B8E" w:rsidRDefault="00E1407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урова Полина</w:t>
            </w:r>
          </w:p>
          <w:p w14:paraId="41A873C9" w14:textId="3FB01DBD" w:rsidR="00E14073" w:rsidRPr="0090553F" w:rsidRDefault="00E1407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й пейзаж»</w:t>
            </w:r>
          </w:p>
        </w:tc>
        <w:tc>
          <w:tcPr>
            <w:tcW w:w="2835" w:type="dxa"/>
          </w:tcPr>
          <w:p w14:paraId="6255E566" w14:textId="77777777" w:rsidR="00E14073" w:rsidRDefault="00E14073" w:rsidP="00E140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766EB79D" w14:textId="3A53D553" w:rsidR="00347B8E" w:rsidRPr="0090553F" w:rsidRDefault="00E1407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айлова Е.А.</w:t>
            </w:r>
          </w:p>
        </w:tc>
      </w:tr>
      <w:tr w:rsidR="00347B8E" w:rsidRPr="0090553F" w14:paraId="52E7F3BD" w14:textId="77777777" w:rsidTr="00B57708">
        <w:tc>
          <w:tcPr>
            <w:tcW w:w="1843" w:type="dxa"/>
          </w:tcPr>
          <w:p w14:paraId="25511CA3" w14:textId="77777777" w:rsidR="00347B8E" w:rsidRPr="0090553F" w:rsidRDefault="00347B8E" w:rsidP="00B57708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34" w:type="dxa"/>
          </w:tcPr>
          <w:p w14:paraId="33C46498" w14:textId="4A7A7E17" w:rsidR="00347B8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253" w:type="dxa"/>
          </w:tcPr>
          <w:p w14:paraId="7AB2466B" w14:textId="77777777" w:rsidR="00347B8E" w:rsidRDefault="00D34C31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ева Ксения</w:t>
            </w:r>
          </w:p>
          <w:p w14:paraId="1053EAB9" w14:textId="4C6252F2" w:rsidR="00D34C31" w:rsidRPr="0090553F" w:rsidRDefault="00D34C31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ее настроение»</w:t>
            </w:r>
          </w:p>
        </w:tc>
        <w:tc>
          <w:tcPr>
            <w:tcW w:w="2835" w:type="dxa"/>
          </w:tcPr>
          <w:p w14:paraId="5C801038" w14:textId="77777777" w:rsidR="00D34C31" w:rsidRDefault="00D34C31" w:rsidP="00C42FF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7E6063F7" w14:textId="795B04CC" w:rsidR="00347B8E" w:rsidRPr="0090553F" w:rsidRDefault="00D34C31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нгурова О.В.</w:t>
            </w:r>
          </w:p>
        </w:tc>
      </w:tr>
    </w:tbl>
    <w:p w14:paraId="3325EDAA" w14:textId="77777777" w:rsidR="00347B8E" w:rsidRPr="0090553F" w:rsidRDefault="00347B8E" w:rsidP="00347B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1B6B8C" w14:textId="77777777" w:rsidR="00347B8E" w:rsidRPr="00347B8E" w:rsidRDefault="00347B8E" w:rsidP="00347B8E">
      <w:pPr>
        <w:jc w:val="both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347B8E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Диплом 2 степени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2835"/>
      </w:tblGrid>
      <w:tr w:rsidR="00347B8E" w:rsidRPr="0090553F" w14:paraId="070797A2" w14:textId="77777777" w:rsidTr="00B57708">
        <w:tc>
          <w:tcPr>
            <w:tcW w:w="1843" w:type="dxa"/>
          </w:tcPr>
          <w:p w14:paraId="23F9BD11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134" w:type="dxa"/>
          </w:tcPr>
          <w:p w14:paraId="3ED6FB89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</w:p>
          <w:p w14:paraId="587C7FC0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4253" w:type="dxa"/>
          </w:tcPr>
          <w:p w14:paraId="3B3DBF71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4AE631F5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  <w:p w14:paraId="7C177105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A57D809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город</w:t>
            </w:r>
          </w:p>
        </w:tc>
      </w:tr>
      <w:tr w:rsidR="00347B8E" w:rsidRPr="0090553F" w14:paraId="6249FA53" w14:textId="77777777" w:rsidTr="00B57708">
        <w:tc>
          <w:tcPr>
            <w:tcW w:w="1843" w:type="dxa"/>
          </w:tcPr>
          <w:p w14:paraId="4950C478" w14:textId="77777777" w:rsidR="00347B8E" w:rsidRPr="0090553F" w:rsidRDefault="00347B8E" w:rsidP="00B57708">
            <w:pPr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6 – 7 лет</w:t>
            </w:r>
          </w:p>
        </w:tc>
        <w:tc>
          <w:tcPr>
            <w:tcW w:w="1134" w:type="dxa"/>
          </w:tcPr>
          <w:p w14:paraId="3A8E0649" w14:textId="44307438" w:rsidR="00347B8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3" w:type="dxa"/>
          </w:tcPr>
          <w:p w14:paraId="201F67F3" w14:textId="77777777" w:rsidR="00347B8E" w:rsidRDefault="00D34C31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ина Лидия</w:t>
            </w:r>
          </w:p>
          <w:p w14:paraId="7593FE6D" w14:textId="6C0EEFE2" w:rsidR="00D34C31" w:rsidRPr="0090553F" w:rsidRDefault="00D34C31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й день»</w:t>
            </w:r>
          </w:p>
        </w:tc>
        <w:tc>
          <w:tcPr>
            <w:tcW w:w="2835" w:type="dxa"/>
          </w:tcPr>
          <w:p w14:paraId="477B0131" w14:textId="77777777" w:rsidR="00D34C31" w:rsidRDefault="00D34C31" w:rsidP="00D34C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Московская ДШИ «Палитра»</w:t>
            </w:r>
          </w:p>
          <w:p w14:paraId="4994889E" w14:textId="18B82B09" w:rsidR="00347B8E" w:rsidRPr="0090553F" w:rsidRDefault="00D34C31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ьникова С.П.</w:t>
            </w:r>
          </w:p>
        </w:tc>
      </w:tr>
      <w:tr w:rsidR="002559BE" w:rsidRPr="0090553F" w14:paraId="4B982D67" w14:textId="77777777" w:rsidTr="00B57708">
        <w:tc>
          <w:tcPr>
            <w:tcW w:w="1843" w:type="dxa"/>
          </w:tcPr>
          <w:p w14:paraId="50B52F7D" w14:textId="2AE74195" w:rsidR="002559BE" w:rsidRPr="0090553F" w:rsidRDefault="002559B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51EBB73C" w14:textId="16DD98CC" w:rsidR="002559B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3" w:type="dxa"/>
          </w:tcPr>
          <w:p w14:paraId="0ADB18C1" w14:textId="77777777" w:rsidR="002559BE" w:rsidRDefault="00D34C31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лупкина Вера</w:t>
            </w:r>
          </w:p>
          <w:p w14:paraId="5AE1570E" w14:textId="4C9453DC" w:rsidR="00D34C31" w:rsidRPr="0090553F" w:rsidRDefault="00D34C31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й вечер»</w:t>
            </w:r>
          </w:p>
        </w:tc>
        <w:tc>
          <w:tcPr>
            <w:tcW w:w="2835" w:type="dxa"/>
          </w:tcPr>
          <w:p w14:paraId="06020CD3" w14:textId="77777777" w:rsidR="00D34C31" w:rsidRDefault="00D34C31" w:rsidP="00D34C3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11D5A142" w14:textId="17B2BFD0" w:rsidR="002559BE" w:rsidRPr="0090553F" w:rsidRDefault="00D34C31" w:rsidP="00D34C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 А.В.</w:t>
            </w:r>
          </w:p>
        </w:tc>
      </w:tr>
      <w:tr w:rsidR="00347B8E" w:rsidRPr="0090553F" w14:paraId="1B13EAB5" w14:textId="77777777" w:rsidTr="00B57708">
        <w:tc>
          <w:tcPr>
            <w:tcW w:w="1843" w:type="dxa"/>
          </w:tcPr>
          <w:p w14:paraId="4B1535B1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07B9A497" w14:textId="3B0EF70C" w:rsidR="00347B8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53" w:type="dxa"/>
          </w:tcPr>
          <w:p w14:paraId="5EF462F1" w14:textId="77777777" w:rsidR="00347B8E" w:rsidRDefault="00D34C31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лова Мария</w:t>
            </w:r>
          </w:p>
          <w:p w14:paraId="77EBEDCC" w14:textId="5CEEC779" w:rsidR="00D34C31" w:rsidRPr="0090553F" w:rsidRDefault="00D34C31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тро в зимнем лесу»</w:t>
            </w:r>
          </w:p>
        </w:tc>
        <w:tc>
          <w:tcPr>
            <w:tcW w:w="2835" w:type="dxa"/>
          </w:tcPr>
          <w:p w14:paraId="48483C31" w14:textId="497C717C" w:rsidR="00D34C31" w:rsidRDefault="00D34C31" w:rsidP="00C42FF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ДШИ «Гармония»</w:t>
            </w:r>
          </w:p>
          <w:p w14:paraId="310EAD1C" w14:textId="58FF0824" w:rsidR="00347B8E" w:rsidRPr="0090553F" w:rsidRDefault="00C42F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поркова А.В.</w:t>
            </w:r>
          </w:p>
        </w:tc>
      </w:tr>
      <w:tr w:rsidR="00347B8E" w:rsidRPr="0090553F" w14:paraId="745B09AB" w14:textId="77777777" w:rsidTr="00B57708">
        <w:tc>
          <w:tcPr>
            <w:tcW w:w="1843" w:type="dxa"/>
          </w:tcPr>
          <w:p w14:paraId="661FEBEE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0 – 11 лет</w:t>
            </w:r>
          </w:p>
        </w:tc>
        <w:tc>
          <w:tcPr>
            <w:tcW w:w="1134" w:type="dxa"/>
          </w:tcPr>
          <w:p w14:paraId="71AB02EB" w14:textId="0E7E2ED3" w:rsidR="00347B8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4253" w:type="dxa"/>
          </w:tcPr>
          <w:p w14:paraId="1277FA49" w14:textId="77777777" w:rsidR="00347B8E" w:rsidRDefault="00C42F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янская Ева </w:t>
            </w:r>
          </w:p>
          <w:p w14:paraId="489BDC12" w14:textId="6E3CF702" w:rsidR="00C42FFC" w:rsidRPr="0090553F" w:rsidRDefault="00C42F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й пейзаж»</w:t>
            </w:r>
          </w:p>
        </w:tc>
        <w:tc>
          <w:tcPr>
            <w:tcW w:w="2835" w:type="dxa"/>
          </w:tcPr>
          <w:p w14:paraId="2FD12700" w14:textId="77777777" w:rsidR="00C42FFC" w:rsidRDefault="00C42FFC" w:rsidP="00C42FF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1E566B31" w14:textId="05D1F602" w:rsidR="00347B8E" w:rsidRPr="0090553F" w:rsidRDefault="00C42FFC" w:rsidP="00C42F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нгурова О.В.</w:t>
            </w:r>
          </w:p>
        </w:tc>
      </w:tr>
      <w:tr w:rsidR="00347B8E" w:rsidRPr="0090553F" w14:paraId="1F80CED0" w14:textId="77777777" w:rsidTr="00B57708">
        <w:tc>
          <w:tcPr>
            <w:tcW w:w="1843" w:type="dxa"/>
          </w:tcPr>
          <w:p w14:paraId="638EE147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2 – 13 лет</w:t>
            </w:r>
          </w:p>
        </w:tc>
        <w:tc>
          <w:tcPr>
            <w:tcW w:w="1134" w:type="dxa"/>
          </w:tcPr>
          <w:p w14:paraId="7B6539E1" w14:textId="10374846" w:rsidR="00347B8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4253" w:type="dxa"/>
          </w:tcPr>
          <w:p w14:paraId="46F556EC" w14:textId="77777777" w:rsidR="00347B8E" w:rsidRDefault="00C42F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сонова Анжелика</w:t>
            </w:r>
          </w:p>
          <w:p w14:paraId="756A6BD0" w14:textId="10854D7E" w:rsidR="00C42FFC" w:rsidRPr="0090553F" w:rsidRDefault="00C42F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ждественское утро»</w:t>
            </w:r>
          </w:p>
        </w:tc>
        <w:tc>
          <w:tcPr>
            <w:tcW w:w="2835" w:type="dxa"/>
          </w:tcPr>
          <w:p w14:paraId="677B2A8C" w14:textId="77777777" w:rsidR="00C42FFC" w:rsidRDefault="00C42FFC" w:rsidP="00C42FF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0EB70D2A" w14:textId="7B1C3BDC" w:rsidR="00347B8E" w:rsidRPr="0090553F" w:rsidRDefault="00C42FFC" w:rsidP="00C42F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нгурова О.В.</w:t>
            </w:r>
          </w:p>
        </w:tc>
      </w:tr>
      <w:tr w:rsidR="00347B8E" w:rsidRPr="0090553F" w14:paraId="47449D3C" w14:textId="77777777" w:rsidTr="00B57708">
        <w:tc>
          <w:tcPr>
            <w:tcW w:w="1843" w:type="dxa"/>
          </w:tcPr>
          <w:p w14:paraId="2B8AD123" w14:textId="77777777" w:rsidR="00347B8E" w:rsidRPr="0090553F" w:rsidRDefault="00347B8E" w:rsidP="00B57708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34" w:type="dxa"/>
          </w:tcPr>
          <w:p w14:paraId="078601D0" w14:textId="3595746B" w:rsidR="00347B8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4253" w:type="dxa"/>
          </w:tcPr>
          <w:p w14:paraId="3B3DBE13" w14:textId="77777777" w:rsidR="00347B8E" w:rsidRDefault="00C42F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аренко Мария</w:t>
            </w:r>
          </w:p>
          <w:p w14:paraId="3B0030BA" w14:textId="6017DCED" w:rsidR="00C42FFC" w:rsidRPr="0090553F" w:rsidRDefault="00C42FFC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юбимая деревня»</w:t>
            </w:r>
          </w:p>
        </w:tc>
        <w:tc>
          <w:tcPr>
            <w:tcW w:w="2835" w:type="dxa"/>
          </w:tcPr>
          <w:p w14:paraId="731C1CE0" w14:textId="77777777" w:rsidR="00C42FFC" w:rsidRDefault="00C42FFC" w:rsidP="00C42FF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им. В.В. Знаменского»</w:t>
            </w:r>
          </w:p>
          <w:p w14:paraId="115A10D6" w14:textId="188CC00D" w:rsidR="00347B8E" w:rsidRPr="0090553F" w:rsidRDefault="00C42FFC" w:rsidP="00C42F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ишина О.В.</w:t>
            </w:r>
          </w:p>
        </w:tc>
      </w:tr>
    </w:tbl>
    <w:p w14:paraId="60CDD521" w14:textId="77777777" w:rsidR="00347B8E" w:rsidRPr="0090553F" w:rsidRDefault="00347B8E" w:rsidP="00347B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7649F9" w14:textId="77777777" w:rsidR="00347B8E" w:rsidRDefault="00347B8E" w:rsidP="00347B8E">
      <w:pPr>
        <w:jc w:val="both"/>
        <w:rPr>
          <w:rFonts w:ascii="Times New Roman" w:eastAsia="Times New Roman" w:hAnsi="Times New Roman"/>
          <w:color w:val="00B0F0"/>
          <w:sz w:val="28"/>
          <w:szCs w:val="28"/>
          <w:lang w:eastAsia="ru-RU"/>
        </w:rPr>
      </w:pPr>
      <w:r w:rsidRPr="00347B8E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Диплом 3 степени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2835"/>
      </w:tblGrid>
      <w:tr w:rsidR="00347B8E" w:rsidRPr="0090553F" w14:paraId="78D98AEB" w14:textId="77777777" w:rsidTr="00B57708">
        <w:tc>
          <w:tcPr>
            <w:tcW w:w="1843" w:type="dxa"/>
          </w:tcPr>
          <w:p w14:paraId="7C00C060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Hlk94300395"/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134" w:type="dxa"/>
          </w:tcPr>
          <w:p w14:paraId="43E12ACC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</w:p>
          <w:p w14:paraId="30339AC5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4253" w:type="dxa"/>
          </w:tcPr>
          <w:p w14:paraId="46C5360E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16B7A3A9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  <w:p w14:paraId="1E0E4571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48AB8A0" w14:textId="77777777" w:rsidR="00347B8E" w:rsidRPr="0090553F" w:rsidRDefault="00347B8E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город</w:t>
            </w:r>
          </w:p>
        </w:tc>
      </w:tr>
      <w:bookmarkEnd w:id="0"/>
      <w:tr w:rsidR="00347B8E" w:rsidRPr="0090553F" w14:paraId="7D2E9B22" w14:textId="77777777" w:rsidTr="00B57708">
        <w:tc>
          <w:tcPr>
            <w:tcW w:w="1843" w:type="dxa"/>
          </w:tcPr>
          <w:p w14:paraId="4CB34D6F" w14:textId="77777777" w:rsidR="00347B8E" w:rsidRPr="0090553F" w:rsidRDefault="00347B8E" w:rsidP="00B57708">
            <w:pPr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6 – 7 лет</w:t>
            </w:r>
          </w:p>
        </w:tc>
        <w:tc>
          <w:tcPr>
            <w:tcW w:w="1134" w:type="dxa"/>
          </w:tcPr>
          <w:p w14:paraId="15AE831A" w14:textId="2FE9CB6D" w:rsidR="00347B8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3" w:type="dxa"/>
          </w:tcPr>
          <w:p w14:paraId="042EFE3A" w14:textId="77777777" w:rsidR="00347B8E" w:rsidRDefault="001A4E95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лов Александр</w:t>
            </w:r>
          </w:p>
          <w:p w14:paraId="62E845E0" w14:textId="17DF799F" w:rsidR="001A4E95" w:rsidRPr="0090553F" w:rsidRDefault="001A4E95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нежная зима»</w:t>
            </w:r>
          </w:p>
        </w:tc>
        <w:tc>
          <w:tcPr>
            <w:tcW w:w="2835" w:type="dxa"/>
          </w:tcPr>
          <w:p w14:paraId="253C7411" w14:textId="77777777" w:rsidR="001A4E95" w:rsidRDefault="001A4E95" w:rsidP="001A4E9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Московская ДШИ «Палитра»</w:t>
            </w:r>
          </w:p>
          <w:p w14:paraId="03CD7C85" w14:textId="1B3D7E07" w:rsidR="00347B8E" w:rsidRPr="0090553F" w:rsidRDefault="001A4E95" w:rsidP="001A4E9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ьникова С.П.</w:t>
            </w:r>
          </w:p>
        </w:tc>
      </w:tr>
      <w:tr w:rsidR="00347B8E" w:rsidRPr="0090553F" w14:paraId="4E19D262" w14:textId="77777777" w:rsidTr="00B57708">
        <w:tc>
          <w:tcPr>
            <w:tcW w:w="1843" w:type="dxa"/>
          </w:tcPr>
          <w:p w14:paraId="000256A0" w14:textId="3DC33AA5" w:rsidR="00347B8E" w:rsidRPr="0090553F" w:rsidRDefault="002559B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74C1E18F" w14:textId="372DD197" w:rsidR="00347B8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14:paraId="02CEF0D4" w14:textId="77777777" w:rsidR="00347B8E" w:rsidRDefault="001A4E95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ова Анна</w:t>
            </w:r>
          </w:p>
          <w:p w14:paraId="4CF715F3" w14:textId="1EDD27F3" w:rsidR="001A4E95" w:rsidRPr="0090553F" w:rsidRDefault="001A4E95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й вечер»</w:t>
            </w:r>
          </w:p>
        </w:tc>
        <w:tc>
          <w:tcPr>
            <w:tcW w:w="2835" w:type="dxa"/>
          </w:tcPr>
          <w:p w14:paraId="31F41C2A" w14:textId="77777777" w:rsidR="001A4E95" w:rsidRDefault="001A4E95" w:rsidP="001A4E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3E11DB60" w14:textId="7CE940AF" w:rsidR="00347B8E" w:rsidRPr="0090553F" w:rsidRDefault="001A4E95" w:rsidP="001A4E9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 А.В.</w:t>
            </w:r>
          </w:p>
        </w:tc>
      </w:tr>
      <w:tr w:rsidR="002559BE" w:rsidRPr="0090553F" w14:paraId="7A5FBE54" w14:textId="77777777" w:rsidTr="00B57708">
        <w:tc>
          <w:tcPr>
            <w:tcW w:w="1843" w:type="dxa"/>
          </w:tcPr>
          <w:p w14:paraId="4C5153B6" w14:textId="5D7281A7" w:rsidR="002559BE" w:rsidRPr="0090553F" w:rsidRDefault="002559B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8 – 9 лет</w:t>
            </w:r>
          </w:p>
        </w:tc>
        <w:tc>
          <w:tcPr>
            <w:tcW w:w="1134" w:type="dxa"/>
          </w:tcPr>
          <w:p w14:paraId="670555B7" w14:textId="7F3AFF7E" w:rsidR="002559BE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253" w:type="dxa"/>
          </w:tcPr>
          <w:p w14:paraId="5ADA6C87" w14:textId="77777777" w:rsidR="002559BE" w:rsidRDefault="001A4E95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гина Виктория</w:t>
            </w:r>
          </w:p>
          <w:p w14:paraId="52B63D33" w14:textId="5409D699" w:rsidR="001A4E95" w:rsidRPr="0090553F" w:rsidRDefault="001A4E95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гулка под луной»</w:t>
            </w:r>
          </w:p>
        </w:tc>
        <w:tc>
          <w:tcPr>
            <w:tcW w:w="2835" w:type="dxa"/>
          </w:tcPr>
          <w:p w14:paraId="704C13EC" w14:textId="77777777" w:rsidR="001A4E95" w:rsidRDefault="001A4E95" w:rsidP="001A4E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3456A0B3" w14:textId="31A54B28" w:rsidR="002559BE" w:rsidRPr="0090553F" w:rsidRDefault="001A4E95" w:rsidP="001A4E9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ьникова А.Е.</w:t>
            </w:r>
          </w:p>
        </w:tc>
      </w:tr>
      <w:tr w:rsidR="00347B8E" w:rsidRPr="0090553F" w14:paraId="35C73419" w14:textId="77777777" w:rsidTr="00B57708">
        <w:tc>
          <w:tcPr>
            <w:tcW w:w="1843" w:type="dxa"/>
          </w:tcPr>
          <w:p w14:paraId="4FA8D1A4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0 – 11 лет</w:t>
            </w:r>
          </w:p>
        </w:tc>
        <w:tc>
          <w:tcPr>
            <w:tcW w:w="1134" w:type="dxa"/>
          </w:tcPr>
          <w:p w14:paraId="1A7F6AD4" w14:textId="676BA96D" w:rsidR="00347B8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3" w:type="dxa"/>
          </w:tcPr>
          <w:p w14:paraId="3E24C733" w14:textId="77777777" w:rsidR="00347B8E" w:rsidRDefault="001A4E95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Мария</w:t>
            </w:r>
          </w:p>
          <w:p w14:paraId="25321039" w14:textId="44FF5426" w:rsidR="001A4E95" w:rsidRPr="0090553F" w:rsidRDefault="001A4E95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черняя прогулка»</w:t>
            </w:r>
          </w:p>
        </w:tc>
        <w:tc>
          <w:tcPr>
            <w:tcW w:w="2835" w:type="dxa"/>
          </w:tcPr>
          <w:p w14:paraId="15496989" w14:textId="77777777" w:rsidR="001A4E95" w:rsidRDefault="001A4E95" w:rsidP="001A4E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0CA51FF2" w14:textId="79C39BAD" w:rsidR="00347B8E" w:rsidRPr="0090553F" w:rsidRDefault="001A4E95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айлова Е.А.</w:t>
            </w:r>
          </w:p>
        </w:tc>
      </w:tr>
      <w:tr w:rsidR="00347B8E" w:rsidRPr="0090553F" w14:paraId="48187F71" w14:textId="77777777" w:rsidTr="00B57708">
        <w:tc>
          <w:tcPr>
            <w:tcW w:w="1843" w:type="dxa"/>
          </w:tcPr>
          <w:p w14:paraId="36266ADD" w14:textId="77777777" w:rsidR="00347B8E" w:rsidRPr="0090553F" w:rsidRDefault="00347B8E" w:rsidP="00B5770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2 – 13 лет</w:t>
            </w:r>
          </w:p>
        </w:tc>
        <w:tc>
          <w:tcPr>
            <w:tcW w:w="1134" w:type="dxa"/>
          </w:tcPr>
          <w:p w14:paraId="7ADE7A92" w14:textId="118DEC63" w:rsidR="00347B8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3" w:type="dxa"/>
          </w:tcPr>
          <w:p w14:paraId="1EF0404B" w14:textId="77777777" w:rsidR="00A8554F" w:rsidRDefault="00A8554F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Мария</w:t>
            </w:r>
          </w:p>
          <w:p w14:paraId="44112E85" w14:textId="4B78E1E2" w:rsidR="00347B8E" w:rsidRPr="0090553F" w:rsidRDefault="00A8554F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Медведь» </w:t>
            </w:r>
          </w:p>
        </w:tc>
        <w:tc>
          <w:tcPr>
            <w:tcW w:w="2835" w:type="dxa"/>
          </w:tcPr>
          <w:p w14:paraId="543481B2" w14:textId="77777777" w:rsidR="00A8554F" w:rsidRDefault="00A8554F" w:rsidP="00A8554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Московская ДШИ «Палитра»</w:t>
            </w:r>
          </w:p>
          <w:p w14:paraId="62328B57" w14:textId="179924A0" w:rsidR="00347B8E" w:rsidRPr="0090553F" w:rsidRDefault="00A8554F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кова О.А.</w:t>
            </w:r>
          </w:p>
        </w:tc>
      </w:tr>
      <w:tr w:rsidR="00347B8E" w:rsidRPr="0090553F" w14:paraId="524DF556" w14:textId="77777777" w:rsidTr="00B57708">
        <w:tc>
          <w:tcPr>
            <w:tcW w:w="1843" w:type="dxa"/>
          </w:tcPr>
          <w:p w14:paraId="6EDDEF09" w14:textId="77777777" w:rsidR="00347B8E" w:rsidRPr="0090553F" w:rsidRDefault="00347B8E" w:rsidP="00B57708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9055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34" w:type="dxa"/>
          </w:tcPr>
          <w:p w14:paraId="53281611" w14:textId="6D5A7E6C" w:rsidR="00347B8E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4253" w:type="dxa"/>
          </w:tcPr>
          <w:p w14:paraId="7BDE0289" w14:textId="77777777" w:rsidR="00347B8E" w:rsidRDefault="00A8554F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шакова Яна</w:t>
            </w:r>
          </w:p>
          <w:p w14:paraId="43E3764C" w14:textId="1D7D325F" w:rsidR="00A8554F" w:rsidRPr="0090553F" w:rsidRDefault="00A8554F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й храм»</w:t>
            </w:r>
          </w:p>
        </w:tc>
        <w:tc>
          <w:tcPr>
            <w:tcW w:w="2835" w:type="dxa"/>
          </w:tcPr>
          <w:p w14:paraId="611A5A3A" w14:textId="77777777" w:rsidR="00A8554F" w:rsidRDefault="00A8554F" w:rsidP="00A8554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083E1F93" w14:textId="4B04558F" w:rsidR="00347B8E" w:rsidRPr="0090553F" w:rsidRDefault="00A8554F" w:rsidP="00A8554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нгурова О.В.</w:t>
            </w:r>
          </w:p>
        </w:tc>
      </w:tr>
    </w:tbl>
    <w:p w14:paraId="014AEA83" w14:textId="77777777" w:rsidR="00934350" w:rsidRPr="0090553F" w:rsidRDefault="00934350" w:rsidP="009343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A7DCB9" w14:textId="77777777" w:rsidR="002559BE" w:rsidRDefault="002559BE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17DF05D7" w14:textId="77777777" w:rsidR="006C5B25" w:rsidRDefault="006C5B25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47169B4C" w14:textId="77777777" w:rsidR="006C5B25" w:rsidRDefault="006C5B25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3DDD5CB" w14:textId="77777777" w:rsidR="006C5B25" w:rsidRDefault="006C5B25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4E9270AB" w14:textId="77777777" w:rsidR="006C5B25" w:rsidRDefault="006C5B25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9F42941" w14:textId="77777777" w:rsidR="006C5B25" w:rsidRDefault="006C5B25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21350B3" w14:textId="62F91DAC" w:rsidR="00934350" w:rsidRPr="0090553F" w:rsidRDefault="00934350" w:rsidP="0093435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0553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Дипломы за творческий подход и качественное исполнение.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9"/>
        <w:gridCol w:w="5206"/>
        <w:gridCol w:w="3470"/>
      </w:tblGrid>
      <w:tr w:rsidR="00934350" w:rsidRPr="0090553F" w14:paraId="1C0FEBC9" w14:textId="77777777" w:rsidTr="00B57708">
        <w:tc>
          <w:tcPr>
            <w:tcW w:w="1389" w:type="dxa"/>
          </w:tcPr>
          <w:p w14:paraId="2A0BA3D8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9430044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5206" w:type="dxa"/>
          </w:tcPr>
          <w:p w14:paraId="1B995905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64F8D1D8" w14:textId="77777777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3470" w:type="dxa"/>
          </w:tcPr>
          <w:p w14:paraId="3897366E" w14:textId="1E0FD1AB" w:rsidR="00934350" w:rsidRPr="0090553F" w:rsidRDefault="00934350" w:rsidP="00B577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, </w:t>
            </w:r>
            <w:r w:rsidR="00A85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</w:tr>
      <w:bookmarkEnd w:id="1"/>
      <w:tr w:rsidR="00A8554F" w:rsidRPr="0090553F" w14:paraId="02618C28" w14:textId="77777777" w:rsidTr="00B57708">
        <w:tc>
          <w:tcPr>
            <w:tcW w:w="1389" w:type="dxa"/>
          </w:tcPr>
          <w:p w14:paraId="26C53E0C" w14:textId="77777777" w:rsidR="00A8554F" w:rsidRPr="0090553F" w:rsidRDefault="00A8554F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206" w:type="dxa"/>
          </w:tcPr>
          <w:p w14:paraId="5A01E506" w14:textId="77777777" w:rsidR="00A8554F" w:rsidRDefault="006C5B25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ендяев Ефим</w:t>
            </w:r>
          </w:p>
          <w:p w14:paraId="77EA120C" w14:textId="7296A627" w:rsidR="006C5B25" w:rsidRPr="0090553F" w:rsidRDefault="006C5B25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шки на севере»</w:t>
            </w:r>
          </w:p>
        </w:tc>
        <w:tc>
          <w:tcPr>
            <w:tcW w:w="3470" w:type="dxa"/>
          </w:tcPr>
          <w:p w14:paraId="31F75185" w14:textId="77FF3095" w:rsidR="006C5B25" w:rsidRDefault="006C5B25" w:rsidP="006C5B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им. В.В. Знаменского»</w:t>
            </w:r>
          </w:p>
          <w:p w14:paraId="13F7B918" w14:textId="7DD542D3" w:rsidR="006C5B25" w:rsidRDefault="006C5B25" w:rsidP="006C5B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идонова Н.А.</w:t>
            </w:r>
          </w:p>
          <w:p w14:paraId="69C33F55" w14:textId="77777777" w:rsidR="00A8554F" w:rsidRPr="0090553F" w:rsidRDefault="00A8554F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554F" w:rsidRPr="0090553F" w14:paraId="7EE322FC" w14:textId="77777777" w:rsidTr="00B57708">
        <w:tc>
          <w:tcPr>
            <w:tcW w:w="1389" w:type="dxa"/>
          </w:tcPr>
          <w:p w14:paraId="734A79B3" w14:textId="77777777" w:rsidR="00A8554F" w:rsidRPr="0090553F" w:rsidRDefault="00A8554F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5206" w:type="dxa"/>
          </w:tcPr>
          <w:p w14:paraId="131F1994" w14:textId="77777777" w:rsidR="00A8554F" w:rsidRDefault="006C5B25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любина Виолетта</w:t>
            </w:r>
          </w:p>
          <w:p w14:paraId="0B2BB774" w14:textId="7F40D961" w:rsidR="006C5B25" w:rsidRPr="0090553F" w:rsidRDefault="006C5B25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ждественский вечер»</w:t>
            </w:r>
          </w:p>
        </w:tc>
        <w:tc>
          <w:tcPr>
            <w:tcW w:w="3470" w:type="dxa"/>
          </w:tcPr>
          <w:p w14:paraId="0FEFB2AE" w14:textId="77777777" w:rsidR="006C5B25" w:rsidRDefault="006C5B25" w:rsidP="006C5B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Бирюзовый кот»</w:t>
            </w:r>
          </w:p>
          <w:p w14:paraId="27298514" w14:textId="79A67195" w:rsidR="00A8554F" w:rsidRPr="0090553F" w:rsidRDefault="006C5B25" w:rsidP="006C5B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стелева Е.В.</w:t>
            </w:r>
          </w:p>
        </w:tc>
      </w:tr>
      <w:tr w:rsidR="00934350" w:rsidRPr="0090553F" w14:paraId="07F38223" w14:textId="77777777" w:rsidTr="00B57708">
        <w:tc>
          <w:tcPr>
            <w:tcW w:w="1389" w:type="dxa"/>
          </w:tcPr>
          <w:p w14:paraId="58EBB0B7" w14:textId="468DDE34" w:rsidR="00934350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5206" w:type="dxa"/>
          </w:tcPr>
          <w:p w14:paraId="2BF2EC4A" w14:textId="77777777" w:rsidR="00934350" w:rsidRDefault="00136B0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анова Таисия</w:t>
            </w:r>
          </w:p>
          <w:p w14:paraId="64E744B4" w14:textId="46E56124" w:rsidR="00136B0E" w:rsidRPr="0090553F" w:rsidRDefault="00136B0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з сумерек»</w:t>
            </w:r>
          </w:p>
        </w:tc>
        <w:tc>
          <w:tcPr>
            <w:tcW w:w="3470" w:type="dxa"/>
          </w:tcPr>
          <w:p w14:paraId="209D8F29" w14:textId="77777777" w:rsidR="00934350" w:rsidRDefault="00136B0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ТалантиЯ»</w:t>
            </w:r>
          </w:p>
          <w:p w14:paraId="18762844" w14:textId="6D3D2E8B" w:rsidR="00136B0E" w:rsidRPr="0090553F" w:rsidRDefault="00136B0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а Н.А.</w:t>
            </w:r>
          </w:p>
        </w:tc>
      </w:tr>
      <w:tr w:rsidR="00934350" w:rsidRPr="0090553F" w14:paraId="0F77772E" w14:textId="77777777" w:rsidTr="00B57708">
        <w:tc>
          <w:tcPr>
            <w:tcW w:w="1389" w:type="dxa"/>
          </w:tcPr>
          <w:p w14:paraId="23D42C7E" w14:textId="480465B0" w:rsidR="00934350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06" w:type="dxa"/>
          </w:tcPr>
          <w:p w14:paraId="4B0A7DA9" w14:textId="77777777" w:rsidR="00934350" w:rsidRDefault="00136B0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итова Лейсан</w:t>
            </w:r>
          </w:p>
          <w:p w14:paraId="1DBBA4F5" w14:textId="07449890" w:rsidR="00136B0E" w:rsidRPr="0090553F" w:rsidRDefault="00136B0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й кот»</w:t>
            </w:r>
          </w:p>
        </w:tc>
        <w:tc>
          <w:tcPr>
            <w:tcW w:w="3470" w:type="dxa"/>
          </w:tcPr>
          <w:p w14:paraId="4709DC18" w14:textId="77777777" w:rsidR="00136B0E" w:rsidRDefault="00136B0E" w:rsidP="00136B0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116CA15F" w14:textId="2159026F" w:rsidR="00934350" w:rsidRPr="0090553F" w:rsidRDefault="00136B0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оварова А.А.</w:t>
            </w:r>
          </w:p>
        </w:tc>
      </w:tr>
      <w:tr w:rsidR="00934350" w:rsidRPr="0090553F" w14:paraId="18887C44" w14:textId="77777777" w:rsidTr="00B57708">
        <w:tc>
          <w:tcPr>
            <w:tcW w:w="1389" w:type="dxa"/>
          </w:tcPr>
          <w:p w14:paraId="7523E5FE" w14:textId="68761D57" w:rsidR="00934350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5206" w:type="dxa"/>
          </w:tcPr>
          <w:p w14:paraId="77BB0455" w14:textId="77777777" w:rsidR="00934350" w:rsidRDefault="00136B0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зова Есения</w:t>
            </w:r>
          </w:p>
          <w:p w14:paraId="7D3B29A5" w14:textId="2D1E4FCB" w:rsidR="00136B0E" w:rsidRPr="0090553F" w:rsidRDefault="00136B0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зможно снежный барс»</w:t>
            </w:r>
          </w:p>
        </w:tc>
        <w:tc>
          <w:tcPr>
            <w:tcW w:w="3470" w:type="dxa"/>
          </w:tcPr>
          <w:p w14:paraId="7C5CFF5B" w14:textId="77777777" w:rsidR="00136B0E" w:rsidRDefault="00136B0E" w:rsidP="00136B0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ТалантиЯ»</w:t>
            </w:r>
          </w:p>
          <w:p w14:paraId="29435E61" w14:textId="16BD3627" w:rsidR="00934350" w:rsidRPr="0090553F" w:rsidRDefault="00136B0E" w:rsidP="00136B0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а Н.А.</w:t>
            </w:r>
          </w:p>
        </w:tc>
      </w:tr>
      <w:tr w:rsidR="00934350" w:rsidRPr="0090553F" w14:paraId="3BB6DB85" w14:textId="77777777" w:rsidTr="00B57708">
        <w:tc>
          <w:tcPr>
            <w:tcW w:w="1389" w:type="dxa"/>
          </w:tcPr>
          <w:p w14:paraId="47140C0D" w14:textId="28068FF3" w:rsidR="00934350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206" w:type="dxa"/>
          </w:tcPr>
          <w:p w14:paraId="0211E0ED" w14:textId="77777777" w:rsidR="00934350" w:rsidRDefault="00136B0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вченко Владимир</w:t>
            </w:r>
          </w:p>
          <w:p w14:paraId="671F3646" w14:textId="008D99AC" w:rsidR="00136B0E" w:rsidRPr="0090553F" w:rsidRDefault="00136B0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вушка»</w:t>
            </w:r>
          </w:p>
        </w:tc>
        <w:tc>
          <w:tcPr>
            <w:tcW w:w="3470" w:type="dxa"/>
          </w:tcPr>
          <w:p w14:paraId="4B1C15FA" w14:textId="77777777" w:rsidR="00136B0E" w:rsidRDefault="00136B0E" w:rsidP="00136B0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Московская ДШИ «Палитра»</w:t>
            </w:r>
          </w:p>
          <w:p w14:paraId="360367EE" w14:textId="0F83F9C1" w:rsidR="00934350" w:rsidRPr="0090553F" w:rsidRDefault="00136B0E" w:rsidP="00136B0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кова О.А.</w:t>
            </w:r>
          </w:p>
        </w:tc>
      </w:tr>
      <w:tr w:rsidR="00934350" w:rsidRPr="0090553F" w14:paraId="759B75E1" w14:textId="77777777" w:rsidTr="00B57708">
        <w:tc>
          <w:tcPr>
            <w:tcW w:w="1389" w:type="dxa"/>
          </w:tcPr>
          <w:p w14:paraId="711050C9" w14:textId="7FDB3860" w:rsidR="00934350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206" w:type="dxa"/>
          </w:tcPr>
          <w:p w14:paraId="65CCB0DA" w14:textId="77777777" w:rsidR="00934350" w:rsidRDefault="004C3B3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лаева Елена</w:t>
            </w:r>
          </w:p>
          <w:p w14:paraId="19F81633" w14:textId="76A6CB39" w:rsidR="004C3B33" w:rsidRPr="0090553F" w:rsidRDefault="004C3B3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шка на севере»</w:t>
            </w:r>
          </w:p>
        </w:tc>
        <w:tc>
          <w:tcPr>
            <w:tcW w:w="3470" w:type="dxa"/>
          </w:tcPr>
          <w:p w14:paraId="053025FE" w14:textId="77777777" w:rsidR="004C3B33" w:rsidRDefault="004C3B33" w:rsidP="004C3B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6D3A6E04" w14:textId="4381C0B1" w:rsidR="00934350" w:rsidRPr="0090553F" w:rsidRDefault="004C3B3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енникова Д.А.</w:t>
            </w:r>
          </w:p>
        </w:tc>
      </w:tr>
      <w:tr w:rsidR="00934350" w:rsidRPr="0090553F" w14:paraId="0892935F" w14:textId="77777777" w:rsidTr="00B57708">
        <w:tc>
          <w:tcPr>
            <w:tcW w:w="1389" w:type="dxa"/>
          </w:tcPr>
          <w:p w14:paraId="68061E44" w14:textId="6015F91E" w:rsidR="00934350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206" w:type="dxa"/>
          </w:tcPr>
          <w:p w14:paraId="06A99CD7" w14:textId="77777777" w:rsidR="00934350" w:rsidRDefault="004C3B3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зов Михаил</w:t>
            </w:r>
          </w:p>
          <w:p w14:paraId="4DC3F556" w14:textId="48079834" w:rsidR="004C3B33" w:rsidRPr="0090553F" w:rsidRDefault="004C3B3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хайло Потапович»</w:t>
            </w:r>
          </w:p>
        </w:tc>
        <w:tc>
          <w:tcPr>
            <w:tcW w:w="3470" w:type="dxa"/>
          </w:tcPr>
          <w:p w14:paraId="6A250C69" w14:textId="77777777" w:rsidR="004C3B33" w:rsidRDefault="004C3B33" w:rsidP="004C3B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ТалантиЯ»</w:t>
            </w:r>
          </w:p>
          <w:p w14:paraId="4D928203" w14:textId="2A5A03BE" w:rsidR="00934350" w:rsidRPr="0090553F" w:rsidRDefault="004C3B33" w:rsidP="004C3B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а Н.А.</w:t>
            </w:r>
          </w:p>
        </w:tc>
      </w:tr>
      <w:tr w:rsidR="00934350" w:rsidRPr="0090553F" w14:paraId="6C7373D9" w14:textId="77777777" w:rsidTr="00B57708">
        <w:tc>
          <w:tcPr>
            <w:tcW w:w="1389" w:type="dxa"/>
          </w:tcPr>
          <w:p w14:paraId="7A2C54A9" w14:textId="73311F3D" w:rsidR="00934350" w:rsidRPr="0090553F" w:rsidRDefault="002559BE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5206" w:type="dxa"/>
          </w:tcPr>
          <w:p w14:paraId="32BCD89C" w14:textId="77777777" w:rsidR="00934350" w:rsidRDefault="004C3B3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рина Дарья</w:t>
            </w:r>
          </w:p>
          <w:p w14:paraId="11B8DD98" w14:textId="1DD63CB2" w:rsidR="004C3B33" w:rsidRPr="0090553F" w:rsidRDefault="004C3B3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негурочка»</w:t>
            </w:r>
          </w:p>
        </w:tc>
        <w:tc>
          <w:tcPr>
            <w:tcW w:w="3470" w:type="dxa"/>
          </w:tcPr>
          <w:p w14:paraId="650D952E" w14:textId="77777777" w:rsidR="004C3B33" w:rsidRDefault="004C3B33" w:rsidP="004C3B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054CC021" w14:textId="67CAC3CA" w:rsidR="00934350" w:rsidRPr="0090553F" w:rsidRDefault="004C3B33" w:rsidP="00B57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 В.А.</w:t>
            </w:r>
          </w:p>
        </w:tc>
      </w:tr>
      <w:tr w:rsidR="004C3B33" w:rsidRPr="0090553F" w14:paraId="03E1169E" w14:textId="77777777" w:rsidTr="00B57708">
        <w:tc>
          <w:tcPr>
            <w:tcW w:w="1389" w:type="dxa"/>
          </w:tcPr>
          <w:p w14:paraId="24303F13" w14:textId="63D1D605" w:rsidR="004C3B33" w:rsidRPr="0090553F" w:rsidRDefault="004C3B33" w:rsidP="004C3B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5206" w:type="dxa"/>
          </w:tcPr>
          <w:p w14:paraId="16DF74AE" w14:textId="63F04C17" w:rsidR="004C3B33" w:rsidRDefault="004C3B33" w:rsidP="004C3B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бова Виктория</w:t>
            </w:r>
          </w:p>
          <w:p w14:paraId="69F07D76" w14:textId="158BFBC6" w:rsidR="004C3B33" w:rsidRPr="0090553F" w:rsidRDefault="004C3B33" w:rsidP="004C3B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негурочка»</w:t>
            </w:r>
          </w:p>
        </w:tc>
        <w:tc>
          <w:tcPr>
            <w:tcW w:w="3470" w:type="dxa"/>
          </w:tcPr>
          <w:p w14:paraId="36469620" w14:textId="77777777" w:rsidR="004C3B33" w:rsidRDefault="004C3B33" w:rsidP="004C3B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7FEB607A" w14:textId="4CFA1022" w:rsidR="004C3B33" w:rsidRPr="0090553F" w:rsidRDefault="004C3B33" w:rsidP="004C3B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 В.А.</w:t>
            </w:r>
          </w:p>
        </w:tc>
      </w:tr>
      <w:tr w:rsidR="004C3B33" w:rsidRPr="0090553F" w14:paraId="24B95548" w14:textId="77777777" w:rsidTr="00B57708">
        <w:tc>
          <w:tcPr>
            <w:tcW w:w="1389" w:type="dxa"/>
          </w:tcPr>
          <w:p w14:paraId="6D2D6D42" w14:textId="1E80C01D" w:rsidR="004C3B33" w:rsidRPr="0090553F" w:rsidRDefault="004C3B33" w:rsidP="004C3B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5206" w:type="dxa"/>
          </w:tcPr>
          <w:p w14:paraId="02A4AF01" w14:textId="77777777" w:rsidR="004C3B33" w:rsidRDefault="0090302D" w:rsidP="004C3B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ховикова Юлия</w:t>
            </w:r>
          </w:p>
          <w:p w14:paraId="02C57038" w14:textId="6DA83836" w:rsidR="0090302D" w:rsidRPr="0090553F" w:rsidRDefault="0090302D" w:rsidP="004C3B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никулы в Простоквашино»</w:t>
            </w:r>
          </w:p>
        </w:tc>
        <w:tc>
          <w:tcPr>
            <w:tcW w:w="3470" w:type="dxa"/>
          </w:tcPr>
          <w:p w14:paraId="6A3F1330" w14:textId="77777777" w:rsidR="004C3B33" w:rsidRDefault="004C3B33" w:rsidP="004C3B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Боровская детская школа искусств «Фантазия» Тюменского муниципального района </w:t>
            </w:r>
          </w:p>
          <w:p w14:paraId="1610FCA7" w14:textId="10D01964" w:rsidR="004C3B33" w:rsidRPr="0090553F" w:rsidRDefault="004C3B33" w:rsidP="004C3B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чева О.В.</w:t>
            </w:r>
          </w:p>
        </w:tc>
      </w:tr>
      <w:tr w:rsidR="0090302D" w:rsidRPr="0090553F" w14:paraId="0D824667" w14:textId="77777777" w:rsidTr="00B57708">
        <w:tc>
          <w:tcPr>
            <w:tcW w:w="1389" w:type="dxa"/>
          </w:tcPr>
          <w:p w14:paraId="750970FD" w14:textId="25C8D8A3" w:rsidR="0090302D" w:rsidRPr="0090553F" w:rsidRDefault="0090302D" w:rsidP="009030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5206" w:type="dxa"/>
          </w:tcPr>
          <w:p w14:paraId="31A55F2F" w14:textId="77777777" w:rsidR="0090302D" w:rsidRDefault="00051460" w:rsidP="009030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енина Алиса</w:t>
            </w:r>
          </w:p>
          <w:p w14:paraId="06407ED8" w14:textId="3D5271E5" w:rsidR="00051460" w:rsidRPr="0090553F" w:rsidRDefault="00051460" w:rsidP="009030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а баюкает…»</w:t>
            </w:r>
          </w:p>
        </w:tc>
        <w:tc>
          <w:tcPr>
            <w:tcW w:w="3470" w:type="dxa"/>
          </w:tcPr>
          <w:p w14:paraId="1C622AFB" w14:textId="77777777" w:rsidR="00051460" w:rsidRDefault="00051460" w:rsidP="000514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Бирюзовый кот»</w:t>
            </w:r>
          </w:p>
          <w:p w14:paraId="30DC4650" w14:textId="12FE9310" w:rsidR="0090302D" w:rsidRPr="0090553F" w:rsidRDefault="00051460" w:rsidP="009030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лова И.В.</w:t>
            </w:r>
          </w:p>
        </w:tc>
      </w:tr>
      <w:tr w:rsidR="0090302D" w:rsidRPr="0090553F" w14:paraId="2D8E9CFE" w14:textId="77777777" w:rsidTr="00B57708">
        <w:tc>
          <w:tcPr>
            <w:tcW w:w="1389" w:type="dxa"/>
          </w:tcPr>
          <w:p w14:paraId="59D3A101" w14:textId="7BC947D6" w:rsidR="0090302D" w:rsidRPr="0090553F" w:rsidRDefault="0090302D" w:rsidP="009030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0</w:t>
            </w:r>
          </w:p>
        </w:tc>
        <w:tc>
          <w:tcPr>
            <w:tcW w:w="5206" w:type="dxa"/>
          </w:tcPr>
          <w:p w14:paraId="0E144681" w14:textId="77777777" w:rsidR="0090302D" w:rsidRDefault="00051460" w:rsidP="009030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летдинова Аделина</w:t>
            </w:r>
          </w:p>
          <w:p w14:paraId="26D4770F" w14:textId="3DFE7BC0" w:rsidR="00051460" w:rsidRPr="0090553F" w:rsidRDefault="00051460" w:rsidP="009030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негурочка»</w:t>
            </w:r>
          </w:p>
        </w:tc>
        <w:tc>
          <w:tcPr>
            <w:tcW w:w="3470" w:type="dxa"/>
          </w:tcPr>
          <w:p w14:paraId="08B441C3" w14:textId="77777777" w:rsidR="00051460" w:rsidRDefault="00051460" w:rsidP="000514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им. В.В. Знаменского»</w:t>
            </w:r>
          </w:p>
          <w:p w14:paraId="4E5853AB" w14:textId="064B7D1B" w:rsidR="0090302D" w:rsidRPr="0090553F" w:rsidRDefault="00051460" w:rsidP="000514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ишина О.В.</w:t>
            </w:r>
          </w:p>
        </w:tc>
      </w:tr>
      <w:tr w:rsidR="0090302D" w:rsidRPr="0090553F" w14:paraId="7EFC1B0C" w14:textId="77777777" w:rsidTr="00B57708">
        <w:tc>
          <w:tcPr>
            <w:tcW w:w="1389" w:type="dxa"/>
          </w:tcPr>
          <w:p w14:paraId="532975E4" w14:textId="5ED5BAB4" w:rsidR="0090302D" w:rsidRPr="0090553F" w:rsidRDefault="0090302D" w:rsidP="009030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206" w:type="dxa"/>
          </w:tcPr>
          <w:p w14:paraId="256009A7" w14:textId="77777777" w:rsidR="0090302D" w:rsidRDefault="00051460" w:rsidP="009030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лективная работа </w:t>
            </w:r>
          </w:p>
          <w:p w14:paraId="789C9FD0" w14:textId="1EDDE1F9" w:rsidR="00051460" w:rsidRPr="0090553F" w:rsidRDefault="00051460" w:rsidP="009030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казки зимнего леса»</w:t>
            </w:r>
          </w:p>
        </w:tc>
        <w:tc>
          <w:tcPr>
            <w:tcW w:w="3470" w:type="dxa"/>
          </w:tcPr>
          <w:p w14:paraId="61EB888E" w14:textId="23E28DFF" w:rsidR="00051460" w:rsidRDefault="00051460" w:rsidP="000514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456E4461" w14:textId="66B3C1D2" w:rsidR="00051460" w:rsidRDefault="00051460" w:rsidP="000514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ворская О.В. </w:t>
            </w:r>
          </w:p>
          <w:p w14:paraId="2BABF5A9" w14:textId="4CC22E21" w:rsidR="0090302D" w:rsidRPr="0090553F" w:rsidRDefault="00051460" w:rsidP="00C97D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идонова </w:t>
            </w:r>
            <w:r w:rsidR="00C97D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</w:t>
            </w:r>
          </w:p>
        </w:tc>
      </w:tr>
      <w:tr w:rsidR="00C97D5D" w:rsidRPr="0090553F" w14:paraId="67E48AFB" w14:textId="77777777" w:rsidTr="00B57708">
        <w:tc>
          <w:tcPr>
            <w:tcW w:w="1389" w:type="dxa"/>
          </w:tcPr>
          <w:p w14:paraId="28A6A694" w14:textId="15A96D45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5206" w:type="dxa"/>
          </w:tcPr>
          <w:p w14:paraId="71C73FA6" w14:textId="77777777" w:rsidR="00C97D5D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лективная работа </w:t>
            </w:r>
          </w:p>
          <w:p w14:paraId="1C514220" w14:textId="4E842341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оровод жизни»</w:t>
            </w:r>
          </w:p>
        </w:tc>
        <w:tc>
          <w:tcPr>
            <w:tcW w:w="3470" w:type="dxa"/>
          </w:tcPr>
          <w:p w14:paraId="05D43276" w14:textId="77777777" w:rsidR="00C97D5D" w:rsidRDefault="00C97D5D" w:rsidP="001370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38A09410" w14:textId="77777777" w:rsidR="00C97D5D" w:rsidRDefault="00C97D5D" w:rsidP="001370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ворская О.В. </w:t>
            </w:r>
          </w:p>
          <w:p w14:paraId="0405A701" w14:textId="035CF053" w:rsidR="00C97D5D" w:rsidRPr="0090553F" w:rsidRDefault="00C97D5D" w:rsidP="001370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идонова О.В.</w:t>
            </w:r>
          </w:p>
        </w:tc>
      </w:tr>
      <w:tr w:rsidR="00C97D5D" w:rsidRPr="0090553F" w14:paraId="6F5C4260" w14:textId="77777777" w:rsidTr="00B57708">
        <w:tc>
          <w:tcPr>
            <w:tcW w:w="1389" w:type="dxa"/>
          </w:tcPr>
          <w:p w14:paraId="45B4B32C" w14:textId="1FD1AF02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06" w:type="dxa"/>
          </w:tcPr>
          <w:p w14:paraId="17D2F6E3" w14:textId="77777777" w:rsidR="00C97D5D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гибалова Мария </w:t>
            </w:r>
          </w:p>
          <w:p w14:paraId="404A7FB8" w14:textId="6E685AB3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 снег идет»</w:t>
            </w:r>
          </w:p>
        </w:tc>
        <w:tc>
          <w:tcPr>
            <w:tcW w:w="3470" w:type="dxa"/>
          </w:tcPr>
          <w:p w14:paraId="16492263" w14:textId="77777777" w:rsidR="00C97D5D" w:rsidRDefault="00C97D5D" w:rsidP="001370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D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313C3F7C" w14:textId="6ED2C549" w:rsidR="00C97D5D" w:rsidRPr="0090553F" w:rsidRDefault="00C97D5D" w:rsidP="001370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шуев С. И.</w:t>
            </w:r>
          </w:p>
        </w:tc>
      </w:tr>
      <w:tr w:rsidR="00C97D5D" w:rsidRPr="0090553F" w14:paraId="05DCAEBB" w14:textId="77777777" w:rsidTr="00B57708">
        <w:tc>
          <w:tcPr>
            <w:tcW w:w="1389" w:type="dxa"/>
          </w:tcPr>
          <w:p w14:paraId="416B3DE8" w14:textId="3AF5DD48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206" w:type="dxa"/>
          </w:tcPr>
          <w:p w14:paraId="472E7D92" w14:textId="77777777" w:rsidR="00C97D5D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гребнева София </w:t>
            </w:r>
          </w:p>
          <w:p w14:paraId="4A32CFD0" w14:textId="7E8DB8BF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е огоньки»</w:t>
            </w:r>
          </w:p>
        </w:tc>
        <w:tc>
          <w:tcPr>
            <w:tcW w:w="3470" w:type="dxa"/>
          </w:tcPr>
          <w:p w14:paraId="3FFE4302" w14:textId="77777777" w:rsidR="00C97D5D" w:rsidRDefault="00C97D5D" w:rsidP="001370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37BDC288" w14:textId="1FD08A32" w:rsidR="00C97D5D" w:rsidRPr="0090553F" w:rsidRDefault="00C97D5D" w:rsidP="001370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ьникова Т.С.</w:t>
            </w:r>
          </w:p>
        </w:tc>
      </w:tr>
      <w:tr w:rsidR="00C97D5D" w:rsidRPr="0090553F" w14:paraId="51681B40" w14:textId="77777777" w:rsidTr="00B57708">
        <w:tc>
          <w:tcPr>
            <w:tcW w:w="1389" w:type="dxa"/>
          </w:tcPr>
          <w:p w14:paraId="7E27EECE" w14:textId="7F226D5F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206" w:type="dxa"/>
          </w:tcPr>
          <w:p w14:paraId="3F5AC087" w14:textId="77777777" w:rsidR="00C97D5D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мова Дина</w:t>
            </w:r>
          </w:p>
          <w:p w14:paraId="5D0161D9" w14:textId="3AF0E275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рам»</w:t>
            </w:r>
          </w:p>
        </w:tc>
        <w:tc>
          <w:tcPr>
            <w:tcW w:w="3470" w:type="dxa"/>
          </w:tcPr>
          <w:p w14:paraId="5378D317" w14:textId="77777777" w:rsidR="00C97D5D" w:rsidRDefault="00C97D5D" w:rsidP="001370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Боровская детская школа искусств «Фантазия» Тюменского муниципального района </w:t>
            </w:r>
          </w:p>
          <w:p w14:paraId="252D2EC6" w14:textId="2591B8CF" w:rsidR="00C97D5D" w:rsidRPr="0090553F" w:rsidRDefault="00C97D5D" w:rsidP="001370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ина Е.Ю.</w:t>
            </w:r>
          </w:p>
        </w:tc>
      </w:tr>
      <w:tr w:rsidR="00C97D5D" w:rsidRPr="0090553F" w14:paraId="2E4888FD" w14:textId="77777777" w:rsidTr="00B57708">
        <w:tc>
          <w:tcPr>
            <w:tcW w:w="1389" w:type="dxa"/>
          </w:tcPr>
          <w:p w14:paraId="21EA3E5E" w14:textId="12BDFDA8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5206" w:type="dxa"/>
          </w:tcPr>
          <w:p w14:paraId="59298850" w14:textId="77777777" w:rsidR="00C97D5D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якина Ева</w:t>
            </w:r>
          </w:p>
          <w:p w14:paraId="32676701" w14:textId="7F1232E5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тряная мельница»</w:t>
            </w:r>
          </w:p>
        </w:tc>
        <w:tc>
          <w:tcPr>
            <w:tcW w:w="3470" w:type="dxa"/>
          </w:tcPr>
          <w:p w14:paraId="4E51BBA1" w14:textId="77777777" w:rsidR="00C97D5D" w:rsidRDefault="00C97D5D" w:rsidP="001370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Боровская детская школа искусств «Фантазия» Тюменского муниципального района </w:t>
            </w:r>
          </w:p>
          <w:p w14:paraId="1CEC3F63" w14:textId="3097E13C" w:rsidR="00C97D5D" w:rsidRPr="0090553F" w:rsidRDefault="00C97D5D" w:rsidP="001370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ина Е.Ю.</w:t>
            </w:r>
          </w:p>
        </w:tc>
      </w:tr>
      <w:tr w:rsidR="00C97D5D" w:rsidRPr="0090553F" w14:paraId="0C0AE8FA" w14:textId="77777777" w:rsidTr="00B57708">
        <w:tc>
          <w:tcPr>
            <w:tcW w:w="1389" w:type="dxa"/>
          </w:tcPr>
          <w:p w14:paraId="2FBC2B73" w14:textId="34059FB9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5206" w:type="dxa"/>
          </w:tcPr>
          <w:p w14:paraId="03D72183" w14:textId="77777777" w:rsidR="00C97D5D" w:rsidRDefault="00CC3D6A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ова Софья</w:t>
            </w:r>
          </w:p>
          <w:p w14:paraId="60DBB6F0" w14:textId="0D9A88C8" w:rsidR="00CC3D6A" w:rsidRPr="0090553F" w:rsidRDefault="00CC3D6A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 мотивам китайских народных сказок»</w:t>
            </w:r>
          </w:p>
        </w:tc>
        <w:tc>
          <w:tcPr>
            <w:tcW w:w="3470" w:type="dxa"/>
          </w:tcPr>
          <w:p w14:paraId="19BF9E28" w14:textId="77777777" w:rsidR="00CC3D6A" w:rsidRDefault="00CC3D6A" w:rsidP="00CC3D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4916D58A" w14:textId="02EFEFC1" w:rsidR="00C97D5D" w:rsidRPr="0090553F" w:rsidRDefault="00CC3D6A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довенко Н.А.</w:t>
            </w:r>
          </w:p>
        </w:tc>
      </w:tr>
      <w:tr w:rsidR="00C97D5D" w:rsidRPr="0090553F" w14:paraId="18CA7F87" w14:textId="77777777" w:rsidTr="00B57708">
        <w:tc>
          <w:tcPr>
            <w:tcW w:w="1389" w:type="dxa"/>
          </w:tcPr>
          <w:p w14:paraId="19986A22" w14:textId="56CD4197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6" w:type="dxa"/>
          </w:tcPr>
          <w:p w14:paraId="102900DB" w14:textId="77777777" w:rsidR="00C97D5D" w:rsidRDefault="00CC3D6A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овлева Маргарита</w:t>
            </w:r>
          </w:p>
          <w:p w14:paraId="072C4D62" w14:textId="60725A95" w:rsidR="00CC3D6A" w:rsidRPr="0090553F" w:rsidRDefault="00CC3D6A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вый год»</w:t>
            </w:r>
          </w:p>
        </w:tc>
        <w:tc>
          <w:tcPr>
            <w:tcW w:w="3470" w:type="dxa"/>
          </w:tcPr>
          <w:p w14:paraId="392FF687" w14:textId="77777777" w:rsidR="00CC3D6A" w:rsidRDefault="00CC3D6A" w:rsidP="00CC3D6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D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4C98B0FC" w14:textId="4B0DB07B" w:rsidR="00C97D5D" w:rsidRPr="0090553F" w:rsidRDefault="00CC3D6A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фанасьева М.О.</w:t>
            </w:r>
          </w:p>
        </w:tc>
      </w:tr>
      <w:tr w:rsidR="00C97D5D" w:rsidRPr="0090553F" w14:paraId="0ACA52CF" w14:textId="77777777" w:rsidTr="00B57708">
        <w:tc>
          <w:tcPr>
            <w:tcW w:w="1389" w:type="dxa"/>
          </w:tcPr>
          <w:p w14:paraId="712FA7FE" w14:textId="6B710C24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06" w:type="dxa"/>
          </w:tcPr>
          <w:p w14:paraId="1E12B3A3" w14:textId="76C005DB" w:rsidR="00C97D5D" w:rsidRDefault="00CC3D6A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рыгина Алена</w:t>
            </w:r>
          </w:p>
          <w:p w14:paraId="4C4CC18B" w14:textId="58286CA8" w:rsidR="00CC3D6A" w:rsidRPr="0090553F" w:rsidRDefault="00CC3D6A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 парке зима»</w:t>
            </w:r>
          </w:p>
        </w:tc>
        <w:tc>
          <w:tcPr>
            <w:tcW w:w="3470" w:type="dxa"/>
          </w:tcPr>
          <w:p w14:paraId="39C0CA3D" w14:textId="77777777" w:rsidR="00CC3D6A" w:rsidRDefault="00CC3D6A" w:rsidP="00CC3D6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D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художественная школа им. А.П. Митинского»</w:t>
            </w:r>
          </w:p>
          <w:p w14:paraId="37A9DE85" w14:textId="26196E29" w:rsidR="00C97D5D" w:rsidRPr="0090553F" w:rsidRDefault="00CC3D6A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 В.М.</w:t>
            </w:r>
          </w:p>
        </w:tc>
      </w:tr>
      <w:tr w:rsidR="00C97D5D" w:rsidRPr="0090553F" w14:paraId="079743C0" w14:textId="77777777" w:rsidTr="00B57708">
        <w:tc>
          <w:tcPr>
            <w:tcW w:w="1389" w:type="dxa"/>
          </w:tcPr>
          <w:p w14:paraId="0ED79569" w14:textId="7190B6D5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206" w:type="dxa"/>
          </w:tcPr>
          <w:p w14:paraId="2384AC10" w14:textId="77777777" w:rsidR="00C97D5D" w:rsidRDefault="00CC3D6A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о Вера</w:t>
            </w:r>
          </w:p>
          <w:p w14:paraId="7F8B982F" w14:textId="629FA3B6" w:rsidR="00CC3D6A" w:rsidRPr="0090553F" w:rsidRDefault="00CC3D6A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й пленэр»</w:t>
            </w:r>
          </w:p>
        </w:tc>
        <w:tc>
          <w:tcPr>
            <w:tcW w:w="3470" w:type="dxa"/>
          </w:tcPr>
          <w:p w14:paraId="2B1C5E74" w14:textId="77777777" w:rsidR="00C97D5D" w:rsidRDefault="00CC3D6A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D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им. В.В. Знаменского»</w:t>
            </w:r>
          </w:p>
          <w:p w14:paraId="295A4860" w14:textId="728BC6C2" w:rsidR="00CC3D6A" w:rsidRPr="0090553F" w:rsidRDefault="00CC3D6A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ова Т.Ю.</w:t>
            </w:r>
          </w:p>
        </w:tc>
      </w:tr>
      <w:tr w:rsidR="00C97D5D" w:rsidRPr="0090553F" w14:paraId="7260FEBD" w14:textId="77777777" w:rsidTr="00B57708">
        <w:tc>
          <w:tcPr>
            <w:tcW w:w="1389" w:type="dxa"/>
          </w:tcPr>
          <w:p w14:paraId="510ECB0E" w14:textId="2E342259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5206" w:type="dxa"/>
          </w:tcPr>
          <w:p w14:paraId="72C9CE3B" w14:textId="77777777" w:rsidR="00C97D5D" w:rsidRDefault="00137057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унина Анастасия</w:t>
            </w:r>
          </w:p>
          <w:p w14:paraId="3F90BBAA" w14:textId="683D4091" w:rsidR="00137057" w:rsidRPr="0090553F" w:rsidRDefault="00137057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ноцветная зима»</w:t>
            </w:r>
          </w:p>
        </w:tc>
        <w:tc>
          <w:tcPr>
            <w:tcW w:w="3470" w:type="dxa"/>
          </w:tcPr>
          <w:p w14:paraId="0F347B67" w14:textId="77777777" w:rsidR="00CC3D6A" w:rsidRPr="00CC3D6A" w:rsidRDefault="00CC3D6A" w:rsidP="00CC3D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D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2E7C51F5" w14:textId="5C37DDAC" w:rsidR="00C97D5D" w:rsidRPr="0090553F" w:rsidRDefault="00C97D5D" w:rsidP="00CC3D6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5D" w:rsidRPr="0090553F" w14:paraId="1ABC6041" w14:textId="77777777" w:rsidTr="00B57708">
        <w:tc>
          <w:tcPr>
            <w:tcW w:w="1389" w:type="dxa"/>
          </w:tcPr>
          <w:p w14:paraId="0E199798" w14:textId="638FBD4B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5</w:t>
            </w:r>
          </w:p>
        </w:tc>
        <w:tc>
          <w:tcPr>
            <w:tcW w:w="5206" w:type="dxa"/>
          </w:tcPr>
          <w:p w14:paraId="4C153973" w14:textId="77777777" w:rsidR="00C97D5D" w:rsidRDefault="00137057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енова Ольга </w:t>
            </w:r>
          </w:p>
          <w:p w14:paraId="06D94A4F" w14:textId="32BFA5E2" w:rsidR="00137057" w:rsidRPr="0090553F" w:rsidRDefault="00137057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й вечер»</w:t>
            </w:r>
          </w:p>
        </w:tc>
        <w:tc>
          <w:tcPr>
            <w:tcW w:w="3470" w:type="dxa"/>
          </w:tcPr>
          <w:p w14:paraId="305F7281" w14:textId="77777777" w:rsidR="00137057" w:rsidRDefault="00137057" w:rsidP="001370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590472FE" w14:textId="58B88452" w:rsidR="00C97D5D" w:rsidRPr="0090553F" w:rsidRDefault="00137057" w:rsidP="001370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енникова Д.А.</w:t>
            </w:r>
          </w:p>
        </w:tc>
      </w:tr>
      <w:tr w:rsidR="00C97D5D" w:rsidRPr="0090553F" w14:paraId="35D4EF4D" w14:textId="77777777" w:rsidTr="00B57708">
        <w:tc>
          <w:tcPr>
            <w:tcW w:w="1389" w:type="dxa"/>
          </w:tcPr>
          <w:p w14:paraId="47C55942" w14:textId="53991DEC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206" w:type="dxa"/>
          </w:tcPr>
          <w:p w14:paraId="45CCED55" w14:textId="77777777" w:rsidR="00C97D5D" w:rsidRDefault="00137057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днякова Полина</w:t>
            </w:r>
          </w:p>
          <w:p w14:paraId="6B2FEDDD" w14:textId="77777777" w:rsidR="00137057" w:rsidRDefault="00137057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ушенко Вероника</w:t>
            </w:r>
          </w:p>
          <w:p w14:paraId="78FE02ED" w14:textId="5B7E2B14" w:rsidR="00137057" w:rsidRPr="0090553F" w:rsidRDefault="00137057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анцы народов севера»</w:t>
            </w:r>
          </w:p>
        </w:tc>
        <w:tc>
          <w:tcPr>
            <w:tcW w:w="3470" w:type="dxa"/>
          </w:tcPr>
          <w:p w14:paraId="43F1BE6D" w14:textId="77777777" w:rsidR="00137057" w:rsidRDefault="00137057" w:rsidP="001370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43C34904" w14:textId="2C233DAE" w:rsidR="00C97D5D" w:rsidRPr="0090553F" w:rsidRDefault="00137057" w:rsidP="001370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йруллина Э.И.</w:t>
            </w:r>
          </w:p>
        </w:tc>
      </w:tr>
      <w:tr w:rsidR="00C97D5D" w:rsidRPr="0090553F" w14:paraId="5E943CA6" w14:textId="77777777" w:rsidTr="00B57708">
        <w:tc>
          <w:tcPr>
            <w:tcW w:w="1389" w:type="dxa"/>
          </w:tcPr>
          <w:p w14:paraId="44ED3670" w14:textId="11A54BED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5206" w:type="dxa"/>
          </w:tcPr>
          <w:p w14:paraId="2408E827" w14:textId="77777777" w:rsidR="00C97D5D" w:rsidRDefault="00137057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сева Евгения </w:t>
            </w:r>
          </w:p>
          <w:p w14:paraId="22BBB6FA" w14:textId="77777777" w:rsidR="00137057" w:rsidRDefault="00137057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лачева Полина</w:t>
            </w:r>
          </w:p>
          <w:p w14:paraId="5B4E3BE1" w14:textId="63A98111" w:rsidR="00137057" w:rsidRPr="0090553F" w:rsidRDefault="00137057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негири»</w:t>
            </w:r>
          </w:p>
        </w:tc>
        <w:tc>
          <w:tcPr>
            <w:tcW w:w="3470" w:type="dxa"/>
          </w:tcPr>
          <w:p w14:paraId="3E2CDA61" w14:textId="77777777" w:rsidR="00137057" w:rsidRDefault="00137057" w:rsidP="001370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635C14BB" w14:textId="59C28005" w:rsidR="00C97D5D" w:rsidRPr="0090553F" w:rsidRDefault="00137057" w:rsidP="001370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ьникова Т.С.</w:t>
            </w:r>
          </w:p>
        </w:tc>
      </w:tr>
      <w:tr w:rsidR="00C97D5D" w:rsidRPr="0090553F" w14:paraId="76045BB8" w14:textId="77777777" w:rsidTr="00B57708">
        <w:tc>
          <w:tcPr>
            <w:tcW w:w="1389" w:type="dxa"/>
          </w:tcPr>
          <w:p w14:paraId="77E789AA" w14:textId="7A5409F4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206" w:type="dxa"/>
          </w:tcPr>
          <w:p w14:paraId="0BF3288A" w14:textId="77777777" w:rsidR="00C97D5D" w:rsidRDefault="00137057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ева Эвелина </w:t>
            </w:r>
          </w:p>
          <w:p w14:paraId="0899250A" w14:textId="22097C77" w:rsidR="00137057" w:rsidRPr="0090553F" w:rsidRDefault="00137057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вогодний натюрморт»</w:t>
            </w:r>
          </w:p>
        </w:tc>
        <w:tc>
          <w:tcPr>
            <w:tcW w:w="3470" w:type="dxa"/>
          </w:tcPr>
          <w:p w14:paraId="6EDC0D87" w14:textId="77777777" w:rsidR="00137057" w:rsidRDefault="00137057" w:rsidP="001370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762EA1DC" w14:textId="0AFFEFFA" w:rsidR="00C97D5D" w:rsidRPr="0090553F" w:rsidRDefault="00137057" w:rsidP="001370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ьникова Т.С.</w:t>
            </w:r>
          </w:p>
        </w:tc>
      </w:tr>
      <w:tr w:rsidR="00C97D5D" w:rsidRPr="0090553F" w14:paraId="206105A0" w14:textId="77777777" w:rsidTr="00B57708">
        <w:tc>
          <w:tcPr>
            <w:tcW w:w="1389" w:type="dxa"/>
          </w:tcPr>
          <w:p w14:paraId="203FAA24" w14:textId="28504DB5" w:rsidR="00C97D5D" w:rsidRPr="0090553F" w:rsidRDefault="00C97D5D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5206" w:type="dxa"/>
          </w:tcPr>
          <w:p w14:paraId="7A932331" w14:textId="77777777" w:rsidR="00C97D5D" w:rsidRDefault="00137057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овских Анна</w:t>
            </w:r>
          </w:p>
          <w:p w14:paraId="456EEA24" w14:textId="25D4B6D4" w:rsidR="00137057" w:rsidRPr="0090553F" w:rsidRDefault="00137057" w:rsidP="00C97D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 горке»</w:t>
            </w:r>
          </w:p>
        </w:tc>
        <w:tc>
          <w:tcPr>
            <w:tcW w:w="3470" w:type="dxa"/>
          </w:tcPr>
          <w:p w14:paraId="3475DE95" w14:textId="77777777" w:rsidR="00137057" w:rsidRDefault="00137057" w:rsidP="001370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Бирюзовый кот»</w:t>
            </w:r>
          </w:p>
          <w:p w14:paraId="4B19305C" w14:textId="28E8D6BE" w:rsidR="00C97D5D" w:rsidRPr="0090553F" w:rsidRDefault="00137057" w:rsidP="001370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лова И.В.</w:t>
            </w:r>
          </w:p>
        </w:tc>
      </w:tr>
      <w:tr w:rsidR="007D58BA" w:rsidRPr="0090553F" w14:paraId="39DBE03E" w14:textId="77777777" w:rsidTr="00B57708">
        <w:tc>
          <w:tcPr>
            <w:tcW w:w="1389" w:type="dxa"/>
          </w:tcPr>
          <w:p w14:paraId="45219A8D" w14:textId="4A39C641" w:rsidR="007D58BA" w:rsidRPr="0090553F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206" w:type="dxa"/>
          </w:tcPr>
          <w:p w14:paraId="45B3FCE5" w14:textId="77777777" w:rsidR="007D58BA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унова Милана</w:t>
            </w:r>
          </w:p>
          <w:p w14:paraId="3532DB61" w14:textId="49D5F660" w:rsidR="007D58BA" w:rsidRPr="0090553F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яя сказка»</w:t>
            </w:r>
          </w:p>
        </w:tc>
        <w:tc>
          <w:tcPr>
            <w:tcW w:w="3470" w:type="dxa"/>
          </w:tcPr>
          <w:p w14:paraId="300F7331" w14:textId="77777777" w:rsidR="007D58BA" w:rsidRDefault="007D58BA" w:rsidP="007D58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7B16EF01" w14:textId="5BC2FB69" w:rsidR="007D58BA" w:rsidRPr="0090553F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ьникова Т.С.</w:t>
            </w:r>
          </w:p>
        </w:tc>
      </w:tr>
      <w:tr w:rsidR="007D58BA" w:rsidRPr="0090553F" w14:paraId="33E45A8F" w14:textId="77777777" w:rsidTr="00B57708">
        <w:tc>
          <w:tcPr>
            <w:tcW w:w="1389" w:type="dxa"/>
          </w:tcPr>
          <w:p w14:paraId="43366D23" w14:textId="14F0A533" w:rsidR="007D58BA" w:rsidRPr="0090553F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5206" w:type="dxa"/>
          </w:tcPr>
          <w:p w14:paraId="12A586BE" w14:textId="77777777" w:rsidR="007D58BA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зур Валерия</w:t>
            </w:r>
          </w:p>
          <w:p w14:paraId="1A059D8D" w14:textId="01CA21D4" w:rsidR="007D58BA" w:rsidRPr="0090553F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ждественский ангел»</w:t>
            </w:r>
          </w:p>
        </w:tc>
        <w:tc>
          <w:tcPr>
            <w:tcW w:w="3470" w:type="dxa"/>
          </w:tcPr>
          <w:p w14:paraId="3F72556A" w14:textId="77777777" w:rsidR="007D58BA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Бирюзовый кот»</w:t>
            </w:r>
          </w:p>
          <w:p w14:paraId="6479E8C9" w14:textId="246B7BF8" w:rsidR="007D58BA" w:rsidRPr="0090553F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анович Т.Н.</w:t>
            </w:r>
          </w:p>
        </w:tc>
      </w:tr>
      <w:tr w:rsidR="007D58BA" w:rsidRPr="0090553F" w14:paraId="5EC655DF" w14:textId="77777777" w:rsidTr="00B57708">
        <w:tc>
          <w:tcPr>
            <w:tcW w:w="1389" w:type="dxa"/>
          </w:tcPr>
          <w:p w14:paraId="5A72FD3C" w14:textId="3D64D5C4" w:rsidR="007D58BA" w:rsidRPr="0090553F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5206" w:type="dxa"/>
          </w:tcPr>
          <w:p w14:paraId="6A4F1FFA" w14:textId="77777777" w:rsidR="007D58BA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ишева Мария</w:t>
            </w:r>
          </w:p>
          <w:p w14:paraId="0869C61C" w14:textId="353DCAB8" w:rsidR="007D58BA" w:rsidRPr="0090553F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годные друзья»</w:t>
            </w:r>
          </w:p>
        </w:tc>
        <w:tc>
          <w:tcPr>
            <w:tcW w:w="3470" w:type="dxa"/>
          </w:tcPr>
          <w:p w14:paraId="0109D5C4" w14:textId="77777777" w:rsidR="007D58BA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Бирюзовый кот»</w:t>
            </w:r>
          </w:p>
          <w:p w14:paraId="5CE1D572" w14:textId="715A6849" w:rsidR="007D58BA" w:rsidRPr="0090553F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лова И.В.</w:t>
            </w:r>
          </w:p>
        </w:tc>
      </w:tr>
      <w:tr w:rsidR="007D58BA" w:rsidRPr="0090553F" w14:paraId="7C45136F" w14:textId="77777777" w:rsidTr="00B57708">
        <w:tc>
          <w:tcPr>
            <w:tcW w:w="1389" w:type="dxa"/>
          </w:tcPr>
          <w:p w14:paraId="79D93595" w14:textId="67E54BED" w:rsidR="007D58BA" w:rsidRPr="0090553F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5206" w:type="dxa"/>
          </w:tcPr>
          <w:p w14:paraId="3D878EFD" w14:textId="77777777" w:rsidR="007D58BA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тазина Анна</w:t>
            </w:r>
          </w:p>
          <w:p w14:paraId="1CE992B6" w14:textId="6BFC1C77" w:rsidR="007D58BA" w:rsidRPr="0090553F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шуткины сказки»</w:t>
            </w:r>
          </w:p>
        </w:tc>
        <w:tc>
          <w:tcPr>
            <w:tcW w:w="3470" w:type="dxa"/>
          </w:tcPr>
          <w:p w14:paraId="1D04EE67" w14:textId="77777777" w:rsidR="007D58BA" w:rsidRPr="00CC3D6A" w:rsidRDefault="007D58BA" w:rsidP="007D58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D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«Гармония»</w:t>
            </w:r>
          </w:p>
          <w:p w14:paraId="47AE1414" w14:textId="663FF529" w:rsidR="007D58BA" w:rsidRPr="0090553F" w:rsidRDefault="007D58BA" w:rsidP="007D58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D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 В.А.</w:t>
            </w:r>
          </w:p>
        </w:tc>
      </w:tr>
    </w:tbl>
    <w:p w14:paraId="2B8B1890" w14:textId="77777777" w:rsidR="00934350" w:rsidRPr="0090553F" w:rsidRDefault="00934350" w:rsidP="00934350">
      <w:pPr>
        <w:rPr>
          <w:sz w:val="28"/>
          <w:szCs w:val="28"/>
        </w:rPr>
      </w:pPr>
    </w:p>
    <w:p w14:paraId="2B662CFC" w14:textId="3B11E83C" w:rsidR="00E4629A" w:rsidRPr="007D58BA" w:rsidRDefault="007D58BA" w:rsidP="0093435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иплом самым юным участникам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9"/>
        <w:gridCol w:w="5206"/>
        <w:gridCol w:w="3470"/>
      </w:tblGrid>
      <w:tr w:rsidR="009D2219" w:rsidRPr="0090553F" w14:paraId="0446F1FC" w14:textId="77777777" w:rsidTr="007E219E">
        <w:tc>
          <w:tcPr>
            <w:tcW w:w="1389" w:type="dxa"/>
          </w:tcPr>
          <w:p w14:paraId="474037F6" w14:textId="46832CE3" w:rsidR="009D2219" w:rsidRPr="0090553F" w:rsidRDefault="009D2219" w:rsidP="009D221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-</w:t>
            </w: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ный номер</w:t>
            </w:r>
          </w:p>
        </w:tc>
        <w:tc>
          <w:tcPr>
            <w:tcW w:w="5206" w:type="dxa"/>
          </w:tcPr>
          <w:p w14:paraId="315DE3F9" w14:textId="77777777" w:rsidR="009D2219" w:rsidRPr="0090553F" w:rsidRDefault="009D2219" w:rsidP="009D221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  <w:p w14:paraId="05AFA16D" w14:textId="79FF8352" w:rsidR="009D2219" w:rsidRPr="0090553F" w:rsidRDefault="009D2219" w:rsidP="009D221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3470" w:type="dxa"/>
          </w:tcPr>
          <w:p w14:paraId="3DD089E5" w14:textId="5A5DE603" w:rsidR="009D2219" w:rsidRPr="0090553F" w:rsidRDefault="009D2219" w:rsidP="009D221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9D2219" w:rsidRPr="0090553F" w14:paraId="1A275CD4" w14:textId="77777777" w:rsidTr="007E219E">
        <w:tc>
          <w:tcPr>
            <w:tcW w:w="1389" w:type="dxa"/>
          </w:tcPr>
          <w:p w14:paraId="30BDF138" w14:textId="04A8E1EF" w:rsidR="009D2219" w:rsidRPr="0090553F" w:rsidRDefault="009D2219" w:rsidP="009D221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206" w:type="dxa"/>
          </w:tcPr>
          <w:p w14:paraId="4BA70916" w14:textId="77777777" w:rsidR="009D2219" w:rsidRDefault="009D2219" w:rsidP="009D221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езнева Таисия</w:t>
            </w:r>
          </w:p>
          <w:p w14:paraId="01DBAC51" w14:textId="6036B0EF" w:rsidR="009D2219" w:rsidRPr="0090553F" w:rsidRDefault="009D2219" w:rsidP="009D221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йцы на прогулке»</w:t>
            </w:r>
          </w:p>
        </w:tc>
        <w:tc>
          <w:tcPr>
            <w:tcW w:w="3470" w:type="dxa"/>
          </w:tcPr>
          <w:p w14:paraId="57365113" w14:textId="77777777" w:rsidR="009D2219" w:rsidRPr="007D58BA" w:rsidRDefault="009D2219" w:rsidP="009D221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ТалантиЯ»</w:t>
            </w:r>
          </w:p>
          <w:p w14:paraId="636E5107" w14:textId="59D13B04" w:rsidR="009D2219" w:rsidRPr="0090553F" w:rsidRDefault="009D2219" w:rsidP="009D221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а Н.А.</w:t>
            </w:r>
          </w:p>
        </w:tc>
      </w:tr>
      <w:tr w:rsidR="009D2219" w:rsidRPr="0090553F" w14:paraId="51EFBE30" w14:textId="77777777" w:rsidTr="007E219E">
        <w:tc>
          <w:tcPr>
            <w:tcW w:w="1389" w:type="dxa"/>
          </w:tcPr>
          <w:p w14:paraId="7320EEFB" w14:textId="58FD3136" w:rsidR="009D2219" w:rsidRPr="0090553F" w:rsidRDefault="009D2219" w:rsidP="009D221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5206" w:type="dxa"/>
          </w:tcPr>
          <w:p w14:paraId="06446E7A" w14:textId="77777777" w:rsidR="009D2219" w:rsidRDefault="009D2219" w:rsidP="009D221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ковникова Маргарита</w:t>
            </w:r>
          </w:p>
          <w:p w14:paraId="517CF557" w14:textId="0795F2BD" w:rsidR="009D2219" w:rsidRPr="0090553F" w:rsidRDefault="009D2219" w:rsidP="009D221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аргарита украшает ёлку»</w:t>
            </w:r>
          </w:p>
        </w:tc>
        <w:tc>
          <w:tcPr>
            <w:tcW w:w="3470" w:type="dxa"/>
          </w:tcPr>
          <w:p w14:paraId="06CAE00E" w14:textId="77777777" w:rsidR="009D2219" w:rsidRDefault="009D2219" w:rsidP="009D221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студия «Бирюзовый кот»</w:t>
            </w:r>
          </w:p>
          <w:p w14:paraId="41DCE2A5" w14:textId="75EB290D" w:rsidR="009D2219" w:rsidRPr="0090553F" w:rsidRDefault="009D2219" w:rsidP="009D221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стелева Е.В.</w:t>
            </w:r>
          </w:p>
        </w:tc>
      </w:tr>
    </w:tbl>
    <w:p w14:paraId="5502C253" w14:textId="77777777" w:rsidR="00E4629A" w:rsidRDefault="00E4629A" w:rsidP="00934350">
      <w:pPr>
        <w:rPr>
          <w:rFonts w:ascii="Times New Roman" w:hAnsi="Times New Roman" w:cs="Times New Roman"/>
          <w:sz w:val="28"/>
          <w:szCs w:val="28"/>
        </w:rPr>
      </w:pPr>
    </w:p>
    <w:p w14:paraId="3EB8C99D" w14:textId="77777777" w:rsidR="00E4629A" w:rsidRDefault="00E4629A" w:rsidP="00934350">
      <w:pPr>
        <w:rPr>
          <w:rFonts w:ascii="Times New Roman" w:hAnsi="Times New Roman" w:cs="Times New Roman"/>
          <w:sz w:val="28"/>
          <w:szCs w:val="28"/>
        </w:rPr>
      </w:pPr>
    </w:p>
    <w:p w14:paraId="7E3D29C5" w14:textId="77777777" w:rsidR="00E4629A" w:rsidRDefault="00E4629A" w:rsidP="00934350">
      <w:pPr>
        <w:rPr>
          <w:rFonts w:ascii="Times New Roman" w:hAnsi="Times New Roman" w:cs="Times New Roman"/>
          <w:sz w:val="28"/>
          <w:szCs w:val="28"/>
        </w:rPr>
      </w:pPr>
    </w:p>
    <w:p w14:paraId="25D896FD" w14:textId="36A96E27" w:rsidR="00E4629A" w:rsidRDefault="009D2219" w:rsidP="0093435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Благодарственные письма за участие</w:t>
      </w:r>
      <w:r w:rsidR="00764D03">
        <w:rPr>
          <w:rFonts w:ascii="Times New Roman" w:hAnsi="Times New Roman" w:cs="Times New Roman"/>
          <w:color w:val="FF0000"/>
          <w:sz w:val="28"/>
          <w:szCs w:val="28"/>
        </w:rPr>
        <w:t xml:space="preserve"> в конкурсе:</w:t>
      </w:r>
    </w:p>
    <w:p w14:paraId="402B0882" w14:textId="7DF3FA4A" w:rsidR="009D2219" w:rsidRDefault="009D2219" w:rsidP="0093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94 Зорина Л</w:t>
      </w:r>
      <w:r w:rsidR="00764D03">
        <w:rPr>
          <w:rFonts w:ascii="Times New Roman" w:hAnsi="Times New Roman" w:cs="Times New Roman"/>
          <w:sz w:val="28"/>
          <w:szCs w:val="28"/>
        </w:rPr>
        <w:t>юбовь Владимировна</w:t>
      </w:r>
    </w:p>
    <w:p w14:paraId="22944A0A" w14:textId="15E87B91" w:rsidR="009D2219" w:rsidRDefault="009D2219" w:rsidP="0093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41 Живод</w:t>
      </w:r>
      <w:r w:rsidR="00764D03">
        <w:rPr>
          <w:rFonts w:ascii="Times New Roman" w:hAnsi="Times New Roman" w:cs="Times New Roman"/>
          <w:sz w:val="28"/>
          <w:szCs w:val="28"/>
        </w:rPr>
        <w:t>ёрова Ольга Викторовна</w:t>
      </w:r>
    </w:p>
    <w:p w14:paraId="573956B3" w14:textId="30E50269" w:rsidR="00764D03" w:rsidRPr="009D2219" w:rsidRDefault="00764D03" w:rsidP="0093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центр «Просто» Краснова Жанна Михайловна</w:t>
      </w:r>
    </w:p>
    <w:p w14:paraId="08F446FE" w14:textId="28F96CBB" w:rsidR="00E4629A" w:rsidRDefault="00E4629A" w:rsidP="0093435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3CCFFC1" w14:textId="5C6AD3E6" w:rsidR="00764D03" w:rsidRPr="00764D03" w:rsidRDefault="00764D03" w:rsidP="0093435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ипломы за участие получат все конкурсанты.</w:t>
      </w:r>
    </w:p>
    <w:p w14:paraId="1EF71093" w14:textId="77777777" w:rsidR="00E4629A" w:rsidRDefault="00E4629A" w:rsidP="00934350">
      <w:pPr>
        <w:rPr>
          <w:rFonts w:ascii="Times New Roman" w:hAnsi="Times New Roman" w:cs="Times New Roman"/>
          <w:sz w:val="28"/>
          <w:szCs w:val="28"/>
        </w:rPr>
      </w:pPr>
    </w:p>
    <w:p w14:paraId="44AB218E" w14:textId="77777777" w:rsidR="00E4629A" w:rsidRDefault="00E4629A" w:rsidP="00934350">
      <w:pPr>
        <w:rPr>
          <w:rFonts w:ascii="Times New Roman" w:hAnsi="Times New Roman" w:cs="Times New Roman"/>
          <w:sz w:val="28"/>
          <w:szCs w:val="28"/>
        </w:rPr>
      </w:pPr>
    </w:p>
    <w:p w14:paraId="65C8D853" w14:textId="77777777" w:rsidR="00E4629A" w:rsidRDefault="00E4629A" w:rsidP="00934350">
      <w:pPr>
        <w:rPr>
          <w:rFonts w:ascii="Times New Roman" w:hAnsi="Times New Roman" w:cs="Times New Roman"/>
          <w:sz w:val="28"/>
          <w:szCs w:val="28"/>
        </w:rPr>
      </w:pPr>
    </w:p>
    <w:p w14:paraId="5CE9B25C" w14:textId="79B46C8F" w:rsidR="00934350" w:rsidRDefault="00934350" w:rsidP="00934350">
      <w:pPr>
        <w:rPr>
          <w:rFonts w:ascii="Times New Roman" w:hAnsi="Times New Roman" w:cs="Times New Roman"/>
          <w:sz w:val="28"/>
          <w:szCs w:val="28"/>
        </w:rPr>
      </w:pPr>
      <w:r w:rsidRPr="008B4471">
        <w:rPr>
          <w:rFonts w:ascii="Times New Roman" w:hAnsi="Times New Roman" w:cs="Times New Roman"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06681C" w14:textId="67BDDDD0" w:rsidR="00045BBA" w:rsidRDefault="00934350" w:rsidP="0093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ков Иван Иванович – член СХ России, доцент кафедры архитектуры и градостроительства ТИУ.</w:t>
      </w:r>
    </w:p>
    <w:p w14:paraId="79F371B1" w14:textId="77777777" w:rsidR="00E4629A" w:rsidRDefault="00E4629A" w:rsidP="00934350">
      <w:pPr>
        <w:rPr>
          <w:rFonts w:ascii="Times New Roman" w:hAnsi="Times New Roman" w:cs="Times New Roman"/>
          <w:sz w:val="28"/>
          <w:szCs w:val="28"/>
        </w:rPr>
      </w:pPr>
    </w:p>
    <w:p w14:paraId="1C24F953" w14:textId="40542FB1" w:rsidR="00E4629A" w:rsidRDefault="00045BBA" w:rsidP="0093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14:paraId="2BBD2724" w14:textId="78B67709" w:rsidR="00934350" w:rsidRDefault="00045BBA" w:rsidP="0004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ко Оксана Юрьевна – искусствовед, </w:t>
      </w:r>
      <w:r w:rsidRPr="00045BBA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>
        <w:rPr>
          <w:rFonts w:ascii="Times New Roman" w:hAnsi="Times New Roman" w:cs="Times New Roman"/>
          <w:sz w:val="28"/>
          <w:szCs w:val="28"/>
        </w:rPr>
        <w:t>дизайн архитектурной среды ТГИК</w:t>
      </w:r>
      <w:r w:rsidRPr="00045BBA">
        <w:rPr>
          <w:rFonts w:ascii="Times New Roman" w:hAnsi="Times New Roman" w:cs="Times New Roman"/>
          <w:sz w:val="28"/>
          <w:szCs w:val="28"/>
        </w:rPr>
        <w:t>, Член СХ России.</w:t>
      </w:r>
    </w:p>
    <w:p w14:paraId="0B018E08" w14:textId="77777777" w:rsidR="00CC5AEF" w:rsidRDefault="00CC5AEF" w:rsidP="00045BBA">
      <w:pPr>
        <w:rPr>
          <w:rFonts w:ascii="Times New Roman" w:hAnsi="Times New Roman" w:cs="Times New Roman"/>
          <w:sz w:val="28"/>
          <w:szCs w:val="28"/>
        </w:rPr>
      </w:pPr>
    </w:p>
    <w:p w14:paraId="39260364" w14:textId="77777777" w:rsidR="00CC5AEF" w:rsidRDefault="00CC5AEF" w:rsidP="00CC5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Евгения Игоревна– заместитель директора по УР художественного отделения ДШИ «Гармония».</w:t>
      </w:r>
    </w:p>
    <w:p w14:paraId="5D156A79" w14:textId="77777777" w:rsidR="00E4629A" w:rsidRDefault="00E4629A" w:rsidP="00045BBA">
      <w:pPr>
        <w:rPr>
          <w:rFonts w:ascii="Times New Roman" w:hAnsi="Times New Roman" w:cs="Times New Roman"/>
          <w:sz w:val="28"/>
          <w:szCs w:val="28"/>
        </w:rPr>
      </w:pPr>
    </w:p>
    <w:p w14:paraId="72198AE1" w14:textId="77777777" w:rsidR="009A2B86" w:rsidRDefault="009A2B86"/>
    <w:sectPr w:rsidR="009A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50"/>
    <w:rsid w:val="00045BBA"/>
    <w:rsid w:val="00051460"/>
    <w:rsid w:val="00072628"/>
    <w:rsid w:val="000A7BCB"/>
    <w:rsid w:val="00136B0E"/>
    <w:rsid w:val="00137057"/>
    <w:rsid w:val="00193476"/>
    <w:rsid w:val="001A4E95"/>
    <w:rsid w:val="002559BE"/>
    <w:rsid w:val="00347B8E"/>
    <w:rsid w:val="003B3AFC"/>
    <w:rsid w:val="004C3B33"/>
    <w:rsid w:val="004E7737"/>
    <w:rsid w:val="005B549A"/>
    <w:rsid w:val="006C5B25"/>
    <w:rsid w:val="0073074C"/>
    <w:rsid w:val="00764D03"/>
    <w:rsid w:val="007A4D1C"/>
    <w:rsid w:val="007D58BA"/>
    <w:rsid w:val="008C0CB3"/>
    <w:rsid w:val="0090302D"/>
    <w:rsid w:val="00934350"/>
    <w:rsid w:val="009A2B86"/>
    <w:rsid w:val="009D2219"/>
    <w:rsid w:val="00A5208C"/>
    <w:rsid w:val="00A8554F"/>
    <w:rsid w:val="00B57708"/>
    <w:rsid w:val="00B61223"/>
    <w:rsid w:val="00B936B3"/>
    <w:rsid w:val="00C42FFC"/>
    <w:rsid w:val="00C97D5D"/>
    <w:rsid w:val="00CC3D6A"/>
    <w:rsid w:val="00CC5AEF"/>
    <w:rsid w:val="00D34C31"/>
    <w:rsid w:val="00E14073"/>
    <w:rsid w:val="00E141ED"/>
    <w:rsid w:val="00E4629A"/>
    <w:rsid w:val="00E63D9D"/>
    <w:rsid w:val="00E8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6E54"/>
  <w15:chartTrackingRefBased/>
  <w15:docId w15:val="{43116A2A-0003-47C4-8B35-8490A320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5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895E-DA69-488C-ACA6-C8748867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OLLEGG</dc:creator>
  <cp:keywords/>
  <dc:description/>
  <cp:lastModifiedBy>Oleg OLLEGG</cp:lastModifiedBy>
  <cp:revision>10</cp:revision>
  <cp:lastPrinted>2022-01-28T08:13:00Z</cp:lastPrinted>
  <dcterms:created xsi:type="dcterms:W3CDTF">2022-01-25T04:16:00Z</dcterms:created>
  <dcterms:modified xsi:type="dcterms:W3CDTF">2022-01-28T17:47:00Z</dcterms:modified>
</cp:coreProperties>
</file>